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1E4D0" w14:textId="699762C0" w:rsidR="00415422" w:rsidRDefault="00415422" w:rsidP="00387CD8">
      <w:pPr>
        <w:rPr>
          <w:rFonts w:ascii="Arial Narrow" w:hAnsi="Arial Narrow"/>
          <w:b/>
          <w:sz w:val="24"/>
          <w:szCs w:val="24"/>
        </w:rPr>
      </w:pPr>
    </w:p>
    <w:p w14:paraId="44F36646" w14:textId="53EC3EF6" w:rsidR="00BC640F" w:rsidRDefault="00BC640F" w:rsidP="00BC640F">
      <w:pPr>
        <w:ind w:left="190" w:hanging="10"/>
        <w:jc w:val="center"/>
        <w:rPr>
          <w:rFonts w:ascii="Arial Narrow" w:hAnsi="Arial Narrow"/>
          <w:b/>
          <w:sz w:val="24"/>
          <w:szCs w:val="24"/>
        </w:rPr>
      </w:pPr>
      <w:r w:rsidRPr="00B85ECB">
        <w:rPr>
          <w:rFonts w:ascii="Arial Narrow" w:hAnsi="Arial Narrow"/>
          <w:b/>
          <w:sz w:val="24"/>
          <w:szCs w:val="24"/>
        </w:rPr>
        <w:t xml:space="preserve">FICHA DE </w:t>
      </w:r>
      <w:r w:rsidR="009E704D" w:rsidRPr="00B85ECB">
        <w:rPr>
          <w:rFonts w:ascii="Arial Narrow" w:hAnsi="Arial Narrow"/>
          <w:b/>
          <w:sz w:val="24"/>
          <w:szCs w:val="24"/>
        </w:rPr>
        <w:t xml:space="preserve">MONITOREO AL DOCUMENTO DEL PLAN </w:t>
      </w:r>
      <w:r w:rsidR="0048345C">
        <w:rPr>
          <w:rFonts w:ascii="Arial Narrow" w:hAnsi="Arial Narrow"/>
          <w:b/>
          <w:sz w:val="24"/>
          <w:szCs w:val="24"/>
        </w:rPr>
        <w:t xml:space="preserve">ANUAL </w:t>
      </w:r>
      <w:r w:rsidR="009E704D" w:rsidRPr="00B85ECB">
        <w:rPr>
          <w:rFonts w:ascii="Arial Narrow" w:hAnsi="Arial Narrow"/>
          <w:b/>
          <w:sz w:val="24"/>
          <w:szCs w:val="24"/>
        </w:rPr>
        <w:t xml:space="preserve">DE TRABAJO </w:t>
      </w:r>
      <w:r w:rsidR="00D26DA6">
        <w:rPr>
          <w:rFonts w:ascii="Arial Narrow" w:hAnsi="Arial Narrow"/>
          <w:b/>
          <w:sz w:val="24"/>
          <w:szCs w:val="24"/>
        </w:rPr>
        <w:t xml:space="preserve">DE REI </w:t>
      </w:r>
      <w:r w:rsidR="00A442B7">
        <w:rPr>
          <w:rFonts w:ascii="Arial Narrow" w:hAnsi="Arial Narrow"/>
          <w:b/>
          <w:sz w:val="24"/>
          <w:szCs w:val="24"/>
        </w:rPr>
        <w:t>–</w:t>
      </w:r>
      <w:r w:rsidR="008C6787">
        <w:rPr>
          <w:rFonts w:ascii="Arial Narrow" w:hAnsi="Arial Narrow"/>
          <w:b/>
          <w:sz w:val="24"/>
          <w:szCs w:val="24"/>
        </w:rPr>
        <w:t xml:space="preserve"> </w:t>
      </w:r>
      <w:r w:rsidR="008C6787" w:rsidRPr="00B85ECB">
        <w:rPr>
          <w:rFonts w:ascii="Arial Narrow" w:hAnsi="Arial Narrow"/>
          <w:b/>
          <w:sz w:val="24"/>
          <w:szCs w:val="24"/>
        </w:rPr>
        <w:t>2022</w:t>
      </w:r>
      <w:r w:rsidR="00A442B7">
        <w:rPr>
          <w:rFonts w:ascii="Arial Narrow" w:hAnsi="Arial Narrow"/>
          <w:b/>
          <w:sz w:val="24"/>
          <w:szCs w:val="24"/>
        </w:rPr>
        <w:t xml:space="preserve">  (FASE 1) </w:t>
      </w:r>
    </w:p>
    <w:p w14:paraId="307FA1C3" w14:textId="77777777" w:rsidR="00AA3BFF" w:rsidRPr="00F31BF0" w:rsidRDefault="00AA3BFF" w:rsidP="00387CD8">
      <w:pPr>
        <w:rPr>
          <w:rFonts w:ascii="Arial Narrow" w:hAnsi="Arial Narrow"/>
          <w:b/>
          <w:sz w:val="20"/>
          <w:szCs w:val="20"/>
        </w:rPr>
      </w:pPr>
    </w:p>
    <w:p w14:paraId="1189A51A" w14:textId="77777777" w:rsidR="00BC640F" w:rsidRPr="00F31BF0" w:rsidRDefault="00BC640F" w:rsidP="00BC640F">
      <w:pPr>
        <w:ind w:left="190" w:hanging="10"/>
        <w:jc w:val="center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page" w:tblpX="1561" w:tblpY="-74"/>
        <w:tblOverlap w:val="never"/>
        <w:tblW w:w="52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0"/>
        <w:gridCol w:w="1515"/>
        <w:gridCol w:w="1144"/>
        <w:gridCol w:w="1381"/>
      </w:tblGrid>
      <w:tr w:rsidR="00D26DA6" w:rsidRPr="00F31BF0" w14:paraId="71A4F6B2" w14:textId="77777777" w:rsidTr="008C6787">
        <w:trPr>
          <w:trHeight w:val="214"/>
        </w:trPr>
        <w:tc>
          <w:tcPr>
            <w:tcW w:w="124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D9D9D9"/>
            <w:tcMar>
              <w:top w:w="9" w:type="dxa"/>
              <w:left w:w="108" w:type="dxa"/>
              <w:bottom w:w="0" w:type="dxa"/>
              <w:right w:w="115" w:type="dxa"/>
            </w:tcMar>
            <w:vAlign w:val="center"/>
          </w:tcPr>
          <w:p w14:paraId="688FA066" w14:textId="77777777" w:rsidR="00D26DA6" w:rsidRPr="00F31BF0" w:rsidRDefault="00D26DA6" w:rsidP="008C6787">
            <w:pPr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>Fecha</w:t>
            </w: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15" w:type="dxa"/>
            </w:tcMar>
          </w:tcPr>
          <w:p w14:paraId="69094D9B" w14:textId="65667F0E" w:rsidR="00D26DA6" w:rsidRPr="00F31BF0" w:rsidRDefault="00D26DA6" w:rsidP="008C6787">
            <w:pPr>
              <w:ind w:left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Día</w:t>
            </w:r>
          </w:p>
          <w:p w14:paraId="24F32A5F" w14:textId="3EFB3F71" w:rsidR="00D26DA6" w:rsidRPr="00F31BF0" w:rsidRDefault="00D26DA6" w:rsidP="008C6787">
            <w:pPr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15" w:type="dxa"/>
            </w:tcMar>
          </w:tcPr>
          <w:p w14:paraId="55FE3F11" w14:textId="58E8D9B8" w:rsidR="00D26DA6" w:rsidRPr="00D26DA6" w:rsidRDefault="00D26DA6" w:rsidP="008C67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Mes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15" w:type="dxa"/>
            </w:tcMar>
          </w:tcPr>
          <w:p w14:paraId="15C65C6D" w14:textId="28252549" w:rsidR="00D26DA6" w:rsidRPr="00F31BF0" w:rsidRDefault="00D26DA6" w:rsidP="008C6787">
            <w:pPr>
              <w:ind w:left="401" w:right="392" w:hanging="40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Año</w:t>
            </w:r>
          </w:p>
          <w:p w14:paraId="75D46EA0" w14:textId="4C1F03AB" w:rsidR="00D26DA6" w:rsidRPr="00F31BF0" w:rsidRDefault="00D26DA6" w:rsidP="008C6787">
            <w:pPr>
              <w:ind w:left="401" w:right="392" w:hanging="4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</w:tc>
      </w:tr>
      <w:tr w:rsidR="00D26DA6" w:rsidRPr="00F31BF0" w14:paraId="2718D7DF" w14:textId="77777777" w:rsidTr="008C6787">
        <w:trPr>
          <w:trHeight w:val="523"/>
        </w:trPr>
        <w:tc>
          <w:tcPr>
            <w:tcW w:w="1240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9" w:type="dxa"/>
              <w:left w:w="108" w:type="dxa"/>
              <w:bottom w:w="0" w:type="dxa"/>
              <w:right w:w="115" w:type="dxa"/>
            </w:tcMar>
            <w:vAlign w:val="center"/>
          </w:tcPr>
          <w:p w14:paraId="005B8923" w14:textId="77777777" w:rsidR="00D26DA6" w:rsidRPr="00F31BF0" w:rsidRDefault="00D26DA6" w:rsidP="008C6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15" w:type="dxa"/>
            </w:tcMar>
          </w:tcPr>
          <w:p w14:paraId="52A8C07B" w14:textId="77777777" w:rsidR="00D26DA6" w:rsidRPr="00F31BF0" w:rsidRDefault="00D26DA6" w:rsidP="008C6787">
            <w:pPr>
              <w:ind w:left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15" w:type="dxa"/>
            </w:tcMar>
          </w:tcPr>
          <w:p w14:paraId="2EED1470" w14:textId="77777777" w:rsidR="00D26DA6" w:rsidRPr="00F31BF0" w:rsidRDefault="00D26DA6" w:rsidP="008C67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15" w:type="dxa"/>
            </w:tcMar>
          </w:tcPr>
          <w:p w14:paraId="5835E82C" w14:textId="77777777" w:rsidR="00D26DA6" w:rsidRPr="00F31BF0" w:rsidRDefault="00D26DA6" w:rsidP="008C6787">
            <w:pPr>
              <w:ind w:left="401" w:right="392" w:hanging="40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CA445CE" w14:textId="200AA197" w:rsidR="00D26DA6" w:rsidRPr="00D26DA6" w:rsidRDefault="008C6787" w:rsidP="00D26DA6">
      <w:pPr>
        <w:widowControl/>
        <w:suppressAutoHyphens/>
        <w:autoSpaceDE/>
        <w:spacing w:line="244" w:lineRule="auto"/>
        <w:ind w:left="466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textWrapping" w:clear="all"/>
      </w:r>
    </w:p>
    <w:p w14:paraId="65D06B9B" w14:textId="474A168A" w:rsidR="00BC640F" w:rsidRPr="00415422" w:rsidRDefault="00322CB8" w:rsidP="00322CB8">
      <w:pPr>
        <w:widowControl/>
        <w:numPr>
          <w:ilvl w:val="0"/>
          <w:numId w:val="18"/>
        </w:numPr>
        <w:suppressAutoHyphens/>
        <w:autoSpaceDE/>
        <w:spacing w:line="244" w:lineRule="auto"/>
        <w:ind w:hanging="466"/>
        <w:textAlignment w:val="baseline"/>
        <w:rPr>
          <w:rFonts w:ascii="Arial Narrow" w:hAnsi="Arial Narrow"/>
          <w:sz w:val="20"/>
          <w:szCs w:val="20"/>
        </w:rPr>
      </w:pPr>
      <w:r w:rsidRPr="00B85ECB">
        <w:rPr>
          <w:rFonts w:ascii="Arial Narrow" w:hAnsi="Arial Narrow"/>
          <w:b/>
          <w:sz w:val="20"/>
          <w:szCs w:val="20"/>
        </w:rPr>
        <w:t>DATOS</w:t>
      </w:r>
      <w:r w:rsidR="006C2C48">
        <w:rPr>
          <w:rFonts w:ascii="Arial Narrow" w:hAnsi="Arial Narrow"/>
          <w:b/>
          <w:sz w:val="20"/>
          <w:szCs w:val="20"/>
        </w:rPr>
        <w:t xml:space="preserve"> </w:t>
      </w:r>
      <w:r w:rsidRPr="00B85ECB">
        <w:rPr>
          <w:rFonts w:ascii="Arial Narrow" w:hAnsi="Arial Narrow"/>
          <w:b/>
          <w:sz w:val="20"/>
          <w:szCs w:val="20"/>
        </w:rPr>
        <w:t xml:space="preserve">INFORMATIVOS DE LA </w:t>
      </w:r>
      <w:r w:rsidR="00D26DA6">
        <w:rPr>
          <w:rFonts w:ascii="Arial Narrow" w:hAnsi="Arial Narrow"/>
          <w:b/>
          <w:sz w:val="20"/>
          <w:szCs w:val="20"/>
        </w:rPr>
        <w:t>RED EDUCATIVA INSTITUCIONAL</w:t>
      </w:r>
      <w:r w:rsidR="003263B7">
        <w:rPr>
          <w:rFonts w:ascii="Arial Narrow" w:hAnsi="Arial Narrow"/>
          <w:b/>
          <w:sz w:val="20"/>
          <w:szCs w:val="20"/>
        </w:rPr>
        <w:t>:</w:t>
      </w:r>
    </w:p>
    <w:p w14:paraId="72604049" w14:textId="718F154C" w:rsidR="00415422" w:rsidRDefault="00415422" w:rsidP="00415422">
      <w:pPr>
        <w:widowControl/>
        <w:suppressAutoHyphens/>
        <w:autoSpaceDE/>
        <w:spacing w:line="244" w:lineRule="auto"/>
        <w:textAlignment w:val="baseline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1449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06"/>
        <w:gridCol w:w="1031"/>
        <w:gridCol w:w="1793"/>
        <w:gridCol w:w="1345"/>
        <w:gridCol w:w="1643"/>
        <w:gridCol w:w="1645"/>
        <w:gridCol w:w="1494"/>
        <w:gridCol w:w="1345"/>
        <w:gridCol w:w="2094"/>
      </w:tblGrid>
      <w:tr w:rsidR="0079328D" w14:paraId="5E1D2924" w14:textId="557DBCCD" w:rsidTr="008C6787">
        <w:trPr>
          <w:trHeight w:val="371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65CB4717" w14:textId="364AE254" w:rsidR="0079328D" w:rsidRPr="00B85ECB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B85ECB">
              <w:rPr>
                <w:rFonts w:ascii="Arial Narrow" w:hAnsi="Arial Narrow"/>
                <w:b/>
                <w:sz w:val="20"/>
                <w:szCs w:val="20"/>
              </w:rPr>
              <w:t>NÚMER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LA REI</w:t>
            </w:r>
          </w:p>
        </w:tc>
        <w:tc>
          <w:tcPr>
            <w:tcW w:w="1031" w:type="dxa"/>
            <w:vAlign w:val="center"/>
          </w:tcPr>
          <w:p w14:paraId="427318EB" w14:textId="77777777" w:rsidR="0079328D" w:rsidRPr="00415422" w:rsidRDefault="0079328D" w:rsidP="003263B7">
            <w:pPr>
              <w:widowControl/>
              <w:suppressAutoHyphens/>
              <w:autoSpaceDE/>
              <w:spacing w:line="244" w:lineRule="auto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548FC7DC" w14:textId="11224112" w:rsidR="0079328D" w:rsidRPr="00360DCB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STRITO</w:t>
            </w:r>
          </w:p>
        </w:tc>
        <w:tc>
          <w:tcPr>
            <w:tcW w:w="9566" w:type="dxa"/>
            <w:gridSpan w:val="6"/>
            <w:shd w:val="clear" w:color="auto" w:fill="auto"/>
            <w:vAlign w:val="center"/>
          </w:tcPr>
          <w:p w14:paraId="53C0DC4A" w14:textId="77777777" w:rsidR="0079328D" w:rsidRDefault="0079328D" w:rsidP="00415422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328D" w14:paraId="18CB1CE0" w14:textId="28CFD83A" w:rsidTr="008C6787">
        <w:trPr>
          <w:trHeight w:val="161"/>
        </w:trPr>
        <w:tc>
          <w:tcPr>
            <w:tcW w:w="2106" w:type="dxa"/>
            <w:vMerge w:val="restart"/>
            <w:shd w:val="clear" w:color="auto" w:fill="D9D9D9" w:themeFill="background1" w:themeFillShade="D9"/>
            <w:vAlign w:val="center"/>
          </w:tcPr>
          <w:p w14:paraId="15E1749D" w14:textId="7437BBED" w:rsidR="0079328D" w:rsidRPr="0097330B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97330B">
              <w:rPr>
                <w:rFonts w:ascii="Arial Narrow" w:hAnsi="Arial Narrow"/>
                <w:b/>
                <w:sz w:val="20"/>
                <w:szCs w:val="20"/>
              </w:rPr>
              <w:t>NÚMERO DE IIEE</w:t>
            </w:r>
          </w:p>
        </w:tc>
        <w:tc>
          <w:tcPr>
            <w:tcW w:w="1031" w:type="dxa"/>
            <w:vMerge w:val="restart"/>
            <w:vAlign w:val="center"/>
          </w:tcPr>
          <w:p w14:paraId="56013B0E" w14:textId="7D851FBF" w:rsidR="0079328D" w:rsidRPr="00415422" w:rsidRDefault="0079328D" w:rsidP="003263B7">
            <w:pPr>
              <w:widowControl/>
              <w:suppressAutoHyphens/>
              <w:autoSpaceDE/>
              <w:spacing w:line="244" w:lineRule="auto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084377E2" w14:textId="591FDC14" w:rsidR="0079328D" w:rsidRPr="0097330B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97330B">
              <w:rPr>
                <w:rFonts w:ascii="Arial Narrow" w:hAnsi="Arial Narrow"/>
                <w:b/>
                <w:sz w:val="20"/>
                <w:szCs w:val="20"/>
              </w:rPr>
              <w:t>EBR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F5ACCE1" w14:textId="3CE0DECF" w:rsidR="0079328D" w:rsidRPr="0097330B" w:rsidRDefault="0079328D" w:rsidP="00415422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97330B">
              <w:rPr>
                <w:rFonts w:ascii="Arial Narrow" w:hAnsi="Arial Narrow"/>
                <w:b/>
                <w:sz w:val="20"/>
                <w:szCs w:val="20"/>
              </w:rPr>
              <w:t>EBE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79729AEB" w14:textId="3F88BA29" w:rsidR="0079328D" w:rsidRPr="0097330B" w:rsidRDefault="0079328D" w:rsidP="00415422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97330B">
              <w:rPr>
                <w:rFonts w:ascii="Arial Narrow" w:hAnsi="Arial Narrow"/>
                <w:b/>
                <w:sz w:val="20"/>
                <w:szCs w:val="20"/>
              </w:rPr>
              <w:t>EBA/CETPRO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DF41B60" w14:textId="5A4E50E1" w:rsidR="0079328D" w:rsidRPr="0097330B" w:rsidRDefault="0079328D" w:rsidP="0097330B">
            <w:pPr>
              <w:widowControl/>
              <w:suppressAutoHyphens/>
              <w:autoSpaceDE/>
              <w:spacing w:line="244" w:lineRule="auto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Pr="0097330B">
              <w:rPr>
                <w:rFonts w:ascii="Arial Narrow" w:hAnsi="Arial Narrow"/>
                <w:b/>
                <w:sz w:val="20"/>
                <w:szCs w:val="20"/>
              </w:rPr>
              <w:t>IIEE PÚBLICAS</w:t>
            </w:r>
          </w:p>
        </w:tc>
        <w:tc>
          <w:tcPr>
            <w:tcW w:w="4931" w:type="dxa"/>
            <w:gridSpan w:val="3"/>
            <w:shd w:val="clear" w:color="auto" w:fill="D9D9D9" w:themeFill="background1" w:themeFillShade="D9"/>
          </w:tcPr>
          <w:p w14:paraId="48A6FEA3" w14:textId="18D90067" w:rsid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97330B">
              <w:rPr>
                <w:rFonts w:ascii="Arial Narrow" w:hAnsi="Arial Narrow"/>
                <w:b/>
                <w:sz w:val="20"/>
                <w:szCs w:val="20"/>
              </w:rPr>
              <w:t>II DE CONVENIO</w:t>
            </w:r>
          </w:p>
        </w:tc>
      </w:tr>
      <w:tr w:rsidR="0079328D" w14:paraId="1A1923E8" w14:textId="49839DB0" w:rsidTr="008C6787">
        <w:trPr>
          <w:trHeight w:val="161"/>
        </w:trPr>
        <w:tc>
          <w:tcPr>
            <w:tcW w:w="2106" w:type="dxa"/>
            <w:vMerge/>
            <w:shd w:val="clear" w:color="auto" w:fill="D9D9D9" w:themeFill="background1" w:themeFillShade="D9"/>
            <w:vAlign w:val="center"/>
          </w:tcPr>
          <w:p w14:paraId="00C4DE97" w14:textId="77777777" w:rsidR="0079328D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14:paraId="1B9BF982" w14:textId="77777777" w:rsidR="0079328D" w:rsidRDefault="0079328D" w:rsidP="00415422">
            <w:pPr>
              <w:widowControl/>
              <w:suppressAutoHyphens/>
              <w:autoSpaceDE/>
              <w:spacing w:line="244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49BFC1F9" w14:textId="77777777" w:rsidR="0079328D" w:rsidRPr="00360DCB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7D22078" w14:textId="77777777" w:rsidR="0079328D" w:rsidRDefault="0079328D" w:rsidP="00415422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C815951" w14:textId="677D2A71" w:rsidR="0079328D" w:rsidRPr="00360DCB" w:rsidRDefault="0079328D" w:rsidP="00415422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94C5124" w14:textId="77777777" w:rsidR="0079328D" w:rsidRPr="00F31BF0" w:rsidRDefault="0079328D" w:rsidP="00415422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FD1AE51" w14:textId="77777777" w:rsidR="0079328D" w:rsidRPr="00F31BF0" w:rsidRDefault="0079328D" w:rsidP="00415422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31" w:type="dxa"/>
            <w:gridSpan w:val="3"/>
          </w:tcPr>
          <w:p w14:paraId="5945470C" w14:textId="77777777" w:rsidR="0079328D" w:rsidRPr="00F31BF0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9328D" w14:paraId="33920A06" w14:textId="51C37698" w:rsidTr="008C6787">
        <w:trPr>
          <w:trHeight w:val="161"/>
        </w:trPr>
        <w:tc>
          <w:tcPr>
            <w:tcW w:w="2106" w:type="dxa"/>
            <w:vMerge w:val="restart"/>
            <w:shd w:val="clear" w:color="auto" w:fill="D9D9D9" w:themeFill="background1" w:themeFillShade="D9"/>
            <w:vAlign w:val="center"/>
          </w:tcPr>
          <w:p w14:paraId="4C63CA65" w14:textId="698BCBE3" w:rsid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ÚMERO DE DIRECTORES</w:t>
            </w:r>
          </w:p>
        </w:tc>
        <w:tc>
          <w:tcPr>
            <w:tcW w:w="1031" w:type="dxa"/>
            <w:vMerge w:val="restart"/>
          </w:tcPr>
          <w:p w14:paraId="2B5852D8" w14:textId="77777777" w:rsidR="0079328D" w:rsidRDefault="0079328D" w:rsidP="004466A5">
            <w:pPr>
              <w:widowControl/>
              <w:suppressAutoHyphens/>
              <w:autoSpaceDE/>
              <w:spacing w:line="244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  <w:shd w:val="clear" w:color="auto" w:fill="D9D9D9" w:themeFill="background1" w:themeFillShade="D9"/>
            <w:vAlign w:val="center"/>
          </w:tcPr>
          <w:p w14:paraId="766EED40" w14:textId="715A80EC" w:rsidR="0079328D" w:rsidRPr="00360DCB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ÚMERO DE SUBDIRECTORES</w:t>
            </w:r>
          </w:p>
        </w:tc>
        <w:tc>
          <w:tcPr>
            <w:tcW w:w="1345" w:type="dxa"/>
            <w:vMerge w:val="restart"/>
            <w:vAlign w:val="center"/>
          </w:tcPr>
          <w:p w14:paraId="1890A6B7" w14:textId="373FB6CD" w:rsidR="0079328D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005874B4" w14:textId="243CD0BD" w:rsidR="0079328D" w:rsidRPr="00F31BF0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ICIAL 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5C81D609" w14:textId="4C209E27" w:rsidR="0079328D" w:rsidRPr="00F31BF0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IMARIA</w:t>
            </w:r>
          </w:p>
        </w:tc>
        <w:tc>
          <w:tcPr>
            <w:tcW w:w="4931" w:type="dxa"/>
            <w:gridSpan w:val="3"/>
            <w:shd w:val="clear" w:color="auto" w:fill="D9D9D9" w:themeFill="background1" w:themeFillShade="D9"/>
            <w:vAlign w:val="center"/>
          </w:tcPr>
          <w:p w14:paraId="52A979E3" w14:textId="4F314BF4" w:rsidR="0079328D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UNDARIA</w:t>
            </w:r>
          </w:p>
        </w:tc>
      </w:tr>
      <w:tr w:rsidR="0079328D" w14:paraId="6C901FF2" w14:textId="4AB5DD0B" w:rsidTr="008C6787">
        <w:trPr>
          <w:trHeight w:val="371"/>
        </w:trPr>
        <w:tc>
          <w:tcPr>
            <w:tcW w:w="2106" w:type="dxa"/>
            <w:vMerge/>
            <w:shd w:val="clear" w:color="auto" w:fill="D9D9D9" w:themeFill="background1" w:themeFillShade="D9"/>
            <w:vAlign w:val="center"/>
          </w:tcPr>
          <w:p w14:paraId="21D83D87" w14:textId="77777777" w:rsidR="0079328D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14:paraId="7FBD1DCF" w14:textId="77777777" w:rsidR="0079328D" w:rsidRDefault="0079328D" w:rsidP="004466A5">
            <w:pPr>
              <w:widowControl/>
              <w:suppressAutoHyphens/>
              <w:autoSpaceDE/>
              <w:spacing w:line="244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3" w:type="dxa"/>
            <w:vMerge/>
            <w:shd w:val="clear" w:color="auto" w:fill="D9D9D9" w:themeFill="background1" w:themeFillShade="D9"/>
            <w:vAlign w:val="center"/>
          </w:tcPr>
          <w:p w14:paraId="152D9021" w14:textId="77777777" w:rsidR="0079328D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0FFEF445" w14:textId="77777777" w:rsidR="0079328D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42EDA9F9" w14:textId="77777777" w:rsidR="0079328D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329E840F" w14:textId="77777777" w:rsidR="0079328D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31" w:type="dxa"/>
            <w:gridSpan w:val="3"/>
            <w:shd w:val="clear" w:color="auto" w:fill="FFFFFF" w:themeFill="background1"/>
            <w:vAlign w:val="center"/>
          </w:tcPr>
          <w:p w14:paraId="3DEDD832" w14:textId="77777777" w:rsidR="0079328D" w:rsidRDefault="0079328D" w:rsidP="004466A5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9328D" w14:paraId="2204EC9D" w14:textId="688BD0E6" w:rsidTr="008C6787">
        <w:trPr>
          <w:trHeight w:val="371"/>
        </w:trPr>
        <w:tc>
          <w:tcPr>
            <w:tcW w:w="2106" w:type="dxa"/>
            <w:vMerge w:val="restart"/>
            <w:shd w:val="clear" w:color="auto" w:fill="D9D9D9" w:themeFill="background1" w:themeFillShade="D9"/>
            <w:vAlign w:val="center"/>
          </w:tcPr>
          <w:p w14:paraId="45CF22CA" w14:textId="768E27E2" w:rsid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</w:t>
            </w:r>
            <w:r w:rsidR="0048345C">
              <w:rPr>
                <w:rFonts w:ascii="Arial Narrow" w:hAnsi="Arial Narrow"/>
                <w:b/>
                <w:sz w:val="20"/>
                <w:szCs w:val="20"/>
              </w:rPr>
              <w:t>Ú</w:t>
            </w:r>
            <w:r>
              <w:rPr>
                <w:rFonts w:ascii="Arial Narrow" w:hAnsi="Arial Narrow"/>
                <w:b/>
                <w:sz w:val="20"/>
                <w:szCs w:val="20"/>
              </w:rPr>
              <w:t>MERO TOTAL DE ESTUDIANTES</w:t>
            </w:r>
          </w:p>
        </w:tc>
        <w:tc>
          <w:tcPr>
            <w:tcW w:w="1031" w:type="dxa"/>
            <w:vMerge w:val="restart"/>
          </w:tcPr>
          <w:p w14:paraId="36767B05" w14:textId="77777777" w:rsidR="0079328D" w:rsidRDefault="0079328D" w:rsidP="0079328D">
            <w:pPr>
              <w:widowControl/>
              <w:suppressAutoHyphens/>
              <w:autoSpaceDE/>
              <w:spacing w:line="244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34026F4" w14:textId="77777777" w:rsidR="0079328D" w:rsidRPr="004466A5" w:rsidRDefault="0079328D" w:rsidP="0079328D">
            <w:pPr>
              <w:widowControl/>
              <w:autoSpaceDE/>
              <w:autoSpaceDN/>
              <w:spacing w:before="1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14:paraId="7A5A4E46" w14:textId="4F231770" w:rsidR="0079328D" w:rsidRP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N.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 xml:space="preserve">º 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D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-3"/>
                <w:sz w:val="20"/>
                <w:szCs w:val="20"/>
                <w:lang w:val="es-PE"/>
              </w:rPr>
              <w:t xml:space="preserve"> 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lang w:val="es-PE"/>
              </w:rPr>
              <w:t>S</w:t>
            </w:r>
            <w:r w:rsidRPr="004466A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  <w:lang w:val="es-PE"/>
              </w:rPr>
              <w:t>T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 xml:space="preserve">. 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D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lang w:val="es-PE"/>
              </w:rPr>
              <w:t xml:space="preserve"> </w:t>
            </w:r>
            <w:r w:rsidRPr="004466A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  <w:lang w:val="es-PE"/>
              </w:rPr>
              <w:t>C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U</w:t>
            </w:r>
            <w:r w:rsidRPr="004466A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  <w:lang w:val="es-PE"/>
              </w:rPr>
              <w:t>N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046F165" w14:textId="77777777" w:rsidR="0079328D" w:rsidRPr="004466A5" w:rsidRDefault="0079328D" w:rsidP="0079328D">
            <w:pPr>
              <w:widowControl/>
              <w:autoSpaceDE/>
              <w:autoSpaceDN/>
              <w:spacing w:before="1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14:paraId="7579BD00" w14:textId="0CA761AC" w:rsidR="0079328D" w:rsidRP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N.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 xml:space="preserve">º 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D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-3"/>
                <w:sz w:val="20"/>
                <w:szCs w:val="20"/>
                <w:lang w:val="es-PE"/>
              </w:rPr>
              <w:t xml:space="preserve"> 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lang w:val="es-PE"/>
              </w:rPr>
              <w:t>S</w:t>
            </w:r>
            <w:r w:rsidRPr="004466A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  <w:lang w:val="es-PE"/>
              </w:rPr>
              <w:t>T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 xml:space="preserve">. 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D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lang w:val="es-PE"/>
              </w:rPr>
              <w:t xml:space="preserve"> </w:t>
            </w:r>
            <w:r w:rsidRPr="004466A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  <w:lang w:val="es-PE"/>
              </w:rPr>
              <w:t>I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N</w:t>
            </w:r>
            <w:r w:rsidRPr="004466A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  <w:lang w:val="es-PE"/>
              </w:rPr>
              <w:t>I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C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5ABCE2" w14:textId="77777777" w:rsidR="0079328D" w:rsidRPr="004466A5" w:rsidRDefault="0079328D" w:rsidP="0079328D">
            <w:pPr>
              <w:widowControl/>
              <w:autoSpaceDE/>
              <w:autoSpaceDN/>
              <w:spacing w:before="1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14:paraId="5A54A6A7" w14:textId="100CE2D3" w:rsidR="0079328D" w:rsidRP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N.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 xml:space="preserve">º 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D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-3"/>
                <w:sz w:val="20"/>
                <w:szCs w:val="20"/>
                <w:lang w:val="es-PE"/>
              </w:rPr>
              <w:t xml:space="preserve"> 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lang w:val="es-PE"/>
              </w:rPr>
              <w:t>S</w:t>
            </w:r>
            <w:r w:rsidRPr="004466A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  <w:lang w:val="es-PE"/>
              </w:rPr>
              <w:t>T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 xml:space="preserve">. 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D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lang w:val="es-PE"/>
              </w:rPr>
              <w:t xml:space="preserve"> 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P</w:t>
            </w:r>
            <w:r w:rsidRPr="004466A5">
              <w:rPr>
                <w:rFonts w:ascii="Arial Narrow" w:eastAsia="Arial Narrow" w:hAnsi="Arial Narrow" w:cs="Arial Narrow"/>
                <w:b/>
                <w:spacing w:val="-3"/>
                <w:sz w:val="20"/>
                <w:szCs w:val="20"/>
                <w:lang w:val="es-PE"/>
              </w:rPr>
              <w:t>R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I</w:t>
            </w:r>
            <w:r w:rsidRPr="004466A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  <w:lang w:val="es-PE"/>
              </w:rPr>
              <w:t>M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9667F62" w14:textId="77777777" w:rsidR="0079328D" w:rsidRPr="004466A5" w:rsidRDefault="0079328D" w:rsidP="0079328D">
            <w:pPr>
              <w:widowControl/>
              <w:autoSpaceDE/>
              <w:autoSpaceDN/>
              <w:spacing w:before="1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14:paraId="7C8A4608" w14:textId="4C31BE6C" w:rsidR="0079328D" w:rsidRP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N.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 xml:space="preserve">º 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D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-3"/>
                <w:sz w:val="20"/>
                <w:szCs w:val="20"/>
                <w:lang w:val="es-PE"/>
              </w:rPr>
              <w:t xml:space="preserve"> 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lang w:val="es-PE"/>
              </w:rPr>
              <w:t>S</w:t>
            </w:r>
            <w:r w:rsidRPr="004466A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  <w:lang w:val="es-PE"/>
              </w:rPr>
              <w:t>T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 xml:space="preserve">. 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D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lang w:val="es-PE"/>
              </w:rPr>
              <w:t xml:space="preserve"> 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S</w:t>
            </w:r>
            <w:r w:rsidRPr="004466A5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  <w:lang w:val="es-PE"/>
              </w:rPr>
              <w:t>C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B631DB0" w14:textId="77777777" w:rsidR="0079328D" w:rsidRPr="004466A5" w:rsidRDefault="0079328D" w:rsidP="0079328D">
            <w:pPr>
              <w:widowControl/>
              <w:autoSpaceDE/>
              <w:autoSpaceDN/>
              <w:spacing w:before="7" w:line="1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14:paraId="5FAD9A4A" w14:textId="19FE3201" w:rsidR="0079328D" w:rsidRP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N.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 xml:space="preserve">º 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D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 E</w:t>
            </w:r>
            <w:r w:rsidRPr="004466A5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lang w:val="es-PE"/>
              </w:rPr>
              <w:t>S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T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.</w:t>
            </w:r>
            <w:r w:rsidRPr="004466A5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lang w:val="es-PE"/>
              </w:rPr>
              <w:t xml:space="preserve"> 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D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 E</w:t>
            </w:r>
            <w:r w:rsidRPr="004466A5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lang w:val="es-PE"/>
              </w:rPr>
              <w:t>B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753EED4" w14:textId="77777777" w:rsid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</w:pPr>
          </w:p>
          <w:p w14:paraId="3F71FF23" w14:textId="3E193004" w:rsidR="0079328D" w:rsidRP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</w:pP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N.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 xml:space="preserve">º 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D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-3"/>
                <w:sz w:val="20"/>
                <w:szCs w:val="20"/>
                <w:lang w:val="es-PE"/>
              </w:rPr>
              <w:t xml:space="preserve"> 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lang w:val="es-PE"/>
              </w:rPr>
              <w:t>S</w:t>
            </w:r>
            <w:r w:rsidRPr="004466A5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  <w:lang w:val="es-PE"/>
              </w:rPr>
              <w:t>T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 xml:space="preserve">. 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D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lang w:val="es-PE"/>
              </w:rPr>
              <w:t xml:space="preserve"> 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lang w:val="es-PE"/>
              </w:rPr>
              <w:t>B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A84F2A" w14:textId="77777777" w:rsidR="0079328D" w:rsidRPr="004466A5" w:rsidRDefault="0079328D" w:rsidP="0079328D">
            <w:pPr>
              <w:widowControl/>
              <w:autoSpaceDE/>
              <w:autoSpaceDN/>
              <w:spacing w:before="1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14:paraId="56DA067B" w14:textId="7EF1D459" w:rsidR="0079328D" w:rsidRP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N.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 xml:space="preserve">º 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D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 E</w:t>
            </w:r>
            <w:r w:rsidRPr="004466A5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lang w:val="es-PE"/>
              </w:rPr>
              <w:t>S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T.D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 xml:space="preserve">E </w:t>
            </w:r>
            <w:r w:rsidRPr="004466A5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lang w:val="es-PE"/>
              </w:rPr>
              <w:t>C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E</w:t>
            </w:r>
            <w:r w:rsidRPr="004466A5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lang w:val="es-PE"/>
              </w:rPr>
              <w:t>T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P</w:t>
            </w:r>
            <w:r w:rsidRPr="004466A5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lang w:val="es-PE"/>
              </w:rPr>
              <w:t>R</w:t>
            </w:r>
            <w:r w:rsidRPr="004466A5">
              <w:rPr>
                <w:rFonts w:ascii="Arial Narrow" w:eastAsia="Arial Narrow" w:hAnsi="Arial Narrow" w:cs="Arial Narrow"/>
                <w:b/>
                <w:sz w:val="20"/>
                <w:szCs w:val="20"/>
                <w:lang w:val="es-PE"/>
              </w:rPr>
              <w:t>O</w:t>
            </w:r>
          </w:p>
        </w:tc>
      </w:tr>
      <w:tr w:rsidR="0079328D" w14:paraId="5E61AA44" w14:textId="0537915A" w:rsidTr="008C6787">
        <w:trPr>
          <w:trHeight w:val="371"/>
        </w:trPr>
        <w:tc>
          <w:tcPr>
            <w:tcW w:w="2106" w:type="dxa"/>
            <w:vMerge/>
            <w:shd w:val="clear" w:color="auto" w:fill="D9D9D9" w:themeFill="background1" w:themeFillShade="D9"/>
            <w:vAlign w:val="center"/>
          </w:tcPr>
          <w:p w14:paraId="76959D08" w14:textId="77777777" w:rsid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14:paraId="64B63091" w14:textId="77777777" w:rsidR="0079328D" w:rsidRDefault="0079328D" w:rsidP="0079328D">
            <w:pPr>
              <w:widowControl/>
              <w:suppressAutoHyphens/>
              <w:autoSpaceDE/>
              <w:spacing w:line="244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3C7223D6" w14:textId="77777777" w:rsid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01D59792" w14:textId="77777777" w:rsid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7A2472CF" w14:textId="77777777" w:rsid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635566EF" w14:textId="77777777" w:rsid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5E5AD9C8" w14:textId="77777777" w:rsid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7A4EF50" w14:textId="77777777" w:rsid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14:paraId="3FCFD60E" w14:textId="77777777" w:rsidR="0079328D" w:rsidRDefault="0079328D" w:rsidP="0079328D">
            <w:pPr>
              <w:widowControl/>
              <w:suppressAutoHyphens/>
              <w:autoSpaceDE/>
              <w:spacing w:line="244" w:lineRule="auto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5953138" w14:textId="77777777" w:rsidR="004466A5" w:rsidRPr="006C631C" w:rsidRDefault="004466A5" w:rsidP="00130E16">
      <w:pPr>
        <w:widowControl/>
        <w:suppressAutoHyphens/>
        <w:autoSpaceDE/>
        <w:spacing w:line="244" w:lineRule="auto"/>
        <w:textAlignment w:val="baseline"/>
        <w:rPr>
          <w:rFonts w:ascii="Arial Narrow" w:hAnsi="Arial Narrow"/>
          <w:sz w:val="20"/>
          <w:szCs w:val="20"/>
        </w:rPr>
      </w:pPr>
    </w:p>
    <w:p w14:paraId="5D4C36B7" w14:textId="49D1EE8B" w:rsidR="004466A5" w:rsidRPr="004466A5" w:rsidRDefault="00BC640F" w:rsidP="00BC640F">
      <w:pPr>
        <w:widowControl/>
        <w:numPr>
          <w:ilvl w:val="0"/>
          <w:numId w:val="18"/>
        </w:numPr>
        <w:suppressAutoHyphens/>
        <w:autoSpaceDE/>
        <w:spacing w:line="244" w:lineRule="auto"/>
        <w:ind w:hanging="466"/>
        <w:textAlignment w:val="baseline"/>
        <w:rPr>
          <w:rFonts w:ascii="Arial Narrow" w:hAnsi="Arial Narrow"/>
          <w:sz w:val="20"/>
          <w:szCs w:val="20"/>
        </w:rPr>
      </w:pPr>
      <w:r w:rsidRPr="00F31BF0">
        <w:rPr>
          <w:rFonts w:ascii="Arial Narrow" w:hAnsi="Arial Narrow"/>
          <w:sz w:val="20"/>
          <w:szCs w:val="20"/>
        </w:rPr>
        <w:t xml:space="preserve"> </w:t>
      </w:r>
      <w:r w:rsidRPr="00F31BF0">
        <w:rPr>
          <w:rFonts w:ascii="Arial Narrow" w:hAnsi="Arial Narrow"/>
          <w:b/>
          <w:sz w:val="20"/>
          <w:szCs w:val="20"/>
        </w:rPr>
        <w:t>DATOS DE</w:t>
      </w:r>
      <w:r w:rsidR="0079328D">
        <w:rPr>
          <w:rFonts w:ascii="Arial Narrow" w:hAnsi="Arial Narrow"/>
          <w:b/>
          <w:sz w:val="20"/>
          <w:szCs w:val="20"/>
        </w:rPr>
        <w:t xml:space="preserve"> INTEGRANTES DE COMIT</w:t>
      </w:r>
      <w:r w:rsidR="00811AAE">
        <w:rPr>
          <w:rFonts w:ascii="Arial Narrow" w:hAnsi="Arial Narrow"/>
          <w:b/>
          <w:sz w:val="20"/>
          <w:szCs w:val="20"/>
        </w:rPr>
        <w:t>É</w:t>
      </w:r>
      <w:r w:rsidR="0079328D">
        <w:rPr>
          <w:rFonts w:ascii="Arial Narrow" w:hAnsi="Arial Narrow"/>
          <w:b/>
          <w:sz w:val="20"/>
          <w:szCs w:val="20"/>
        </w:rPr>
        <w:t xml:space="preserve"> DE GESTIÓN</w:t>
      </w:r>
      <w:r w:rsidR="00811AAE">
        <w:rPr>
          <w:rFonts w:ascii="Arial Narrow" w:hAnsi="Arial Narrow"/>
          <w:b/>
          <w:sz w:val="20"/>
          <w:szCs w:val="20"/>
        </w:rPr>
        <w:t xml:space="preserve"> Y RESPONSABLES DE COMISIONES:</w:t>
      </w:r>
    </w:p>
    <w:p w14:paraId="0AE63C2D" w14:textId="2375124F" w:rsidR="00BC640F" w:rsidRPr="00C61475" w:rsidRDefault="00BC640F" w:rsidP="004466A5">
      <w:pPr>
        <w:widowControl/>
        <w:suppressAutoHyphens/>
        <w:autoSpaceDE/>
        <w:spacing w:line="244" w:lineRule="auto"/>
        <w:ind w:left="466"/>
        <w:textAlignment w:val="baseline"/>
        <w:rPr>
          <w:rFonts w:ascii="Arial Narrow" w:hAnsi="Arial Narrow"/>
          <w:sz w:val="20"/>
          <w:szCs w:val="20"/>
        </w:rPr>
      </w:pPr>
      <w:r w:rsidRPr="00F31BF0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1449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5"/>
        <w:gridCol w:w="3660"/>
        <w:gridCol w:w="3631"/>
        <w:gridCol w:w="3834"/>
      </w:tblGrid>
      <w:tr w:rsidR="00BC640F" w:rsidRPr="00F31BF0" w14:paraId="413098C5" w14:textId="77777777" w:rsidTr="00811AAE">
        <w:trPr>
          <w:trHeight w:val="302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4039" w14:textId="3658B0C1" w:rsidR="00BC640F" w:rsidRPr="00F31BF0" w:rsidRDefault="00B85ECB" w:rsidP="00FD34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NOMBRES Y APELLIDOS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9530" w14:textId="21C0E83B" w:rsidR="00BC640F" w:rsidRPr="00F31BF0" w:rsidRDefault="00B85ECB" w:rsidP="00E77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DN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1B0B" w14:textId="28A481AA" w:rsidR="00BC640F" w:rsidRPr="00F31BF0" w:rsidRDefault="00B85ECB" w:rsidP="00E77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TELÉFONO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4F36" w14:textId="3EBAB4F4" w:rsidR="00BC640F" w:rsidRPr="00F31BF0" w:rsidRDefault="00B85ECB" w:rsidP="00E77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CORREO ELECTRÓNICO</w:t>
            </w:r>
          </w:p>
        </w:tc>
      </w:tr>
      <w:tr w:rsidR="00811AAE" w:rsidRPr="00F31BF0" w14:paraId="6727EFB8" w14:textId="77777777" w:rsidTr="004B1CA2">
        <w:trPr>
          <w:trHeight w:val="302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D8F4" w14:textId="579AB761" w:rsidR="00811AAE" w:rsidRPr="00F31BF0" w:rsidRDefault="00811AAE" w:rsidP="00FD343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ORDINADOR (A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13EF" w14:textId="77777777" w:rsidR="00811AAE" w:rsidRPr="00F31BF0" w:rsidRDefault="00811AAE" w:rsidP="00E77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68514" w14:textId="77777777" w:rsidR="00811AAE" w:rsidRPr="00F31BF0" w:rsidRDefault="00811AAE" w:rsidP="00E77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0E28" w14:textId="77777777" w:rsidR="00811AAE" w:rsidRPr="00F31BF0" w:rsidRDefault="00811AAE" w:rsidP="00E77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1AAE" w:rsidRPr="00F31BF0" w14:paraId="0A72A498" w14:textId="77777777" w:rsidTr="004B1CA2">
        <w:trPr>
          <w:trHeight w:val="302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048F" w14:textId="46444A5A" w:rsidR="00811AAE" w:rsidRDefault="00811AAE" w:rsidP="00FD343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RETARIO (A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91AE" w14:textId="77777777" w:rsidR="00811AAE" w:rsidRPr="00F31BF0" w:rsidRDefault="00811AAE" w:rsidP="00E77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8EBC" w14:textId="77777777" w:rsidR="00811AAE" w:rsidRPr="00F31BF0" w:rsidRDefault="00811AAE" w:rsidP="00E77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A9ED" w14:textId="77777777" w:rsidR="00811AAE" w:rsidRPr="00F31BF0" w:rsidRDefault="00811AAE" w:rsidP="00E77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B4A8028" w14:textId="576C8BE8" w:rsidR="00322CB8" w:rsidRDefault="00322CB8" w:rsidP="00BC640F">
      <w:pPr>
        <w:rPr>
          <w:rFonts w:ascii="Arial Narrow" w:hAnsi="Arial Narrow"/>
          <w:b/>
          <w:sz w:val="20"/>
          <w:szCs w:val="20"/>
        </w:rPr>
      </w:pPr>
    </w:p>
    <w:p w14:paraId="7A401AA5" w14:textId="084B2434" w:rsidR="008C6787" w:rsidRDefault="008C6787" w:rsidP="00BC640F">
      <w:pPr>
        <w:rPr>
          <w:rFonts w:ascii="Arial Narrow" w:hAnsi="Arial Narrow"/>
          <w:b/>
          <w:sz w:val="20"/>
          <w:szCs w:val="20"/>
        </w:rPr>
      </w:pPr>
    </w:p>
    <w:p w14:paraId="45B8A6E6" w14:textId="57E78E62" w:rsidR="008C6787" w:rsidRDefault="008C6787" w:rsidP="00BC640F">
      <w:pPr>
        <w:rPr>
          <w:rFonts w:ascii="Arial Narrow" w:hAnsi="Arial Narrow"/>
          <w:b/>
          <w:sz w:val="20"/>
          <w:szCs w:val="20"/>
        </w:rPr>
      </w:pPr>
    </w:p>
    <w:p w14:paraId="694E34B8" w14:textId="78495EFE" w:rsidR="008C6787" w:rsidRDefault="008C6787" w:rsidP="00BC640F">
      <w:pPr>
        <w:rPr>
          <w:rFonts w:ascii="Arial Narrow" w:hAnsi="Arial Narrow"/>
          <w:b/>
          <w:sz w:val="20"/>
          <w:szCs w:val="20"/>
        </w:rPr>
      </w:pPr>
    </w:p>
    <w:p w14:paraId="31CE228C" w14:textId="4C101A78" w:rsidR="008C6787" w:rsidRDefault="008C6787" w:rsidP="00BC640F">
      <w:pPr>
        <w:rPr>
          <w:rFonts w:ascii="Arial Narrow" w:hAnsi="Arial Narrow"/>
          <w:b/>
          <w:sz w:val="20"/>
          <w:szCs w:val="20"/>
        </w:rPr>
      </w:pPr>
    </w:p>
    <w:p w14:paraId="20D43D9F" w14:textId="094CAFF1" w:rsidR="008C6787" w:rsidRDefault="008C6787" w:rsidP="00BC640F">
      <w:pPr>
        <w:rPr>
          <w:rFonts w:ascii="Arial Narrow" w:hAnsi="Arial Narrow"/>
          <w:b/>
          <w:sz w:val="20"/>
          <w:szCs w:val="20"/>
        </w:rPr>
      </w:pPr>
    </w:p>
    <w:p w14:paraId="5E066659" w14:textId="36914E35" w:rsidR="008C6787" w:rsidRDefault="008C6787" w:rsidP="00BC640F">
      <w:pPr>
        <w:rPr>
          <w:rFonts w:ascii="Arial Narrow" w:hAnsi="Arial Narrow"/>
          <w:b/>
          <w:sz w:val="20"/>
          <w:szCs w:val="20"/>
        </w:rPr>
      </w:pPr>
    </w:p>
    <w:p w14:paraId="7F7213FA" w14:textId="56755E06" w:rsidR="008C6787" w:rsidRDefault="008C6787" w:rsidP="00BC640F">
      <w:pPr>
        <w:rPr>
          <w:rFonts w:ascii="Arial Narrow" w:hAnsi="Arial Narrow"/>
          <w:b/>
          <w:sz w:val="20"/>
          <w:szCs w:val="20"/>
        </w:rPr>
      </w:pPr>
    </w:p>
    <w:p w14:paraId="6FA4DDED" w14:textId="22E2AD75" w:rsidR="008C6787" w:rsidRDefault="008C6787" w:rsidP="00BC640F">
      <w:pPr>
        <w:rPr>
          <w:rFonts w:ascii="Arial Narrow" w:hAnsi="Arial Narrow"/>
          <w:b/>
          <w:sz w:val="20"/>
          <w:szCs w:val="20"/>
        </w:rPr>
      </w:pPr>
    </w:p>
    <w:p w14:paraId="6D252BC1" w14:textId="77777777" w:rsidR="008C6787" w:rsidRPr="00F31BF0" w:rsidRDefault="008C6787" w:rsidP="00BC640F">
      <w:pPr>
        <w:rPr>
          <w:rFonts w:ascii="Arial Narrow" w:hAnsi="Arial Narrow"/>
          <w:b/>
          <w:sz w:val="20"/>
          <w:szCs w:val="20"/>
        </w:rPr>
      </w:pPr>
    </w:p>
    <w:p w14:paraId="7347A605" w14:textId="460C8B8A" w:rsidR="000B7A47" w:rsidRDefault="000B7A47" w:rsidP="000B7A47">
      <w:pPr>
        <w:widowControl/>
        <w:numPr>
          <w:ilvl w:val="0"/>
          <w:numId w:val="18"/>
        </w:numPr>
        <w:suppressAutoHyphens/>
        <w:autoSpaceDE/>
        <w:spacing w:line="244" w:lineRule="auto"/>
        <w:ind w:hanging="466"/>
        <w:textAlignment w:val="baseline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DICACIONES:</w:t>
      </w:r>
    </w:p>
    <w:p w14:paraId="6A5213DB" w14:textId="77777777" w:rsidR="008C6787" w:rsidRDefault="008C6787" w:rsidP="008C6787">
      <w:pPr>
        <w:widowControl/>
        <w:suppressAutoHyphens/>
        <w:autoSpaceDE/>
        <w:spacing w:line="244" w:lineRule="auto"/>
        <w:ind w:left="466"/>
        <w:textAlignment w:val="baseline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14472" w:type="dxa"/>
        <w:tblInd w:w="466" w:type="dxa"/>
        <w:tblLook w:val="04A0" w:firstRow="1" w:lastRow="0" w:firstColumn="1" w:lastColumn="0" w:noHBand="0" w:noVBand="1"/>
      </w:tblPr>
      <w:tblGrid>
        <w:gridCol w:w="14472"/>
      </w:tblGrid>
      <w:tr w:rsidR="000B7A47" w14:paraId="4FAB8E61" w14:textId="77777777" w:rsidTr="00415422">
        <w:trPr>
          <w:trHeight w:val="1553"/>
        </w:trPr>
        <w:tc>
          <w:tcPr>
            <w:tcW w:w="14472" w:type="dxa"/>
          </w:tcPr>
          <w:p w14:paraId="1C3DEEC2" w14:textId="10581CF2" w:rsidR="000B7A47" w:rsidRDefault="000B7A47" w:rsidP="000B7A47">
            <w:pPr>
              <w:widowControl/>
              <w:suppressAutoHyphens/>
              <w:autoSpaceDE/>
              <w:spacing w:line="244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  <w:r w:rsidRPr="00C61475">
              <w:rPr>
                <w:rFonts w:ascii="Arial Narrow" w:hAnsi="Arial Narrow"/>
                <w:bCs/>
                <w:sz w:val="18"/>
                <w:szCs w:val="18"/>
              </w:rPr>
              <w:t xml:space="preserve">Estimado (a) </w:t>
            </w:r>
            <w:r w:rsidR="00E640FD">
              <w:rPr>
                <w:rFonts w:ascii="Arial Narrow" w:hAnsi="Arial Narrow"/>
                <w:bCs/>
                <w:sz w:val="18"/>
                <w:szCs w:val="18"/>
              </w:rPr>
              <w:t>Coordinador de REI:</w:t>
            </w:r>
          </w:p>
          <w:p w14:paraId="1F5B1814" w14:textId="77777777" w:rsidR="00E640FD" w:rsidRPr="00C61475" w:rsidRDefault="00E640FD" w:rsidP="000B7A47">
            <w:pPr>
              <w:widowControl/>
              <w:suppressAutoHyphens/>
              <w:autoSpaceDE/>
              <w:spacing w:line="244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6CB3EA9D" w14:textId="7AA01F1A" w:rsidR="00FB7C62" w:rsidRDefault="000B7A47" w:rsidP="000B7A47">
            <w:pPr>
              <w:widowControl/>
              <w:suppressAutoHyphens/>
              <w:autoSpaceDE/>
              <w:spacing w:line="244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  <w:r w:rsidRPr="00C61475">
              <w:rPr>
                <w:rFonts w:ascii="Arial Narrow" w:hAnsi="Arial Narrow"/>
                <w:bCs/>
                <w:sz w:val="18"/>
                <w:szCs w:val="18"/>
              </w:rPr>
              <w:t xml:space="preserve">A continuación, presentamos la ficha de monitoreo al documento del PLAN </w:t>
            </w:r>
            <w:r w:rsidR="0048345C">
              <w:rPr>
                <w:rFonts w:ascii="Arial Narrow" w:hAnsi="Arial Narrow"/>
                <w:bCs/>
                <w:sz w:val="18"/>
                <w:szCs w:val="18"/>
              </w:rPr>
              <w:t xml:space="preserve">ANUAL </w:t>
            </w:r>
            <w:r w:rsidRPr="00C61475">
              <w:rPr>
                <w:rFonts w:ascii="Arial Narrow" w:hAnsi="Arial Narrow"/>
                <w:bCs/>
                <w:sz w:val="18"/>
                <w:szCs w:val="18"/>
              </w:rPr>
              <w:t xml:space="preserve">DE TRABAJO </w:t>
            </w:r>
            <w:r w:rsidR="0048345C">
              <w:rPr>
                <w:rFonts w:ascii="Arial Narrow" w:hAnsi="Arial Narrow"/>
                <w:bCs/>
                <w:sz w:val="18"/>
                <w:szCs w:val="18"/>
              </w:rPr>
              <w:t xml:space="preserve">DE REI - </w:t>
            </w:r>
            <w:r w:rsidRPr="00C61475">
              <w:rPr>
                <w:rFonts w:ascii="Arial Narrow" w:hAnsi="Arial Narrow"/>
                <w:bCs/>
                <w:sz w:val="18"/>
                <w:szCs w:val="18"/>
              </w:rPr>
              <w:t xml:space="preserve"> 2022, el objetivo de la ficha es generar </w:t>
            </w:r>
            <w:r w:rsidR="0048345C">
              <w:rPr>
                <w:rFonts w:ascii="Arial Narrow" w:hAnsi="Arial Narrow"/>
                <w:bCs/>
                <w:sz w:val="18"/>
                <w:szCs w:val="18"/>
              </w:rPr>
              <w:t xml:space="preserve">reflexión </w:t>
            </w:r>
            <w:r w:rsidRPr="00C61475">
              <w:rPr>
                <w:rFonts w:ascii="Arial Narrow" w:hAnsi="Arial Narrow"/>
                <w:bCs/>
                <w:sz w:val="18"/>
                <w:szCs w:val="18"/>
              </w:rPr>
              <w:t xml:space="preserve"> sobre aspectos relevantes en la elaboración e implementación </w:t>
            </w:r>
            <w:r w:rsidR="0048345C">
              <w:rPr>
                <w:rFonts w:ascii="Arial Narrow" w:hAnsi="Arial Narrow"/>
                <w:bCs/>
                <w:sz w:val="18"/>
                <w:szCs w:val="18"/>
              </w:rPr>
              <w:t>de</w:t>
            </w:r>
            <w:r w:rsidR="00FB7C62">
              <w:rPr>
                <w:rFonts w:ascii="Arial Narrow" w:hAnsi="Arial Narrow"/>
                <w:bCs/>
                <w:sz w:val="18"/>
                <w:szCs w:val="18"/>
              </w:rPr>
              <w:t xml:space="preserve">l </w:t>
            </w:r>
            <w:r w:rsidR="00D46263">
              <w:rPr>
                <w:rFonts w:ascii="Arial Narrow" w:hAnsi="Arial Narrow"/>
                <w:bCs/>
                <w:sz w:val="18"/>
                <w:szCs w:val="18"/>
              </w:rPr>
              <w:t xml:space="preserve">l PAT de REI, a fin de </w:t>
            </w:r>
            <w:r w:rsidR="00FB7C62">
              <w:rPr>
                <w:rFonts w:ascii="Arial Narrow" w:hAnsi="Arial Narrow"/>
                <w:bCs/>
                <w:sz w:val="18"/>
                <w:szCs w:val="18"/>
              </w:rPr>
              <w:t xml:space="preserve">contribuir a la mejora de los aprendizajes,  la permanencia y continuidad de los </w:t>
            </w:r>
            <w:r w:rsidR="008C6787">
              <w:rPr>
                <w:rFonts w:ascii="Arial Narrow" w:hAnsi="Arial Narrow"/>
                <w:bCs/>
                <w:sz w:val="18"/>
                <w:szCs w:val="18"/>
              </w:rPr>
              <w:t xml:space="preserve">estudiantes en la  REI </w:t>
            </w:r>
            <w:r w:rsidR="00FB7C62">
              <w:rPr>
                <w:rFonts w:ascii="Arial Narrow" w:hAnsi="Arial Narrow"/>
                <w:bCs/>
                <w:sz w:val="18"/>
                <w:szCs w:val="18"/>
              </w:rPr>
              <w:t xml:space="preserve"> a partir de un diagnóstico real alineado a los CGE, con actividades que favorezcan la conformación de las comunidades académica</w:t>
            </w:r>
            <w:r w:rsidR="009A74AD">
              <w:rPr>
                <w:rFonts w:ascii="Arial Narrow" w:hAnsi="Arial Narrow"/>
                <w:bCs/>
                <w:sz w:val="18"/>
                <w:szCs w:val="18"/>
              </w:rPr>
              <w:t xml:space="preserve">s, </w:t>
            </w:r>
            <w:r w:rsidR="00FB7C62">
              <w:rPr>
                <w:rFonts w:ascii="Arial Narrow" w:hAnsi="Arial Narrow"/>
                <w:bCs/>
                <w:sz w:val="18"/>
                <w:szCs w:val="18"/>
              </w:rPr>
              <w:t xml:space="preserve"> el fortalecimiento de las buenas práctica</w:t>
            </w:r>
            <w:r w:rsidR="009A74AD">
              <w:rPr>
                <w:rFonts w:ascii="Arial Narrow" w:hAnsi="Arial Narrow"/>
                <w:bCs/>
                <w:sz w:val="18"/>
                <w:szCs w:val="18"/>
              </w:rPr>
              <w:t>s de gestión y pedagógicas para mejorar la calidad de los aprendizajes en la REI.</w:t>
            </w:r>
          </w:p>
          <w:p w14:paraId="60721D69" w14:textId="2F33AE56" w:rsidR="00FB7C62" w:rsidRDefault="00FB7C62" w:rsidP="000B7A47">
            <w:pPr>
              <w:widowControl/>
              <w:suppressAutoHyphens/>
              <w:autoSpaceDE/>
              <w:spacing w:line="244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33FA2FF0" w14:textId="668F82EC" w:rsidR="000B7A47" w:rsidRDefault="00E640FD" w:rsidP="000B7A47">
            <w:pPr>
              <w:widowControl/>
              <w:suppressAutoHyphens/>
              <w:autoSpaceDE/>
              <w:spacing w:line="244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Así mismo</w:t>
            </w:r>
            <w:r w:rsidR="000B7A47" w:rsidRPr="00C61475">
              <w:rPr>
                <w:rFonts w:ascii="Arial Narrow" w:hAnsi="Arial Narrow"/>
                <w:bCs/>
                <w:sz w:val="18"/>
                <w:szCs w:val="18"/>
              </w:rPr>
              <w:t xml:space="preserve">, encontrarás una lista de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enunciados </w:t>
            </w:r>
            <w:r w:rsidR="000B7A47" w:rsidRPr="00C61475">
              <w:rPr>
                <w:rFonts w:ascii="Arial Narrow" w:hAnsi="Arial Narrow"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/>
                <w:bCs/>
                <w:sz w:val="18"/>
                <w:szCs w:val="18"/>
              </w:rPr>
              <w:t>o</w:t>
            </w:r>
            <w:r w:rsidR="000B7A47" w:rsidRPr="00C61475">
              <w:rPr>
                <w:rFonts w:ascii="Arial Narrow" w:hAnsi="Arial Narrow"/>
                <w:bCs/>
                <w:sz w:val="18"/>
                <w:szCs w:val="18"/>
              </w:rPr>
              <w:t>s cuales marcaremos con un aspa (X), mediante un diálogo reflexivo, de acuerdo a la siguiente escala:</w:t>
            </w:r>
          </w:p>
          <w:p w14:paraId="179FC5BE" w14:textId="6771BABA" w:rsidR="00D46263" w:rsidRDefault="00D46263" w:rsidP="000B7A47">
            <w:pPr>
              <w:widowControl/>
              <w:suppressAutoHyphens/>
              <w:autoSpaceDE/>
              <w:spacing w:line="244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11154DF6" w14:textId="795C886B" w:rsidR="00D46263" w:rsidRDefault="00D46263" w:rsidP="000B7A47">
            <w:pPr>
              <w:widowControl/>
              <w:suppressAutoHyphens/>
              <w:autoSpaceDE/>
              <w:spacing w:line="244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8"/>
              <w:gridCol w:w="3671"/>
              <w:gridCol w:w="3671"/>
            </w:tblGrid>
            <w:tr w:rsidR="00D46263" w14:paraId="67E65E6B" w14:textId="77777777" w:rsidTr="008C6787">
              <w:trPr>
                <w:trHeight w:val="227"/>
              </w:trPr>
              <w:tc>
                <w:tcPr>
                  <w:tcW w:w="3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61959D9" w14:textId="1F351B03" w:rsidR="00D46263" w:rsidRPr="00E640FD" w:rsidRDefault="00E640FD" w:rsidP="00E640FD">
                  <w:pPr>
                    <w:ind w:left="14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640FD">
                    <w:rPr>
                      <w:rFonts w:ascii="Arial Narrow" w:hAnsi="Arial Narrow"/>
                      <w:b/>
                      <w:sz w:val="20"/>
                      <w:szCs w:val="20"/>
                    </w:rPr>
                    <w:t>INICIO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598B146" w14:textId="3E6D9EFE" w:rsidR="00D46263" w:rsidRPr="00E640FD" w:rsidRDefault="00E640FD" w:rsidP="00E640FD">
                  <w:pPr>
                    <w:ind w:left="14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640FD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OCESO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DD5A34B" w14:textId="5F6215F0" w:rsidR="00D46263" w:rsidRPr="00E640FD" w:rsidRDefault="00E640FD" w:rsidP="00E640FD">
                  <w:pPr>
                    <w:ind w:left="14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640FD">
                    <w:rPr>
                      <w:rFonts w:ascii="Arial Narrow" w:hAnsi="Arial Narrow"/>
                      <w:b/>
                      <w:sz w:val="20"/>
                      <w:szCs w:val="20"/>
                    </w:rPr>
                    <w:t>LOGRADO</w:t>
                  </w:r>
                </w:p>
              </w:tc>
            </w:tr>
            <w:tr w:rsidR="00D46263" w14:paraId="1F7C4F1A" w14:textId="77777777" w:rsidTr="00DA75BC">
              <w:trPr>
                <w:trHeight w:val="227"/>
              </w:trPr>
              <w:tc>
                <w:tcPr>
                  <w:tcW w:w="3928" w:type="dxa"/>
                </w:tcPr>
                <w:p w14:paraId="0BC11779" w14:textId="77777777" w:rsidR="00D46263" w:rsidRDefault="00D46263" w:rsidP="00D46263">
                  <w:pPr>
                    <w:widowControl/>
                    <w:suppressAutoHyphens/>
                    <w:autoSpaceDE/>
                    <w:spacing w:line="244" w:lineRule="auto"/>
                    <w:jc w:val="center"/>
                    <w:textAlignment w:val="baseline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>Cuenta con algunos elementos del indicador</w:t>
                  </w:r>
                </w:p>
              </w:tc>
              <w:tc>
                <w:tcPr>
                  <w:tcW w:w="3671" w:type="dxa"/>
                </w:tcPr>
                <w:p w14:paraId="09AE4651" w14:textId="77777777" w:rsidR="00D46263" w:rsidRDefault="00D46263" w:rsidP="00D46263">
                  <w:pPr>
                    <w:widowControl/>
                    <w:suppressAutoHyphens/>
                    <w:autoSpaceDE/>
                    <w:spacing w:line="244" w:lineRule="auto"/>
                    <w:jc w:val="center"/>
                    <w:textAlignment w:val="baseline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Cuenta con la mayoría de los elementos del indicador </w:t>
                  </w:r>
                </w:p>
              </w:tc>
              <w:tc>
                <w:tcPr>
                  <w:tcW w:w="3671" w:type="dxa"/>
                </w:tcPr>
                <w:p w14:paraId="7DCC3E3B" w14:textId="77777777" w:rsidR="00D46263" w:rsidRDefault="00D46263" w:rsidP="00D46263">
                  <w:pPr>
                    <w:widowControl/>
                    <w:suppressAutoHyphens/>
                    <w:autoSpaceDE/>
                    <w:spacing w:line="244" w:lineRule="auto"/>
                    <w:jc w:val="center"/>
                    <w:textAlignment w:val="baseline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Cuenta con todos los elementos del indicador </w:t>
                  </w:r>
                </w:p>
              </w:tc>
            </w:tr>
          </w:tbl>
          <w:p w14:paraId="6DEA5798" w14:textId="522F639E" w:rsidR="00D46263" w:rsidRDefault="00D46263" w:rsidP="000B7A47">
            <w:pPr>
              <w:widowControl/>
              <w:suppressAutoHyphens/>
              <w:autoSpaceDE/>
              <w:spacing w:line="244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7F0D98E9" w14:textId="47B00DCB" w:rsidR="00D46263" w:rsidRDefault="00D46263" w:rsidP="000B7A47">
            <w:pPr>
              <w:widowControl/>
              <w:suppressAutoHyphens/>
              <w:autoSpaceDE/>
              <w:spacing w:line="244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480DF4FE" w14:textId="5A7CA2B7" w:rsidR="00D46263" w:rsidRDefault="00D46263" w:rsidP="000B7A47">
            <w:pPr>
              <w:widowControl/>
              <w:suppressAutoHyphens/>
              <w:autoSpaceDE/>
              <w:spacing w:line="244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4EE65E3E" w14:textId="77777777" w:rsidR="000B7A47" w:rsidRDefault="000B7A47" w:rsidP="000B7A47">
            <w:pPr>
              <w:widowControl/>
              <w:suppressAutoHyphens/>
              <w:autoSpaceDE/>
              <w:spacing w:line="244" w:lineRule="auto"/>
              <w:jc w:val="both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4CD365F" w14:textId="59D39874" w:rsidR="000B7A47" w:rsidRDefault="000B7A47" w:rsidP="000B7A47">
            <w:pPr>
              <w:widowControl/>
              <w:suppressAutoHyphens/>
              <w:autoSpaceDE/>
              <w:spacing w:line="244" w:lineRule="auto"/>
              <w:jc w:val="both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928DD1C" w14:textId="1278ECFD" w:rsidR="009E099D" w:rsidRDefault="009E099D" w:rsidP="00C61475">
      <w:pPr>
        <w:widowControl/>
        <w:suppressAutoHyphens/>
        <w:autoSpaceDE/>
        <w:spacing w:line="244" w:lineRule="auto"/>
        <w:textAlignment w:val="baseline"/>
        <w:rPr>
          <w:rFonts w:ascii="Arial Narrow" w:hAnsi="Arial Narrow"/>
          <w:b/>
          <w:sz w:val="20"/>
          <w:szCs w:val="20"/>
        </w:rPr>
      </w:pPr>
    </w:p>
    <w:p w14:paraId="44286DEB" w14:textId="77777777" w:rsidR="008C6787" w:rsidRDefault="008C6787" w:rsidP="00C61475">
      <w:pPr>
        <w:widowControl/>
        <w:suppressAutoHyphens/>
        <w:autoSpaceDE/>
        <w:spacing w:line="244" w:lineRule="auto"/>
        <w:textAlignment w:val="baseline"/>
        <w:rPr>
          <w:rFonts w:ascii="Arial Narrow" w:hAnsi="Arial Narrow"/>
          <w:b/>
          <w:sz w:val="20"/>
          <w:szCs w:val="20"/>
        </w:rPr>
      </w:pPr>
    </w:p>
    <w:p w14:paraId="63CEB91A" w14:textId="62C85756" w:rsidR="00510453" w:rsidRDefault="00510453" w:rsidP="00C61475">
      <w:pPr>
        <w:widowControl/>
        <w:suppressAutoHyphens/>
        <w:autoSpaceDE/>
        <w:spacing w:line="244" w:lineRule="auto"/>
        <w:textAlignment w:val="baseline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4.-      ASPECTOS A </w:t>
      </w:r>
      <w:r w:rsidR="005725EC">
        <w:rPr>
          <w:rFonts w:ascii="Arial Narrow" w:hAnsi="Arial Narrow"/>
          <w:b/>
          <w:sz w:val="20"/>
          <w:szCs w:val="20"/>
        </w:rPr>
        <w:t>IDENTIFICAR</w:t>
      </w:r>
      <w:r w:rsidR="00FB7C62">
        <w:rPr>
          <w:rFonts w:ascii="Arial Narrow" w:hAnsi="Arial Narrow"/>
          <w:b/>
          <w:sz w:val="20"/>
          <w:szCs w:val="20"/>
        </w:rPr>
        <w:t>:</w:t>
      </w:r>
    </w:p>
    <w:p w14:paraId="3ACB61F9" w14:textId="77777777" w:rsidR="00B336E9" w:rsidRDefault="00B336E9" w:rsidP="00C61475">
      <w:pPr>
        <w:widowControl/>
        <w:suppressAutoHyphens/>
        <w:autoSpaceDE/>
        <w:spacing w:line="244" w:lineRule="auto"/>
        <w:textAlignment w:val="baseline"/>
        <w:rPr>
          <w:rFonts w:ascii="Arial Narrow" w:hAnsi="Arial Narrow"/>
          <w:b/>
          <w:sz w:val="20"/>
          <w:szCs w:val="20"/>
        </w:rPr>
      </w:pPr>
    </w:p>
    <w:tbl>
      <w:tblPr>
        <w:tblW w:w="1460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7513"/>
        <w:gridCol w:w="803"/>
        <w:gridCol w:w="803"/>
        <w:gridCol w:w="804"/>
        <w:gridCol w:w="4394"/>
      </w:tblGrid>
      <w:tr w:rsidR="00B336E9" w:rsidRPr="00F31BF0" w14:paraId="3064F853" w14:textId="77777777" w:rsidTr="008C6787">
        <w:trPr>
          <w:trHeight w:val="273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E352DBE" w14:textId="1388BA55" w:rsidR="00B336E9" w:rsidRPr="00F31BF0" w:rsidRDefault="00B336E9" w:rsidP="00DA75B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RGANIZACIÓN /PLANIFICACÍÓ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29287A90" w14:textId="3FBB36FC" w:rsidR="00B336E9" w:rsidRPr="00E640FD" w:rsidRDefault="00E640FD" w:rsidP="00B336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40FD">
              <w:rPr>
                <w:rFonts w:ascii="Arial Narrow" w:hAnsi="Arial Narrow"/>
                <w:b/>
                <w:sz w:val="16"/>
                <w:szCs w:val="16"/>
              </w:rPr>
              <w:t>INICIO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10F2A40E" w14:textId="0C968065" w:rsidR="00B336E9" w:rsidRPr="00E640FD" w:rsidRDefault="00E640FD" w:rsidP="00B336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40FD">
              <w:rPr>
                <w:rFonts w:ascii="Arial Narrow" w:hAnsi="Arial Narrow"/>
                <w:b/>
                <w:sz w:val="16"/>
                <w:szCs w:val="16"/>
              </w:rPr>
              <w:t>PROCESO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478C7A56" w14:textId="178F9F6A" w:rsidR="00B336E9" w:rsidRPr="00E640FD" w:rsidRDefault="00E640FD" w:rsidP="00B336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40FD">
              <w:rPr>
                <w:rFonts w:ascii="Arial Narrow" w:hAnsi="Arial Narrow"/>
                <w:b/>
                <w:sz w:val="16"/>
                <w:szCs w:val="16"/>
              </w:rPr>
              <w:t>LOG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33E197E" w14:textId="77777777" w:rsidR="00B336E9" w:rsidRPr="00F31BF0" w:rsidRDefault="00B336E9" w:rsidP="00DA75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OBSERVA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>ES</w:t>
            </w:r>
          </w:p>
        </w:tc>
      </w:tr>
      <w:tr w:rsidR="00B336E9" w:rsidRPr="00F31BF0" w14:paraId="439E7EAF" w14:textId="77777777" w:rsidTr="005C6925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2C97643E" w14:textId="68A0C970" w:rsidR="00B336E9" w:rsidRPr="007A45C2" w:rsidRDefault="00B336E9" w:rsidP="00B336E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DB06F5D" w14:textId="77777777" w:rsidR="00B336E9" w:rsidRPr="00740405" w:rsidRDefault="00B336E9" w:rsidP="00B336E9">
            <w:pPr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</w:rPr>
              <w:t>El coordinador, secretario y/o responsables de las comisiones de trabajo han socializado las orientaciones, precisiones sobre el Plan Anual de Trabajo de REI, en el marco de la RDR N° 153-2019-DRELM y de la Capacitación convocada con OFICIO</w:t>
            </w:r>
            <w:r w:rsidRPr="00740405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MULTIPLE N° 00047 -2022-MINEDU/VMGI-DRELM-UGEL.02-ASGESE-ESSE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.</w:t>
            </w:r>
          </w:p>
          <w:p w14:paraId="46ED5B11" w14:textId="55B358BA" w:rsidR="00B336E9" w:rsidRPr="000214A1" w:rsidRDefault="00B336E9" w:rsidP="00B336E9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ACB6C07" w14:textId="77777777" w:rsidR="00B336E9" w:rsidRPr="009278A4" w:rsidRDefault="00B336E9" w:rsidP="00B336E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BA6" w14:textId="77777777" w:rsidR="00B336E9" w:rsidRPr="00F31BF0" w:rsidRDefault="00B336E9" w:rsidP="00B336E9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5F1BE23" w14:textId="77777777" w:rsidR="00B336E9" w:rsidRPr="00F31BF0" w:rsidRDefault="00B336E9" w:rsidP="00B336E9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66180C58" w14:textId="4BDCC19A" w:rsidR="00B336E9" w:rsidRPr="00F31BF0" w:rsidRDefault="007D19C0" w:rsidP="00B336E9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CTA </w:t>
            </w:r>
            <w:r w:rsidR="00B336E9" w:rsidRPr="00F31B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336E9" w:rsidRPr="00F31BF0" w14:paraId="2E2DAAEF" w14:textId="77777777" w:rsidTr="005C6925">
        <w:trPr>
          <w:trHeight w:val="23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326EDCF0" w14:textId="2F179ABF" w:rsidR="00B336E9" w:rsidRDefault="00B336E9" w:rsidP="00B336E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21EA319" w14:textId="6D104102" w:rsidR="00B336E9" w:rsidRDefault="00B336E9" w:rsidP="00B336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 la elaboración del PAT han participado los integrantes de las comisiones de trabajo y/o directivos integrantes de la REI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C63F3F6" w14:textId="77777777" w:rsidR="00B336E9" w:rsidRPr="009278A4" w:rsidRDefault="00B336E9" w:rsidP="00B336E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434" w14:textId="77777777" w:rsidR="00B336E9" w:rsidRPr="00C61475" w:rsidRDefault="00B336E9" w:rsidP="00B336E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014FE94" w14:textId="77777777" w:rsidR="00B336E9" w:rsidRPr="00C61475" w:rsidRDefault="00B336E9" w:rsidP="00B336E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0775CBD" w14:textId="77777777" w:rsidR="00B336E9" w:rsidRPr="00F31BF0" w:rsidRDefault="00B336E9" w:rsidP="00B336E9">
            <w:pPr>
              <w:ind w:left="1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36E9" w:rsidRPr="00F31BF0" w14:paraId="46B18627" w14:textId="77777777" w:rsidTr="008C6787">
        <w:trPr>
          <w:trHeight w:val="170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052DBCD2" w14:textId="42FDB773" w:rsidR="00B336E9" w:rsidRPr="00B336E9" w:rsidRDefault="00B336E9" w:rsidP="00B336E9">
            <w:pPr>
              <w:ind w:left="1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336E9">
              <w:rPr>
                <w:rFonts w:ascii="Arial Narrow" w:hAnsi="Arial Narrow"/>
                <w:b/>
                <w:sz w:val="20"/>
                <w:szCs w:val="20"/>
              </w:rPr>
              <w:t>DISEÑO</w:t>
            </w:r>
          </w:p>
        </w:tc>
      </w:tr>
      <w:tr w:rsidR="00B336E9" w:rsidRPr="00F31BF0" w14:paraId="7C3BED75" w14:textId="77777777" w:rsidTr="00DF6AD0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2374530C" w14:textId="08E99B3C" w:rsidR="00B336E9" w:rsidRDefault="00B336E9" w:rsidP="00B336E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0A2B4C6" w14:textId="12C8A5D8" w:rsidR="00B336E9" w:rsidRDefault="00B336E9" w:rsidP="005553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 ha considerado </w:t>
            </w:r>
            <w:r w:rsidRPr="00D65949">
              <w:rPr>
                <w:rFonts w:ascii="Arial Narrow" w:hAnsi="Arial Narrow"/>
                <w:sz w:val="20"/>
                <w:szCs w:val="20"/>
              </w:rPr>
              <w:t xml:space="preserve">la </w:t>
            </w:r>
            <w:r>
              <w:rPr>
                <w:rFonts w:ascii="Arial Narrow" w:hAnsi="Arial Narrow"/>
                <w:sz w:val="20"/>
                <w:szCs w:val="20"/>
              </w:rPr>
              <w:t>plantilla proporcionada por la UGEL 02</w:t>
            </w:r>
            <w:r w:rsidR="00FD3439">
              <w:rPr>
                <w:rFonts w:ascii="Arial Narrow" w:hAnsi="Arial Narrow"/>
                <w:sz w:val="20"/>
                <w:szCs w:val="20"/>
              </w:rPr>
              <w:t xml:space="preserve"> en el periodo 20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CFDD95C" w14:textId="77777777" w:rsidR="00B336E9" w:rsidRPr="009278A4" w:rsidRDefault="00B336E9" w:rsidP="00B336E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88F" w14:textId="77777777" w:rsidR="00B336E9" w:rsidRPr="00C61475" w:rsidRDefault="00B336E9" w:rsidP="00B336E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B85F37F" w14:textId="77777777" w:rsidR="00B336E9" w:rsidRPr="00C61475" w:rsidRDefault="00B336E9" w:rsidP="00B336E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CDB1830" w14:textId="77777777" w:rsidR="00B336E9" w:rsidRPr="00F31BF0" w:rsidRDefault="00B336E9" w:rsidP="00B336E9">
            <w:pPr>
              <w:ind w:left="1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36E9" w:rsidRPr="00F31BF0" w14:paraId="50A32A27" w14:textId="77777777" w:rsidTr="0055538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2211A3CE" w14:textId="4497206E" w:rsidR="00B336E9" w:rsidRDefault="00B336E9" w:rsidP="00B336E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9C5EAE2" w14:textId="066D43F6" w:rsidR="00B336E9" w:rsidRDefault="00B336E9" w:rsidP="005553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 PAT cuenta con los datos generales para la identificación de la RE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8D099CC" w14:textId="77777777" w:rsidR="00B336E9" w:rsidRPr="009278A4" w:rsidRDefault="00B336E9" w:rsidP="00B336E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BB4" w14:textId="77777777" w:rsidR="00B336E9" w:rsidRPr="00F31BF0" w:rsidRDefault="00B336E9" w:rsidP="00B336E9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ECD0500" w14:textId="77777777" w:rsidR="00B336E9" w:rsidRPr="00F31BF0" w:rsidRDefault="00B336E9" w:rsidP="00B336E9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A45BE52" w14:textId="77777777" w:rsidR="00B336E9" w:rsidRPr="00F31BF0" w:rsidRDefault="00B336E9" w:rsidP="00B336E9">
            <w:pPr>
              <w:ind w:left="1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538C" w:rsidRPr="00F31BF0" w14:paraId="68E5FB16" w14:textId="77777777" w:rsidTr="0055538C">
        <w:trPr>
          <w:trHeight w:val="1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4B741BCF" w14:textId="5C8C6226" w:rsidR="0055538C" w:rsidRDefault="0055538C" w:rsidP="00B336E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18553EB" w14:textId="52C5D400" w:rsidR="0055538C" w:rsidRPr="0055538C" w:rsidRDefault="0055538C" w:rsidP="005553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538C">
              <w:rPr>
                <w:rFonts w:ascii="Arial Narrow" w:hAnsi="Arial Narrow"/>
                <w:sz w:val="20"/>
                <w:szCs w:val="20"/>
              </w:rPr>
              <w:t xml:space="preserve">En el PAT incluye la ubicación geográfica de la REI considerando datos como: </w:t>
            </w:r>
            <w:r w:rsidR="00A442B7">
              <w:rPr>
                <w:rFonts w:ascii="Arial Narrow" w:hAnsi="Arial Narrow"/>
                <w:sz w:val="20"/>
                <w:szCs w:val="20"/>
              </w:rPr>
              <w:t>d</w:t>
            </w:r>
            <w:r w:rsidR="00A442B7" w:rsidRPr="0055538C">
              <w:rPr>
                <w:rFonts w:ascii="Arial Narrow" w:hAnsi="Arial Narrow"/>
                <w:sz w:val="20"/>
                <w:szCs w:val="20"/>
              </w:rPr>
              <w:t>istrito</w:t>
            </w:r>
            <w:r w:rsidR="00A442B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A442B7" w:rsidRPr="0055538C">
              <w:rPr>
                <w:rFonts w:ascii="Arial Narrow" w:hAnsi="Arial Narrow"/>
                <w:sz w:val="20"/>
                <w:szCs w:val="20"/>
              </w:rPr>
              <w:t>centros</w:t>
            </w:r>
            <w:r w:rsidRPr="0055538C">
              <w:rPr>
                <w:rFonts w:ascii="Arial Narrow" w:hAnsi="Arial Narrow"/>
                <w:sz w:val="20"/>
                <w:szCs w:val="20"/>
              </w:rPr>
              <w:t xml:space="preserve"> poblados que lo conforman</w:t>
            </w:r>
            <w:r w:rsidR="00A442B7">
              <w:rPr>
                <w:rFonts w:ascii="Arial Narrow" w:hAnsi="Arial Narrow"/>
                <w:sz w:val="20"/>
                <w:szCs w:val="20"/>
              </w:rPr>
              <w:t>, m</w:t>
            </w:r>
            <w:r w:rsidRPr="0055538C">
              <w:rPr>
                <w:rFonts w:ascii="Arial Narrow" w:hAnsi="Arial Narrow"/>
                <w:sz w:val="20"/>
                <w:szCs w:val="20"/>
              </w:rPr>
              <w:t>apa de geolocalización</w:t>
            </w:r>
            <w:r w:rsidR="00A442B7">
              <w:rPr>
                <w:rFonts w:ascii="Arial Narrow" w:hAnsi="Arial Narrow"/>
                <w:sz w:val="20"/>
                <w:szCs w:val="20"/>
              </w:rPr>
              <w:t>, entre ot</w:t>
            </w:r>
            <w:r w:rsidRPr="0055538C">
              <w:rPr>
                <w:rFonts w:ascii="Arial Narrow" w:hAnsi="Arial Narrow"/>
                <w:sz w:val="20"/>
                <w:szCs w:val="20"/>
              </w:rPr>
              <w:t>ro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9D0BC" w14:textId="2CCC37CC" w:rsidR="0055538C" w:rsidRPr="00F31BF0" w:rsidRDefault="0055538C" w:rsidP="00B336E9">
            <w:pPr>
              <w:ind w:left="1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9A4D2" w14:textId="77777777" w:rsidR="0055538C" w:rsidRPr="00F31BF0" w:rsidRDefault="0055538C" w:rsidP="00B336E9">
            <w:pPr>
              <w:ind w:left="1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F51D" w14:textId="77777777" w:rsidR="0055538C" w:rsidRPr="00F31BF0" w:rsidRDefault="0055538C" w:rsidP="00B336E9">
            <w:pPr>
              <w:ind w:left="1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B151F" w14:textId="50F906E1" w:rsidR="0055538C" w:rsidRPr="00F31BF0" w:rsidRDefault="0055538C" w:rsidP="00B336E9">
            <w:pPr>
              <w:ind w:left="1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78190112" w14:textId="77777777" w:rsidTr="0055538C">
        <w:trPr>
          <w:trHeight w:val="33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1E94F642" w14:textId="4142E8A6" w:rsidR="00FD3439" w:rsidRDefault="008C6787" w:rsidP="00B336E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7FE85" w14:textId="0E35F9F2" w:rsidR="00FD3439" w:rsidRPr="00031466" w:rsidRDefault="00FD3439" w:rsidP="005553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El PAT contiene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la conformación de las comisiones y/o comités señalando responsables y sus funciones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C052A" w14:textId="77777777" w:rsidR="00FD3439" w:rsidRPr="00C61475" w:rsidRDefault="00FD3439" w:rsidP="00B336E9">
            <w:pPr>
              <w:ind w:left="109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EF5B8" w14:textId="77777777" w:rsidR="00FD3439" w:rsidRPr="00C61475" w:rsidRDefault="00FD3439" w:rsidP="00B336E9">
            <w:pPr>
              <w:ind w:left="109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58F66" w14:textId="77777777" w:rsidR="00FD3439" w:rsidRPr="00C61475" w:rsidRDefault="00FD3439" w:rsidP="00B336E9">
            <w:pPr>
              <w:ind w:left="109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7CB2A0C" w14:textId="77777777" w:rsidR="00FD3439" w:rsidRPr="00F31BF0" w:rsidRDefault="00FD3439" w:rsidP="00B336E9">
            <w:pPr>
              <w:ind w:left="1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40FD" w:rsidRPr="00F31BF0" w14:paraId="17E4963F" w14:textId="77777777" w:rsidTr="0055538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724B1343" w14:textId="4D49EA91" w:rsidR="00E640FD" w:rsidRDefault="00E640FD" w:rsidP="00B336E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103923F0" w14:textId="77777777" w:rsidR="00E640FD" w:rsidRPr="00F31BF0" w:rsidRDefault="00E640FD" w:rsidP="000314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El PAT contiene el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d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i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agnó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st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i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c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o del 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progreso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a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n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ua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l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d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e 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a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pr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e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nd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i</w:t>
            </w:r>
            <w:r w:rsidRPr="00031466">
              <w:rPr>
                <w:rFonts w:ascii="Arial Narrow" w:eastAsia="Arial Narrow" w:hAnsi="Arial Narrow" w:cs="Arial Narrow"/>
                <w:spacing w:val="7"/>
                <w:sz w:val="20"/>
                <w:szCs w:val="20"/>
                <w:lang w:val="es-PE"/>
              </w:rPr>
              <w:t>z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a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j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e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s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d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e l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a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s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y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l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o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s</w:t>
            </w:r>
            <w:r w:rsidRPr="00031466">
              <w:rPr>
                <w:rFonts w:ascii="Arial Narrow" w:eastAsia="Arial Narrow" w:hAnsi="Arial Narrow" w:cs="Arial Narrow"/>
                <w:spacing w:val="4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e</w:t>
            </w:r>
            <w:r w:rsidRPr="0003146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s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t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ud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i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an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t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e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s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d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e la 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R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E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I actualizado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 (CGE 1)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DE293" w14:textId="77777777" w:rsidR="00E640FD" w:rsidRPr="00F31BF0" w:rsidRDefault="00E640FD" w:rsidP="000314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8284B" w14:textId="77777777" w:rsidR="00E640FD" w:rsidRPr="00F31BF0" w:rsidRDefault="00E640FD" w:rsidP="000314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F3D0F" w14:textId="48BF9EB4" w:rsidR="00E640FD" w:rsidRPr="00F31BF0" w:rsidRDefault="00E640FD" w:rsidP="000314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5773" w14:textId="744FC541" w:rsidR="00E640FD" w:rsidRPr="00F31BF0" w:rsidRDefault="00E640FD" w:rsidP="000314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54226FEA" w14:textId="77777777" w:rsidTr="00E640FD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285E602C" w14:textId="595078E0" w:rsidR="00FD3439" w:rsidRDefault="008C6787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479C3C8B" w14:textId="2A664D4C" w:rsidR="00FD3439" w:rsidRPr="00031466" w:rsidRDefault="00FD3439" w:rsidP="00FD3439">
            <w:pPr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</w:pP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El PAT contiene el d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i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agnó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st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i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c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o sob</w:t>
            </w:r>
            <w:r w:rsidRPr="0003146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r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e el ac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c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eso y</w:t>
            </w:r>
            <w:r w:rsidRPr="0003146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pe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r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manencia de e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s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tu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d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iantes actualizado (</w:t>
            </w:r>
            <w:r w:rsidRPr="0003146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C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G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E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2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FCB820D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998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867B324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D50142B" w14:textId="78489BB2" w:rsidR="00FD3439" w:rsidRPr="00F31BF0" w:rsidRDefault="00FD3439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75F91FCD" w14:textId="77777777" w:rsidTr="00E640FD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3BE2061F" w14:textId="7F3A1A70" w:rsidR="00FD3439" w:rsidRDefault="008C6787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6911A54E" w14:textId="5C334353" w:rsidR="00FD3439" w:rsidRPr="00031466" w:rsidRDefault="00FD3439" w:rsidP="00FD3439">
            <w:pP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</w:pP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En 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e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l 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aná</w:t>
            </w:r>
            <w:r w:rsidRPr="0003146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PE"/>
              </w:rPr>
              <w:t>l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isi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s</w:t>
            </w:r>
            <w:r w:rsidRPr="0003146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d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e</w:t>
            </w:r>
            <w:r w:rsidRPr="0003146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l progreso anual de las y los estudiantes (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CGE 1), </w:t>
            </w:r>
            <w:r w:rsidRPr="0003146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 xml:space="preserve">se han identificado los nudos críticos en relación </w:t>
            </w:r>
            <w:r w:rsidRPr="0003146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es-PE"/>
              </w:rPr>
              <w:t>a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 l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o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s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CGE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3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,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4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,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y 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4FF9D91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3A9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02F5805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350988C" w14:textId="77777777" w:rsidR="00FD3439" w:rsidRDefault="00FD3439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30C30BE0" w14:textId="77777777" w:rsidTr="00DA75B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6E27970B" w14:textId="110DE82B" w:rsidR="00FD3439" w:rsidRDefault="008C6787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7FDA69D1" w14:textId="309DE53B" w:rsidR="00FD3439" w:rsidRPr="00031466" w:rsidRDefault="00FD3439" w:rsidP="00FD3439">
            <w:pP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</w:pP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En 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e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l 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aná</w:t>
            </w:r>
            <w:r w:rsidRPr="0003146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PE"/>
              </w:rPr>
              <w:t>l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isi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s</w:t>
            </w:r>
            <w:r w:rsidRPr="0003146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d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e</w:t>
            </w:r>
            <w:r w:rsidRPr="0003146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acceso y permanencia</w:t>
            </w:r>
            <w:r w:rsidRPr="0003146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 xml:space="preserve"> (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CGE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2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), </w:t>
            </w:r>
            <w:r w:rsidRPr="0003146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 xml:space="preserve">se han identificado los nudos críticos en relación </w:t>
            </w:r>
            <w:r w:rsidRPr="0003146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es-PE"/>
              </w:rPr>
              <w:t>a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 l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o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s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CGE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3</w:t>
            </w:r>
            <w:r w:rsidRPr="000314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,</w:t>
            </w:r>
            <w:r w:rsidRPr="0003146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4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,</w:t>
            </w:r>
            <w:r w:rsidRPr="0003146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 </w:t>
            </w:r>
            <w:r w:rsidRPr="00031466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y 5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91A7B9F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6FB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4B2242B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1226D2C" w14:textId="77777777" w:rsidR="00FD3439" w:rsidRDefault="00FD3439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2A7FF6C6" w14:textId="77777777" w:rsidTr="0055538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24517DC0" w14:textId="0723BBDD" w:rsidR="00FD3439" w:rsidRDefault="008C6787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6551E55F" w14:textId="2199F3FD" w:rsidR="00FD3439" w:rsidRPr="00031466" w:rsidRDefault="00FD3439" w:rsidP="00FD3439">
            <w:pP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</w:pP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En el PAT se han establecido los objetivos</w:t>
            </w:r>
            <w:r w:rsid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1D95750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DD2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1D71F41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4D6AB8C" w14:textId="77777777" w:rsidR="00FD3439" w:rsidRDefault="00FD3439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6787" w:rsidRPr="00F31BF0" w14:paraId="4CD59F93" w14:textId="77777777" w:rsidTr="0055538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1B26D420" w14:textId="491A08B3" w:rsidR="008C6787" w:rsidRDefault="008C6787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3BA49B87" w14:textId="7BDC0306" w:rsidR="008C6787" w:rsidRDefault="008C6787" w:rsidP="00FD3439">
            <w:pP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</w:pP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Las actividades o propuestas guardan relación con los objetivos del PAR de REI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4EF63F5" w14:textId="77777777" w:rsidR="008C6787" w:rsidRPr="009278A4" w:rsidRDefault="008C6787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6A4" w14:textId="77777777" w:rsidR="008C6787" w:rsidRPr="00C61475" w:rsidRDefault="008C6787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06C3D37" w14:textId="77777777" w:rsidR="008C6787" w:rsidRPr="00C61475" w:rsidRDefault="008C6787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3750F37" w14:textId="77777777" w:rsidR="008C6787" w:rsidRDefault="008C6787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119B6D82" w14:textId="77777777" w:rsidTr="0055538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51452B30" w14:textId="7440C5B5" w:rsidR="00FD3439" w:rsidRDefault="008C6787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6596BDAE" w14:textId="5B04F9DE" w:rsidR="00FD3439" w:rsidRDefault="00FD3439" w:rsidP="00FD3439">
            <w:pP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</w:pP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Las actividades programadas en el PAT apuntan al logro de los objetivos fortaleciendo la conformación de comunidades académicas de directivos y docentes de la REI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2F7B5F8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B4D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9E02B82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7F1C83B" w14:textId="1EBBF83F" w:rsidR="00FD3439" w:rsidRDefault="00FD3439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specificar si está por niveles: </w:t>
            </w:r>
          </w:p>
        </w:tc>
      </w:tr>
      <w:tr w:rsidR="0055538C" w:rsidRPr="00F31BF0" w14:paraId="69E0B534" w14:textId="77777777" w:rsidTr="0055538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64CEED31" w14:textId="01768FA6" w:rsidR="0055538C" w:rsidRDefault="0055538C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7860DAB8" w14:textId="12A81334" w:rsidR="0055538C" w:rsidRDefault="0055538C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Las actividades propuestas en el PAT consideran espacios de análisis, reflexión, intercambio de experiencias pedagógicas y de gestió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3BAEE" w14:textId="77777777" w:rsidR="0055538C" w:rsidRDefault="0055538C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7207E" w14:textId="77777777" w:rsidR="0055538C" w:rsidRDefault="0055538C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5A67B" w14:textId="77777777" w:rsidR="0055538C" w:rsidRDefault="0055538C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1F7EB" w14:textId="680ED85E" w:rsidR="0055538C" w:rsidRDefault="0055538C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specificar (iniciativas, buenas prácticas, proyectos, entre otras) </w:t>
            </w:r>
          </w:p>
        </w:tc>
      </w:tr>
      <w:tr w:rsidR="00714E0A" w:rsidRPr="00F31BF0" w14:paraId="59210737" w14:textId="77777777" w:rsidTr="0055538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12767714" w14:textId="77777777" w:rsidR="00714E0A" w:rsidRDefault="00714E0A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65C2E665" w14:textId="70981E16" w:rsidR="00714E0A" w:rsidRDefault="00714E0A" w:rsidP="00FD3439">
            <w:pPr>
              <w:jc w:val="both"/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</w:pP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El PAT de REI ha considerado la implementación de una buena práctic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 y/o proyecto com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 respuesta al/los nudos críticos identificado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DB060" w14:textId="77777777" w:rsidR="00714E0A" w:rsidRDefault="00714E0A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3F3C6" w14:textId="77777777" w:rsidR="00714E0A" w:rsidRDefault="00714E0A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B9C71" w14:textId="77777777" w:rsidR="00714E0A" w:rsidRDefault="00714E0A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D7226" w14:textId="5C199B89" w:rsidR="00714E0A" w:rsidRDefault="00714E0A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specificar Nombre: </w:t>
            </w:r>
          </w:p>
        </w:tc>
      </w:tr>
      <w:tr w:rsidR="00FD3439" w:rsidRPr="00F31BF0" w14:paraId="6BD0AA2A" w14:textId="77777777" w:rsidTr="0055538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00207AF0" w14:textId="33E92541" w:rsidR="00FD3439" w:rsidRDefault="008C6787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79190B6C" w14:textId="78814645" w:rsidR="00FD3439" w:rsidRDefault="00FD3439" w:rsidP="00FD3439">
            <w:pP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</w:pP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Las actividades consideran la participación de aliados estratégicos (DEMUNA, CEM, CENTRO DE SALUD, MUNICIPALIDAD, otras)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0D81DF4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B47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D1179E7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27E8C14" w14:textId="77777777" w:rsidR="00FD3439" w:rsidRDefault="00FD3439" w:rsidP="00FD3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49A5A76F" w14:textId="77777777" w:rsidTr="00DA75B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37649C98" w14:textId="48503081" w:rsidR="00FD3439" w:rsidRDefault="008C6787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29D8456B" w14:textId="092A5C81" w:rsidR="00FD3439" w:rsidRDefault="00FD3439" w:rsidP="00FD3439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 el acápite de responsables el PAT considera a los integrantes de las comisiones y/o comités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8EBD74F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FCE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A8F8037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E36714F" w14:textId="77777777" w:rsidR="00FD3439" w:rsidRPr="00F31BF0" w:rsidRDefault="00FD3439" w:rsidP="00FD3439">
            <w:pPr>
              <w:ind w:left="1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3939F4B4" w14:textId="77777777" w:rsidTr="00DA75B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489F104D" w14:textId="0814E56D" w:rsidR="00FD3439" w:rsidRDefault="008C6787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19414486" w14:textId="69641461" w:rsidR="00FD3439" w:rsidRDefault="00FD3439" w:rsidP="00FD3439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s actividades del PAT se encuentran calendarizadas en el año </w:t>
            </w:r>
            <w:r w:rsidR="008C6787">
              <w:rPr>
                <w:rFonts w:ascii="Arial Narrow" w:hAnsi="Arial Narrow"/>
                <w:sz w:val="20"/>
                <w:szCs w:val="20"/>
              </w:rPr>
              <w:t>lectivo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7EE8764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8CF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8D79BE2" w14:textId="77777777" w:rsidR="00FD3439" w:rsidRPr="00C61475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283E6CC" w14:textId="77777777" w:rsidR="00FD3439" w:rsidRPr="00F31BF0" w:rsidRDefault="00FD3439" w:rsidP="00FD3439">
            <w:pPr>
              <w:ind w:left="1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7737BA25" w14:textId="77777777" w:rsidTr="00DA75B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73152EF4" w14:textId="6642275D" w:rsidR="00FD3439" w:rsidRDefault="008C6787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0EB73A7C" w14:textId="77777777" w:rsidR="00FD3439" w:rsidRDefault="00FD3439" w:rsidP="00FD3439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 fuentes de verificación permiten evidencia el cumplimiento de las actividades programadas en el PA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64B53A2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440" w14:textId="77777777" w:rsidR="00FD3439" w:rsidRPr="00F31BF0" w:rsidRDefault="00FD3439" w:rsidP="00FD3439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F7F8026" w14:textId="77777777" w:rsidR="00FD3439" w:rsidRPr="00F31BF0" w:rsidRDefault="00FD3439" w:rsidP="00FD3439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963DD91" w14:textId="77777777" w:rsidR="00FD3439" w:rsidRPr="00F31BF0" w:rsidRDefault="00FD3439" w:rsidP="00FD3439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5F0D313B" w14:textId="77777777" w:rsidTr="00DA75BC">
        <w:trPr>
          <w:trHeight w:val="31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2FED1FAB" w14:textId="666E8940" w:rsidR="00FD3439" w:rsidRDefault="008C6787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36E4B146" w14:textId="08B7A338" w:rsidR="00FD3439" w:rsidRDefault="00FD3439" w:rsidP="00FD3439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 el PAT se han establecido las metas (cantidad) de participación de los integrantes de la REI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E718F36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114" w14:textId="77777777" w:rsidR="00FD3439" w:rsidRPr="00F31BF0" w:rsidRDefault="00FD3439" w:rsidP="00FD3439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0863CD9" w14:textId="77777777" w:rsidR="00FD3439" w:rsidRPr="00F31BF0" w:rsidRDefault="00FD3439" w:rsidP="00FD3439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8D92FD8" w14:textId="77777777" w:rsidR="00FD3439" w:rsidRPr="00F31BF0" w:rsidRDefault="00FD3439" w:rsidP="00FD3439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0575AABA" w14:textId="77777777" w:rsidTr="00DA75B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18269461" w14:textId="0705955B" w:rsidR="00FD3439" w:rsidRPr="00130E16" w:rsidRDefault="008C6787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1B170EF4" w14:textId="081EA2B9" w:rsidR="00FD3439" w:rsidRPr="00130E16" w:rsidRDefault="00FD3439" w:rsidP="00FD3439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ha considerado la evaluación y seguimiento a las actividades del PAT (proceso y final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EA56594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EC9" w14:textId="77777777" w:rsidR="00FD3439" w:rsidRPr="00F31BF0" w:rsidRDefault="00FD3439" w:rsidP="00FD3439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3A7BDB2" w14:textId="77777777" w:rsidR="00FD3439" w:rsidRPr="00F31BF0" w:rsidRDefault="00FD3439" w:rsidP="00FD3439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5255D37" w14:textId="77777777" w:rsidR="00FD3439" w:rsidRPr="00F31BF0" w:rsidRDefault="00FD3439" w:rsidP="00FD3439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0C5F5AA3" w14:textId="77777777" w:rsidTr="00DA75B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0E234756" w14:textId="551848DF" w:rsidR="00FD3439" w:rsidRPr="00130E16" w:rsidRDefault="008C6787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7A7476B2" w14:textId="6C8571B2" w:rsidR="00FD3439" w:rsidRPr="00130E16" w:rsidRDefault="00FD3439" w:rsidP="00FD3439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 PAT ha sido socializado y aprobado en consenso con la participación de los directivos de la RE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0FA7D4D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FE2" w14:textId="77777777" w:rsidR="00FD3439" w:rsidRPr="00F31BF0" w:rsidRDefault="00FD3439" w:rsidP="00FD3439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CF05CB5" w14:textId="77777777" w:rsidR="00FD3439" w:rsidRPr="00F31BF0" w:rsidRDefault="00FD3439" w:rsidP="00FD3439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C218104" w14:textId="32588D73" w:rsidR="00FD3439" w:rsidRPr="00F31BF0" w:rsidRDefault="00FD3439" w:rsidP="00FD3439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TA</w:t>
            </w:r>
          </w:p>
        </w:tc>
      </w:tr>
      <w:tr w:rsidR="00714E0A" w:rsidRPr="00F31BF0" w14:paraId="1CFED80D" w14:textId="77777777" w:rsidTr="00DA75BC">
        <w:trPr>
          <w:trHeight w:val="4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0C2DC7FD" w14:textId="2A913FC1" w:rsidR="00714E0A" w:rsidRDefault="00714E0A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535DEF47" w14:textId="091A4F4F" w:rsidR="00714E0A" w:rsidRDefault="00714E0A" w:rsidP="00FD3439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El PAT ha sido remitido a la UGEL para conocimiento y acciones en el marco de sus competencia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5B163BD" w14:textId="77777777" w:rsidR="00714E0A" w:rsidRPr="009278A4" w:rsidRDefault="00714E0A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78C" w14:textId="77777777" w:rsidR="00714E0A" w:rsidRPr="00F31BF0" w:rsidRDefault="00714E0A" w:rsidP="00FD3439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195F030" w14:textId="77777777" w:rsidR="00714E0A" w:rsidRPr="00F31BF0" w:rsidRDefault="00714E0A" w:rsidP="00FD3439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02C4278" w14:textId="193DD669" w:rsidR="00714E0A" w:rsidRDefault="00C2418E" w:rsidP="00FD3439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>EXPEDIENTE</w:t>
            </w:r>
          </w:p>
        </w:tc>
      </w:tr>
      <w:tr w:rsidR="008C6787" w:rsidRPr="00F31BF0" w14:paraId="667C2005" w14:textId="77777777" w:rsidTr="008C6787">
        <w:trPr>
          <w:trHeight w:val="146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  <w:vAlign w:val="center"/>
          </w:tcPr>
          <w:p w14:paraId="4124CD12" w14:textId="536EBE3A" w:rsidR="008C6787" w:rsidRPr="00130E16" w:rsidRDefault="008C6787" w:rsidP="00FD3439">
            <w:pPr>
              <w:tabs>
                <w:tab w:val="center" w:pos="46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714E0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564E3" w14:textId="089E2A8E" w:rsidR="008C6787" w:rsidRPr="00F31BF0" w:rsidRDefault="008C6787" w:rsidP="00FD3439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enta con los siguientes ANEXOS:</w:t>
            </w:r>
          </w:p>
        </w:tc>
      </w:tr>
      <w:tr w:rsidR="00FD3439" w:rsidRPr="00F31BF0" w14:paraId="2FB58EA5" w14:textId="77777777" w:rsidTr="008C6787">
        <w:trPr>
          <w:trHeight w:val="2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2E54B90" w14:textId="4ABEF004" w:rsidR="00FD3439" w:rsidRPr="00130E16" w:rsidRDefault="00FD3439" w:rsidP="00FD3439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190B4CB" w14:textId="481C2488" w:rsidR="00FD3439" w:rsidRPr="008C6787" w:rsidRDefault="00FD3439" w:rsidP="008C6787">
            <w:pPr>
              <w:pStyle w:val="Prrafodelista"/>
              <w:numPr>
                <w:ilvl w:val="0"/>
                <w:numId w:val="38"/>
              </w:numPr>
              <w:spacing w:before="31"/>
              <w:ind w:left="289" w:hanging="142"/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</w:pPr>
            <w:r w:rsidRPr="008C6787">
              <w:rPr>
                <w:rFonts w:ascii="Arial Narrow" w:hAnsi="Arial Narrow"/>
                <w:sz w:val="20"/>
                <w:szCs w:val="20"/>
              </w:rPr>
              <w:t xml:space="preserve">15.1 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cr</w:t>
            </w:r>
            <w:r w:rsidR="008C6787" w:rsidRPr="008C6787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PE"/>
              </w:rPr>
              <w:t>o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n</w:t>
            </w:r>
            <w:r w:rsidR="008C6787"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og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ra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ma</w:t>
            </w:r>
            <w:r w:rsidR="008C6787"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d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e</w:t>
            </w:r>
            <w:r w:rsidR="008C6787"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a</w:t>
            </w:r>
            <w:r w:rsidR="008C6787"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s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a</w:t>
            </w:r>
            <w:r w:rsidR="008C6787" w:rsidRPr="008C678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PE"/>
              </w:rPr>
              <w:t>m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b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lea</w:t>
            </w:r>
            <w:r w:rsidR="008C6787"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d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e</w:t>
            </w:r>
            <w:r w:rsidR="008C6787"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r</w:t>
            </w:r>
            <w:r w:rsidR="008C6787"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e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d</w:t>
            </w:r>
            <w:r w:rsidR="008C6787" w:rsidRPr="008C6787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es-PE"/>
              </w:rPr>
              <w:t xml:space="preserve"> </w:t>
            </w:r>
            <w:r w:rsidR="008C6787"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e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d</w:t>
            </w:r>
            <w:r w:rsidR="008C6787"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u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ca</w:t>
            </w:r>
            <w:r w:rsidR="008C6787" w:rsidRPr="008C678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PE"/>
              </w:rPr>
              <w:t>t</w:t>
            </w:r>
            <w:r w:rsidR="008C6787"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iv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a</w:t>
            </w:r>
            <w:r w:rsidR="008C6787"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="008C6787"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i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n</w:t>
            </w:r>
            <w:r w:rsidR="008C6787"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s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t</w:t>
            </w:r>
            <w:r w:rsidR="008C6787"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i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t</w:t>
            </w:r>
            <w:r w:rsidR="008C6787"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u</w:t>
            </w:r>
            <w:r w:rsidR="008C6787"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c</w:t>
            </w:r>
            <w:r w:rsidR="008C6787"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i</w:t>
            </w:r>
            <w:r w:rsidR="008C6787"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o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na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l</w:t>
            </w:r>
            <w:r w:rsidR="008C6787"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c</w:t>
            </w:r>
            <w:r w:rsidR="008C6787"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o</w:t>
            </w:r>
            <w:r w:rsidR="008C6787"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n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c</w:t>
            </w:r>
            <w:r w:rsidR="008C6787"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e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r</w:t>
            </w:r>
            <w:r w:rsidR="008C6787" w:rsidRPr="008C678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PE"/>
              </w:rPr>
              <w:t>t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a</w:t>
            </w:r>
            <w:r w:rsidR="008C6787"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d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a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s</w:t>
            </w:r>
            <w:r w:rsidR="008C6787"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 xml:space="preserve"> 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y</w:t>
            </w:r>
            <w:r w:rsidR="008C6787"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f</w:t>
            </w:r>
            <w:r w:rsidR="008C6787"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o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r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m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a</w:t>
            </w:r>
            <w:r w:rsidR="008C6787" w:rsidRPr="008C678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PE"/>
              </w:rPr>
              <w:t>l</w:t>
            </w:r>
            <w:r w:rsidR="008C6787"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i</w:t>
            </w:r>
            <w:r w:rsidR="008C6787" w:rsidRPr="008C678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PE"/>
              </w:rPr>
              <w:t>z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ad</w:t>
            </w:r>
            <w:r w:rsidR="008C6787"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a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s</w:t>
            </w:r>
            <w:r w:rsidR="008C6787"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 xml:space="preserve"> p</w:t>
            </w:r>
            <w:r w:rsidR="008C6787"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o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r</w:t>
            </w:r>
            <w:r w:rsidR="008C6787"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="008C6787"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la</w:t>
            </w:r>
            <w:r w:rsidR="008C6787"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="008C6787"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 xml:space="preserve">UGEL02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774B5A6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C58" w14:textId="77777777" w:rsidR="00FD3439" w:rsidRPr="00C61475" w:rsidRDefault="00FD3439" w:rsidP="00FD3439">
            <w:pPr>
              <w:ind w:left="11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0D40A0B" w14:textId="77777777" w:rsidR="00FD3439" w:rsidRPr="00C61475" w:rsidRDefault="00FD3439" w:rsidP="00FD3439">
            <w:pPr>
              <w:ind w:left="11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1922C2E" w14:textId="77777777" w:rsidR="00FD3439" w:rsidRPr="00F31BF0" w:rsidRDefault="00FD3439" w:rsidP="00FD3439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17E80E80" w14:textId="77777777" w:rsidTr="008C6787">
        <w:trPr>
          <w:trHeight w:val="2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13644B7" w14:textId="77777777" w:rsidR="00FD3439" w:rsidRPr="00130E16" w:rsidRDefault="00FD3439" w:rsidP="00FD3439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9F6E770" w14:textId="41D15322" w:rsidR="00FD3439" w:rsidRPr="008C6787" w:rsidRDefault="00FD3439" w:rsidP="008C6787">
            <w:pPr>
              <w:pStyle w:val="Prrafodelista"/>
              <w:numPr>
                <w:ilvl w:val="0"/>
                <w:numId w:val="38"/>
              </w:numPr>
              <w:spacing w:before="31"/>
              <w:ind w:left="289" w:hanging="142"/>
              <w:rPr>
                <w:rFonts w:ascii="Arial Narrow" w:hAnsi="Arial Narrow"/>
                <w:sz w:val="20"/>
                <w:szCs w:val="20"/>
              </w:rPr>
            </w:pPr>
            <w:r w:rsidRPr="008C6787">
              <w:rPr>
                <w:rFonts w:ascii="Arial Narrow" w:hAnsi="Arial Narrow"/>
                <w:sz w:val="20"/>
                <w:szCs w:val="20"/>
              </w:rPr>
              <w:t>15.2 Directorio de directivos de la REI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0198E0D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4CE" w14:textId="77777777" w:rsidR="00FD3439" w:rsidRPr="00C61475" w:rsidRDefault="00FD3439" w:rsidP="00FD3439">
            <w:pPr>
              <w:ind w:left="11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6073C1B" w14:textId="77777777" w:rsidR="00FD3439" w:rsidRPr="00C61475" w:rsidRDefault="00FD3439" w:rsidP="00FD3439">
            <w:pPr>
              <w:ind w:left="11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E99A8A7" w14:textId="77777777" w:rsidR="00FD3439" w:rsidRPr="00F31BF0" w:rsidRDefault="00FD3439" w:rsidP="00FD3439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4CF72EF5" w14:textId="77777777" w:rsidTr="008C6787">
        <w:trPr>
          <w:trHeight w:val="2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416617B" w14:textId="77777777" w:rsidR="00FD3439" w:rsidRPr="00130E16" w:rsidRDefault="00FD3439" w:rsidP="00FD3439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9A67663" w14:textId="092AD6AB" w:rsidR="00FD3439" w:rsidRPr="008C6787" w:rsidRDefault="008C6787" w:rsidP="008C6787">
            <w:pPr>
              <w:pStyle w:val="Prrafodelista"/>
              <w:widowControl/>
              <w:numPr>
                <w:ilvl w:val="0"/>
                <w:numId w:val="38"/>
              </w:numPr>
              <w:autoSpaceDE/>
              <w:autoSpaceDN/>
              <w:spacing w:before="72"/>
              <w:ind w:left="289" w:hanging="142"/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</w:pP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15.3 cu</w:t>
            </w:r>
            <w:r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a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dr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o</w:t>
            </w:r>
            <w:r w:rsidRPr="008C678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PE"/>
              </w:rPr>
              <w:t xml:space="preserve"> 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r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e</w:t>
            </w:r>
            <w:r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s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u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m</w:t>
            </w:r>
            <w:r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e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n</w:t>
            </w:r>
            <w:r w:rsidRPr="008C6787">
              <w:rPr>
                <w:rFonts w:ascii="Arial Narrow" w:eastAsia="Arial Narrow" w:hAnsi="Arial Narrow" w:cs="Arial Narrow"/>
                <w:spacing w:val="6"/>
                <w:sz w:val="20"/>
                <w:szCs w:val="20"/>
                <w:lang w:val="es-PE"/>
              </w:rPr>
              <w:t xml:space="preserve"> </w:t>
            </w:r>
            <w:r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d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e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l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 xml:space="preserve"> s</w:t>
            </w:r>
            <w:r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e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r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v</w:t>
            </w:r>
            <w:r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i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c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i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o </w:t>
            </w:r>
            <w:r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q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u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e</w:t>
            </w:r>
            <w:r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 xml:space="preserve"> b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r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i</w:t>
            </w:r>
            <w:r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n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d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a</w:t>
            </w:r>
            <w:r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la</w:t>
            </w:r>
            <w:r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REI</w:t>
            </w:r>
            <w:r w:rsidRPr="008C6787">
              <w:rPr>
                <w:rFonts w:ascii="Arial Narrow" w:eastAsia="Arial Narrow" w:hAnsi="Arial Narrow" w:cs="Arial Narrow"/>
                <w:spacing w:val="4"/>
                <w:sz w:val="20"/>
                <w:szCs w:val="20"/>
                <w:lang w:val="es-PE"/>
              </w:rPr>
              <w:t xml:space="preserve"> 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– 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d</w:t>
            </w:r>
            <w:r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i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r</w:t>
            </w:r>
            <w:r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e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c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t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iv</w:t>
            </w:r>
            <w:r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o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s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 xml:space="preserve"> 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y</w:t>
            </w:r>
            <w:r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es</w:t>
            </w:r>
            <w:r w:rsidRPr="008C678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PE"/>
              </w:rPr>
              <w:t>t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ud</w:t>
            </w:r>
            <w:r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i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a</w:t>
            </w:r>
            <w:r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n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te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2189179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C32B" w14:textId="77777777" w:rsidR="00FD3439" w:rsidRPr="00C61475" w:rsidRDefault="00FD3439" w:rsidP="00FD3439">
            <w:pPr>
              <w:ind w:left="11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9F93E42" w14:textId="77777777" w:rsidR="00FD3439" w:rsidRPr="00C61475" w:rsidRDefault="00FD3439" w:rsidP="00FD3439">
            <w:pPr>
              <w:ind w:left="11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9D64A90" w14:textId="77777777" w:rsidR="00FD3439" w:rsidRPr="00F31BF0" w:rsidRDefault="00FD3439" w:rsidP="00FD3439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6C03B042" w14:textId="77777777" w:rsidTr="008C6787">
        <w:trPr>
          <w:trHeight w:val="2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EFE038D" w14:textId="77777777" w:rsidR="00FD3439" w:rsidRPr="00130E16" w:rsidRDefault="00FD3439" w:rsidP="00FD3439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1DB1F53" w14:textId="543AC6FF" w:rsidR="00FD3439" w:rsidRPr="008C6787" w:rsidRDefault="008C6787" w:rsidP="008C6787">
            <w:pPr>
              <w:pStyle w:val="Prrafodelista"/>
              <w:widowControl/>
              <w:numPr>
                <w:ilvl w:val="0"/>
                <w:numId w:val="38"/>
              </w:numPr>
              <w:autoSpaceDE/>
              <w:autoSpaceDN/>
              <w:spacing w:before="72"/>
              <w:ind w:left="289" w:hanging="142"/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</w:pP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15.4 cu</w:t>
            </w:r>
            <w:r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a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dr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o</w:t>
            </w:r>
            <w:r w:rsidRPr="008C678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PE"/>
              </w:rPr>
              <w:t xml:space="preserve"> 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r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e</w:t>
            </w:r>
            <w:r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s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u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m</w:t>
            </w:r>
            <w:r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e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n</w:t>
            </w:r>
            <w:r w:rsidRPr="008C6787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es-PE"/>
              </w:rPr>
              <w:t xml:space="preserve"> </w:t>
            </w:r>
            <w:r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d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e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l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 xml:space="preserve"> s</w:t>
            </w:r>
            <w:r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e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r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v</w:t>
            </w:r>
            <w:r w:rsidRPr="008C678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PE"/>
              </w:rPr>
              <w:t>i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c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i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o </w:t>
            </w:r>
            <w:r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q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u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e</w:t>
            </w:r>
            <w:r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 xml:space="preserve"> b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r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i</w:t>
            </w:r>
            <w:r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n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d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a</w:t>
            </w:r>
            <w:r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la</w:t>
            </w:r>
            <w:r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REI</w:t>
            </w:r>
            <w:r w:rsidRPr="008C6787">
              <w:rPr>
                <w:rFonts w:ascii="Arial Narrow" w:eastAsia="Arial Narrow" w:hAnsi="Arial Narrow" w:cs="Arial Narrow"/>
                <w:spacing w:val="7"/>
                <w:sz w:val="20"/>
                <w:szCs w:val="20"/>
                <w:lang w:val="es-PE"/>
              </w:rPr>
              <w:t xml:space="preserve"> 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 xml:space="preserve">– 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d</w:t>
            </w:r>
            <w:r w:rsidRPr="008C678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PE"/>
              </w:rPr>
              <w:t>o</w:t>
            </w:r>
            <w:r w:rsidRPr="008C678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PE"/>
              </w:rPr>
              <w:t>c</w:t>
            </w:r>
            <w:r w:rsidRPr="008C678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PE"/>
              </w:rPr>
              <w:t>e</w:t>
            </w: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n</w:t>
            </w:r>
            <w:r w:rsidRPr="008C6787"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  <w:t>te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E4D8A98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215" w14:textId="77777777" w:rsidR="00FD3439" w:rsidRPr="00C61475" w:rsidRDefault="00FD3439" w:rsidP="00FD3439">
            <w:pPr>
              <w:ind w:left="11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08489CE" w14:textId="77777777" w:rsidR="00FD3439" w:rsidRPr="00C61475" w:rsidRDefault="00FD3439" w:rsidP="00FD3439">
            <w:pPr>
              <w:ind w:left="11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7A76612" w14:textId="77777777" w:rsidR="00FD3439" w:rsidRPr="00F31BF0" w:rsidRDefault="00FD3439" w:rsidP="00FD3439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439" w:rsidRPr="00F31BF0" w14:paraId="1C5C098B" w14:textId="77777777" w:rsidTr="008C6787">
        <w:trPr>
          <w:trHeight w:val="20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88ACF1B" w14:textId="77777777" w:rsidR="00FD3439" w:rsidRPr="00130E16" w:rsidRDefault="00FD3439" w:rsidP="00FD3439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038058A" w14:textId="04317747" w:rsidR="00FD3439" w:rsidRPr="008C6787" w:rsidRDefault="00FD3439" w:rsidP="008C6787">
            <w:pPr>
              <w:pStyle w:val="Prrafodelista"/>
              <w:widowControl/>
              <w:numPr>
                <w:ilvl w:val="0"/>
                <w:numId w:val="38"/>
              </w:numPr>
              <w:autoSpaceDE/>
              <w:autoSpaceDN/>
              <w:spacing w:before="72"/>
              <w:ind w:left="289" w:hanging="142"/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</w:pPr>
            <w:r w:rsidRPr="008C678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PE"/>
              </w:rPr>
              <w:t>15.5 Otro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0396AF5" w14:textId="77777777" w:rsidR="00FD3439" w:rsidRPr="009278A4" w:rsidRDefault="00FD3439" w:rsidP="00FD3439">
            <w:pPr>
              <w:ind w:left="1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B18" w14:textId="77777777" w:rsidR="00FD3439" w:rsidRPr="00C61475" w:rsidRDefault="00FD3439" w:rsidP="00FD3439">
            <w:pPr>
              <w:ind w:left="11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A558324" w14:textId="77777777" w:rsidR="00FD3439" w:rsidRPr="00C61475" w:rsidRDefault="00FD3439" w:rsidP="00FD3439">
            <w:pPr>
              <w:ind w:left="11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D94B121" w14:textId="77777777" w:rsidR="00FD3439" w:rsidRPr="00F31BF0" w:rsidRDefault="00FD3439" w:rsidP="00FD3439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488B0AF" w14:textId="77777777" w:rsidR="00A442B7" w:rsidRDefault="00A442B7" w:rsidP="00C61475">
      <w:pPr>
        <w:spacing w:after="45"/>
        <w:rPr>
          <w:rFonts w:ascii="Arial Narrow" w:hAnsi="Arial Narrow"/>
          <w:b/>
          <w:bCs/>
          <w:sz w:val="20"/>
          <w:szCs w:val="20"/>
        </w:rPr>
      </w:pPr>
    </w:p>
    <w:p w14:paraId="7A983629" w14:textId="25FE7398" w:rsidR="00510453" w:rsidRDefault="008C6787" w:rsidP="00C61475">
      <w:pPr>
        <w:spacing w:after="45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     </w:t>
      </w:r>
      <w:r w:rsidR="00984C06">
        <w:rPr>
          <w:rFonts w:ascii="Arial Narrow" w:hAnsi="Arial Narrow"/>
          <w:b/>
          <w:bCs/>
          <w:sz w:val="20"/>
          <w:szCs w:val="20"/>
        </w:rPr>
        <w:t xml:space="preserve">Recomendaciones y/o sugerencias: </w:t>
      </w:r>
    </w:p>
    <w:tbl>
      <w:tblPr>
        <w:tblStyle w:val="Tablaconcuadrcula"/>
        <w:tblW w:w="14600" w:type="dxa"/>
        <w:tblInd w:w="421" w:type="dxa"/>
        <w:tblLook w:val="04A0" w:firstRow="1" w:lastRow="0" w:firstColumn="1" w:lastColumn="0" w:noHBand="0" w:noVBand="1"/>
      </w:tblPr>
      <w:tblGrid>
        <w:gridCol w:w="14600"/>
      </w:tblGrid>
      <w:tr w:rsidR="00984C06" w14:paraId="1204FBCA" w14:textId="77777777" w:rsidTr="00984C06">
        <w:tc>
          <w:tcPr>
            <w:tcW w:w="14600" w:type="dxa"/>
          </w:tcPr>
          <w:p w14:paraId="73BDA9FC" w14:textId="77777777" w:rsidR="00984C06" w:rsidRDefault="00984C06" w:rsidP="00C61475">
            <w:pPr>
              <w:spacing w:after="45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43939A" w14:textId="77777777" w:rsidR="00984C06" w:rsidRDefault="00984C06" w:rsidP="00C61475">
            <w:pPr>
              <w:spacing w:after="45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8E243E5" w14:textId="77777777" w:rsidR="00984C06" w:rsidRDefault="00984C06" w:rsidP="00C61475">
            <w:pPr>
              <w:spacing w:after="45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9C83250" w14:textId="77777777" w:rsidR="00984C06" w:rsidRDefault="00984C06" w:rsidP="00C61475">
            <w:pPr>
              <w:spacing w:after="45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777E49C" w14:textId="77777777" w:rsidR="008C6787" w:rsidRDefault="008C6787" w:rsidP="00C61475">
            <w:pPr>
              <w:spacing w:after="45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A49450D" w14:textId="77777777" w:rsidR="008C6787" w:rsidRDefault="008C6787" w:rsidP="00C61475">
            <w:pPr>
              <w:spacing w:after="45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DAB11D" w14:textId="77777777" w:rsidR="008C6787" w:rsidRDefault="008C6787" w:rsidP="00C61475">
            <w:pPr>
              <w:spacing w:after="45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6B4E20" w14:textId="77777777" w:rsidR="008C6787" w:rsidRDefault="008C6787" w:rsidP="00C61475">
            <w:pPr>
              <w:spacing w:after="45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8C328E8" w14:textId="02C95FC2" w:rsidR="008C6787" w:rsidRDefault="008C6787" w:rsidP="00C61475">
            <w:pPr>
              <w:spacing w:after="45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C557B13" w14:textId="514EBCE2" w:rsidR="00CA38EB" w:rsidRDefault="00510453" w:rsidP="008C6787">
      <w:pPr>
        <w:spacing w:after="45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  </w:t>
      </w:r>
    </w:p>
    <w:p w14:paraId="54B1007E" w14:textId="277762C9" w:rsidR="008C6787" w:rsidRDefault="008C6787" w:rsidP="008C6787">
      <w:pPr>
        <w:spacing w:after="45"/>
        <w:rPr>
          <w:rFonts w:ascii="Arial Narrow" w:hAnsi="Arial Narrow"/>
          <w:b/>
          <w:bCs/>
          <w:sz w:val="20"/>
          <w:szCs w:val="20"/>
        </w:rPr>
      </w:pPr>
    </w:p>
    <w:p w14:paraId="2A1592CA" w14:textId="18AD0ABB" w:rsidR="008C6787" w:rsidRDefault="008C6787" w:rsidP="008C6787">
      <w:pPr>
        <w:spacing w:after="45"/>
        <w:rPr>
          <w:rFonts w:ascii="Arial Narrow" w:hAnsi="Arial Narrow"/>
          <w:b/>
          <w:bCs/>
          <w:sz w:val="20"/>
          <w:szCs w:val="20"/>
        </w:rPr>
      </w:pPr>
    </w:p>
    <w:p w14:paraId="41815604" w14:textId="19CDA621" w:rsidR="008C6787" w:rsidRDefault="008C6787" w:rsidP="008C6787">
      <w:pPr>
        <w:spacing w:after="45"/>
        <w:rPr>
          <w:rFonts w:ascii="Arial Narrow" w:hAnsi="Arial Narrow"/>
          <w:b/>
          <w:bCs/>
          <w:sz w:val="20"/>
          <w:szCs w:val="20"/>
        </w:rPr>
      </w:pPr>
    </w:p>
    <w:p w14:paraId="016B0F31" w14:textId="7DC8EBCA" w:rsidR="008C6787" w:rsidRDefault="008C6787" w:rsidP="008C6787">
      <w:pPr>
        <w:spacing w:after="45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                  ____________________________                                                 __________________________                                     _______________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10"/>
        <w:gridCol w:w="4711"/>
      </w:tblGrid>
      <w:tr w:rsidR="008C6787" w14:paraId="09A817A9" w14:textId="77777777" w:rsidTr="008C6787">
        <w:tc>
          <w:tcPr>
            <w:tcW w:w="4710" w:type="dxa"/>
          </w:tcPr>
          <w:p w14:paraId="6FF6A5FB" w14:textId="193A9953" w:rsidR="008C6787" w:rsidRDefault="008C6787" w:rsidP="008C6787">
            <w:pPr>
              <w:spacing w:after="4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FIRMA DE</w:t>
            </w:r>
            <w:r>
              <w:rPr>
                <w:rFonts w:ascii="Arial Narrow" w:hAnsi="Arial Narrow"/>
                <w:b/>
                <w:sz w:val="20"/>
                <w:szCs w:val="20"/>
              </w:rPr>
              <w:t>L COORDINADOR (A)</w:t>
            </w:r>
          </w:p>
        </w:tc>
        <w:tc>
          <w:tcPr>
            <w:tcW w:w="4710" w:type="dxa"/>
          </w:tcPr>
          <w:p w14:paraId="644A834B" w14:textId="699F172C" w:rsidR="008C6787" w:rsidRDefault="008C6787" w:rsidP="008C6787">
            <w:pPr>
              <w:spacing w:after="4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FIRMA DE</w:t>
            </w:r>
            <w:r>
              <w:rPr>
                <w:rFonts w:ascii="Arial Narrow" w:hAnsi="Arial Narrow"/>
                <w:b/>
                <w:sz w:val="20"/>
                <w:szCs w:val="20"/>
              </w:rPr>
              <w:t>L SECRETARIO (A)</w:t>
            </w:r>
          </w:p>
        </w:tc>
        <w:tc>
          <w:tcPr>
            <w:tcW w:w="4711" w:type="dxa"/>
          </w:tcPr>
          <w:p w14:paraId="199BD0DB" w14:textId="3A266331" w:rsidR="008C6787" w:rsidRDefault="008C6787" w:rsidP="008C6787">
            <w:pPr>
              <w:spacing w:after="4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FIRMA DEL</w:t>
            </w:r>
            <w:r>
              <w:rPr>
                <w:rFonts w:ascii="Arial Narrow" w:hAnsi="Arial Narrow"/>
                <w:b/>
                <w:sz w:val="20"/>
                <w:szCs w:val="20"/>
              </w:rPr>
              <w:t>/LA</w:t>
            </w: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 ESPECIALIS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REI -ASGESE</w:t>
            </w:r>
          </w:p>
        </w:tc>
      </w:tr>
      <w:tr w:rsidR="008C6787" w14:paraId="08A18C0A" w14:textId="77777777" w:rsidTr="008C6787">
        <w:tc>
          <w:tcPr>
            <w:tcW w:w="4710" w:type="dxa"/>
          </w:tcPr>
          <w:p w14:paraId="10A0676B" w14:textId="77777777" w:rsidR="008C6787" w:rsidRDefault="008C6787" w:rsidP="008C6787">
            <w:pPr>
              <w:spacing w:after="45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10" w:type="dxa"/>
          </w:tcPr>
          <w:p w14:paraId="74AC301C" w14:textId="77777777" w:rsidR="008C6787" w:rsidRDefault="008C6787" w:rsidP="008C6787">
            <w:pPr>
              <w:spacing w:after="45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11" w:type="dxa"/>
          </w:tcPr>
          <w:p w14:paraId="0CBEA3E0" w14:textId="77777777" w:rsidR="008C6787" w:rsidRDefault="008C6787" w:rsidP="008C6787">
            <w:pPr>
              <w:spacing w:after="45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31A9BDB" w14:textId="77777777" w:rsidR="008C6787" w:rsidRPr="008C6787" w:rsidRDefault="008C6787" w:rsidP="008C6787">
      <w:pPr>
        <w:spacing w:after="45"/>
        <w:rPr>
          <w:rFonts w:ascii="Arial Narrow" w:hAnsi="Arial Narrow"/>
          <w:b/>
          <w:bCs/>
          <w:sz w:val="20"/>
          <w:szCs w:val="20"/>
        </w:rPr>
      </w:pPr>
    </w:p>
    <w:p w14:paraId="1D63AABC" w14:textId="1903181F" w:rsidR="00405835" w:rsidRDefault="00405835" w:rsidP="00CA38EB">
      <w:pPr>
        <w:spacing w:after="55"/>
        <w:rPr>
          <w:rFonts w:ascii="Arial Narrow" w:hAnsi="Arial Narrow"/>
          <w:sz w:val="20"/>
          <w:szCs w:val="20"/>
        </w:rPr>
      </w:pPr>
    </w:p>
    <w:p w14:paraId="39BD7E64" w14:textId="77777777" w:rsidR="00387CD8" w:rsidRPr="00387CD8" w:rsidRDefault="00387CD8" w:rsidP="00387CD8">
      <w:pPr>
        <w:rPr>
          <w:rFonts w:ascii="Arial Narrow" w:hAnsi="Arial Narrow"/>
          <w:sz w:val="20"/>
          <w:szCs w:val="20"/>
          <w:lang w:val="es-MX"/>
        </w:rPr>
      </w:pPr>
    </w:p>
    <w:p w14:paraId="5503E0CF" w14:textId="77777777" w:rsidR="00387CD8" w:rsidRPr="00387CD8" w:rsidRDefault="00387CD8" w:rsidP="00387CD8">
      <w:pPr>
        <w:rPr>
          <w:rFonts w:ascii="Arial Narrow" w:hAnsi="Arial Narrow"/>
          <w:sz w:val="20"/>
          <w:szCs w:val="20"/>
          <w:lang w:val="es-MX"/>
        </w:rPr>
      </w:pPr>
    </w:p>
    <w:p w14:paraId="3943F727" w14:textId="77777777" w:rsidR="00387CD8" w:rsidRPr="00387CD8" w:rsidRDefault="00387CD8" w:rsidP="00387CD8">
      <w:pPr>
        <w:rPr>
          <w:rFonts w:ascii="Arial Narrow" w:hAnsi="Arial Narrow"/>
          <w:sz w:val="20"/>
          <w:szCs w:val="20"/>
          <w:lang w:val="es-MX"/>
        </w:rPr>
      </w:pPr>
    </w:p>
    <w:p w14:paraId="20416256" w14:textId="77777777" w:rsidR="00387CD8" w:rsidRPr="00387CD8" w:rsidRDefault="00387CD8" w:rsidP="00387CD8">
      <w:pPr>
        <w:rPr>
          <w:rFonts w:ascii="Arial Narrow" w:hAnsi="Arial Narrow"/>
          <w:sz w:val="20"/>
          <w:szCs w:val="20"/>
          <w:lang w:val="es-MX"/>
        </w:rPr>
      </w:pPr>
    </w:p>
    <w:p w14:paraId="1D6A7E6A" w14:textId="77777777" w:rsidR="00CA5DAB" w:rsidRPr="00387CD8" w:rsidRDefault="00CA5DAB" w:rsidP="008C6787">
      <w:pPr>
        <w:rPr>
          <w:rFonts w:ascii="Arial Narrow" w:hAnsi="Arial Narrow"/>
          <w:sz w:val="20"/>
          <w:szCs w:val="20"/>
          <w:lang w:val="es-MX"/>
        </w:rPr>
      </w:pPr>
    </w:p>
    <w:sectPr w:rsidR="00CA5DAB" w:rsidRPr="00387CD8" w:rsidSect="00415422">
      <w:headerReference w:type="default" r:id="rId8"/>
      <w:pgSz w:w="16840" w:h="11910" w:orient="landscape"/>
      <w:pgMar w:top="1276" w:right="1661" w:bottom="624" w:left="1038" w:header="711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8F41C" w14:textId="77777777" w:rsidR="00A77D25" w:rsidRDefault="00A77D25">
      <w:r>
        <w:separator/>
      </w:r>
    </w:p>
  </w:endnote>
  <w:endnote w:type="continuationSeparator" w:id="0">
    <w:p w14:paraId="2C0638E7" w14:textId="77777777" w:rsidR="00A77D25" w:rsidRDefault="00A7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25FDC" w14:textId="77777777" w:rsidR="00A77D25" w:rsidRDefault="00A77D25">
      <w:r>
        <w:separator/>
      </w:r>
    </w:p>
  </w:footnote>
  <w:footnote w:type="continuationSeparator" w:id="0">
    <w:p w14:paraId="480D132B" w14:textId="77777777" w:rsidR="00A77D25" w:rsidRDefault="00A7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9B75" w14:textId="3F82DAE2" w:rsidR="00415422" w:rsidRDefault="00415422">
    <w:pPr>
      <w:pStyle w:val="Textoindependiente"/>
      <w:spacing w:line="14" w:lineRule="auto"/>
    </w:pPr>
    <w:r>
      <w:rPr>
        <w:noProof/>
        <w:lang w:val="es-PE" w:eastAsia="es-PE"/>
      </w:rPr>
      <w:drawing>
        <wp:anchor distT="0" distB="0" distL="0" distR="0" simplePos="0" relativeHeight="251659264" behindDoc="1" locked="0" layoutInCell="1" allowOverlap="1" wp14:anchorId="4824C91E" wp14:editId="78B537DC">
          <wp:simplePos x="0" y="0"/>
          <wp:positionH relativeFrom="page">
            <wp:posOffset>887730</wp:posOffset>
          </wp:positionH>
          <wp:positionV relativeFrom="page">
            <wp:posOffset>118745</wp:posOffset>
          </wp:positionV>
          <wp:extent cx="8492837" cy="609571"/>
          <wp:effectExtent l="0" t="0" r="0" b="635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92837" cy="60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84A2D7A" w14:textId="0002D2A2" w:rsidR="00415422" w:rsidRDefault="00415422">
    <w:pPr>
      <w:pStyle w:val="Textoindependiente"/>
      <w:spacing w:line="14" w:lineRule="auto"/>
    </w:pPr>
  </w:p>
  <w:p w14:paraId="0D072405" w14:textId="77777777" w:rsidR="00415422" w:rsidRDefault="00415422">
    <w:pPr>
      <w:pStyle w:val="Textoindependiente"/>
      <w:spacing w:line="14" w:lineRule="auto"/>
    </w:pPr>
  </w:p>
  <w:p w14:paraId="3D97577A" w14:textId="1A1D2053" w:rsidR="00BE3D9A" w:rsidRDefault="00BE3D9A">
    <w:pPr>
      <w:pStyle w:val="Textoindependiente"/>
      <w:spacing w:line="14" w:lineRule="auto"/>
    </w:pPr>
  </w:p>
  <w:p w14:paraId="6A6DC799" w14:textId="699362B2" w:rsidR="00415422" w:rsidRDefault="00415422">
    <w:pPr>
      <w:pStyle w:val="Textoindependiente"/>
      <w:spacing w:line="14" w:lineRule="auto"/>
    </w:pPr>
  </w:p>
  <w:p w14:paraId="563E2719" w14:textId="296EBB28" w:rsidR="00415422" w:rsidRDefault="00415422">
    <w:pPr>
      <w:pStyle w:val="Textoindependiente"/>
      <w:spacing w:line="14" w:lineRule="auto"/>
    </w:pPr>
  </w:p>
  <w:p w14:paraId="180EB58A" w14:textId="075737F8" w:rsidR="00415422" w:rsidRDefault="00415422">
    <w:pPr>
      <w:pStyle w:val="Textoindependiente"/>
      <w:spacing w:line="14" w:lineRule="auto"/>
    </w:pPr>
  </w:p>
  <w:p w14:paraId="380AC77D" w14:textId="4B90A6D5" w:rsidR="00415422" w:rsidRDefault="00415422">
    <w:pPr>
      <w:pStyle w:val="Textoindependiente"/>
      <w:spacing w:line="14" w:lineRule="auto"/>
    </w:pPr>
  </w:p>
  <w:p w14:paraId="075D2401" w14:textId="1B3B000D" w:rsidR="00AA3BFF" w:rsidRDefault="00AA3BFF">
    <w:pPr>
      <w:pStyle w:val="Textoindependiente"/>
      <w:spacing w:line="14" w:lineRule="auto"/>
    </w:pPr>
  </w:p>
  <w:p w14:paraId="417DA35A" w14:textId="0BF0891E" w:rsidR="00AA3BFF" w:rsidRDefault="00AA3BFF">
    <w:pPr>
      <w:pStyle w:val="Textoindependiente"/>
      <w:spacing w:line="14" w:lineRule="auto"/>
    </w:pPr>
  </w:p>
  <w:p w14:paraId="5ACC090F" w14:textId="77777777" w:rsidR="006C2C48" w:rsidRDefault="006C2C48" w:rsidP="00AA3BFF">
    <w:pPr>
      <w:jc w:val="center"/>
      <w:rPr>
        <w:rFonts w:eastAsia="Times New Roman"/>
        <w:b/>
        <w:sz w:val="24"/>
        <w:szCs w:val="24"/>
      </w:rPr>
    </w:pPr>
  </w:p>
  <w:p w14:paraId="2A2E6AE5" w14:textId="53740DDB" w:rsidR="00AA3BFF" w:rsidRPr="00387CD8" w:rsidRDefault="00AA3BFF" w:rsidP="00AA3BFF">
    <w:pPr>
      <w:jc w:val="center"/>
      <w:rPr>
        <w:rFonts w:ascii="Arial Narrow" w:eastAsia="Times New Roman" w:hAnsi="Arial Narrow"/>
        <w:b/>
        <w:sz w:val="20"/>
        <w:szCs w:val="20"/>
      </w:rPr>
    </w:pPr>
    <w:r w:rsidRPr="00387CD8">
      <w:rPr>
        <w:rFonts w:ascii="Arial Narrow" w:eastAsia="Times New Roman" w:hAnsi="Arial Narrow"/>
        <w:b/>
        <w:sz w:val="20"/>
        <w:szCs w:val="20"/>
      </w:rPr>
      <w:t>REDES EDUCATIVAS INSTITUCIONALES</w:t>
    </w:r>
  </w:p>
  <w:p w14:paraId="51C78B50" w14:textId="28FE60AF" w:rsidR="00AA3BFF" w:rsidRPr="00387CD8" w:rsidRDefault="00AA3BFF" w:rsidP="00AA3BFF">
    <w:pPr>
      <w:jc w:val="center"/>
      <w:rPr>
        <w:rFonts w:ascii="Arial Narrow" w:eastAsia="Times New Roman" w:hAnsi="Arial Narrow"/>
        <w:b/>
        <w:sz w:val="20"/>
        <w:szCs w:val="20"/>
      </w:rPr>
    </w:pPr>
    <w:r w:rsidRPr="00387CD8">
      <w:rPr>
        <w:rFonts w:ascii="Arial Narrow" w:eastAsia="Times New Roman" w:hAnsi="Arial Narrow"/>
        <w:b/>
        <w:sz w:val="20"/>
        <w:szCs w:val="20"/>
      </w:rPr>
      <w:t>UNIDAS POR EL COMPROMISO Y LA PASIÓN POR LA EDUCACIÓN</w:t>
    </w:r>
  </w:p>
  <w:p w14:paraId="25C8FA13" w14:textId="2AE531D7" w:rsidR="00AA3BFF" w:rsidRDefault="00AA3BFF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0B3"/>
    <w:multiLevelType w:val="hybridMultilevel"/>
    <w:tmpl w:val="0CAA21EC"/>
    <w:lvl w:ilvl="0" w:tplc="3C04DE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326D5"/>
    <w:multiLevelType w:val="hybridMultilevel"/>
    <w:tmpl w:val="054475EE"/>
    <w:lvl w:ilvl="0" w:tplc="280A0005">
      <w:start w:val="1"/>
      <w:numFmt w:val="bullet"/>
      <w:lvlText w:val="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0CFD7A6E"/>
    <w:multiLevelType w:val="multilevel"/>
    <w:tmpl w:val="2530F580"/>
    <w:lvl w:ilvl="0">
      <w:start w:val="1"/>
      <w:numFmt w:val="decimal"/>
      <w:lvlText w:val="%1."/>
      <w:lvlJc w:val="left"/>
      <w:pPr>
        <w:ind w:left="46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E2A1BAC"/>
    <w:multiLevelType w:val="hybridMultilevel"/>
    <w:tmpl w:val="8866142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5156"/>
    <w:multiLevelType w:val="hybridMultilevel"/>
    <w:tmpl w:val="3B6AA6A0"/>
    <w:lvl w:ilvl="0" w:tplc="E55EE422">
      <w:start w:val="2"/>
      <w:numFmt w:val="upperRoman"/>
      <w:lvlText w:val="%1."/>
      <w:lvlJc w:val="left"/>
      <w:pPr>
        <w:ind w:left="1662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9BE8A92A">
      <w:numFmt w:val="bullet"/>
      <w:lvlText w:val="•"/>
      <w:lvlJc w:val="left"/>
      <w:pPr>
        <w:ind w:left="2522" w:hanging="720"/>
      </w:pPr>
      <w:rPr>
        <w:rFonts w:hint="default"/>
        <w:lang w:val="es-ES" w:eastAsia="en-US" w:bidi="ar-SA"/>
      </w:rPr>
    </w:lvl>
    <w:lvl w:ilvl="2" w:tplc="63CE5F6C">
      <w:numFmt w:val="bullet"/>
      <w:lvlText w:val="•"/>
      <w:lvlJc w:val="left"/>
      <w:pPr>
        <w:ind w:left="3385" w:hanging="720"/>
      </w:pPr>
      <w:rPr>
        <w:rFonts w:hint="default"/>
        <w:lang w:val="es-ES" w:eastAsia="en-US" w:bidi="ar-SA"/>
      </w:rPr>
    </w:lvl>
    <w:lvl w:ilvl="3" w:tplc="391E94EE">
      <w:numFmt w:val="bullet"/>
      <w:lvlText w:val="•"/>
      <w:lvlJc w:val="left"/>
      <w:pPr>
        <w:ind w:left="4247" w:hanging="720"/>
      </w:pPr>
      <w:rPr>
        <w:rFonts w:hint="default"/>
        <w:lang w:val="es-ES" w:eastAsia="en-US" w:bidi="ar-SA"/>
      </w:rPr>
    </w:lvl>
    <w:lvl w:ilvl="4" w:tplc="02F6FEF2">
      <w:numFmt w:val="bullet"/>
      <w:lvlText w:val="•"/>
      <w:lvlJc w:val="left"/>
      <w:pPr>
        <w:ind w:left="5110" w:hanging="720"/>
      </w:pPr>
      <w:rPr>
        <w:rFonts w:hint="default"/>
        <w:lang w:val="es-ES" w:eastAsia="en-US" w:bidi="ar-SA"/>
      </w:rPr>
    </w:lvl>
    <w:lvl w:ilvl="5" w:tplc="2D36DABC">
      <w:numFmt w:val="bullet"/>
      <w:lvlText w:val="•"/>
      <w:lvlJc w:val="left"/>
      <w:pPr>
        <w:ind w:left="5973" w:hanging="720"/>
      </w:pPr>
      <w:rPr>
        <w:rFonts w:hint="default"/>
        <w:lang w:val="es-ES" w:eastAsia="en-US" w:bidi="ar-SA"/>
      </w:rPr>
    </w:lvl>
    <w:lvl w:ilvl="6" w:tplc="EACA032A">
      <w:numFmt w:val="bullet"/>
      <w:lvlText w:val="•"/>
      <w:lvlJc w:val="left"/>
      <w:pPr>
        <w:ind w:left="6835" w:hanging="720"/>
      </w:pPr>
      <w:rPr>
        <w:rFonts w:hint="default"/>
        <w:lang w:val="es-ES" w:eastAsia="en-US" w:bidi="ar-SA"/>
      </w:rPr>
    </w:lvl>
    <w:lvl w:ilvl="7" w:tplc="DF46042A">
      <w:numFmt w:val="bullet"/>
      <w:lvlText w:val="•"/>
      <w:lvlJc w:val="left"/>
      <w:pPr>
        <w:ind w:left="7698" w:hanging="720"/>
      </w:pPr>
      <w:rPr>
        <w:rFonts w:hint="default"/>
        <w:lang w:val="es-ES" w:eastAsia="en-US" w:bidi="ar-SA"/>
      </w:rPr>
    </w:lvl>
    <w:lvl w:ilvl="8" w:tplc="429CAA10">
      <w:numFmt w:val="bullet"/>
      <w:lvlText w:val="•"/>
      <w:lvlJc w:val="left"/>
      <w:pPr>
        <w:ind w:left="8561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104E2816"/>
    <w:multiLevelType w:val="hybridMultilevel"/>
    <w:tmpl w:val="480E9C20"/>
    <w:lvl w:ilvl="0" w:tplc="898AD2CA">
      <w:start w:val="1"/>
      <w:numFmt w:val="upperLetter"/>
      <w:lvlText w:val="%1)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 w15:restartNumberingAfterBreak="0">
    <w:nsid w:val="10E42D3B"/>
    <w:multiLevelType w:val="hybridMultilevel"/>
    <w:tmpl w:val="E21E3286"/>
    <w:lvl w:ilvl="0" w:tplc="9D0EC1E6">
      <w:numFmt w:val="bullet"/>
      <w:lvlText w:val="-"/>
      <w:lvlJc w:val="left"/>
      <w:pPr>
        <w:ind w:left="347" w:hanging="154"/>
      </w:pPr>
      <w:rPr>
        <w:rFonts w:ascii="Liberation Sans Narrow" w:eastAsia="Liberation Sans Narrow" w:hAnsi="Liberation Sans Narrow" w:cs="Liberation Sans Narrow" w:hint="default"/>
        <w:spacing w:val="-19"/>
        <w:w w:val="99"/>
        <w:sz w:val="18"/>
        <w:szCs w:val="18"/>
        <w:lang w:val="es-ES" w:eastAsia="en-US" w:bidi="ar-SA"/>
      </w:rPr>
    </w:lvl>
    <w:lvl w:ilvl="1" w:tplc="4F4A3E3E">
      <w:numFmt w:val="bullet"/>
      <w:lvlText w:val="•"/>
      <w:lvlJc w:val="left"/>
      <w:pPr>
        <w:ind w:left="662" w:hanging="154"/>
      </w:pPr>
      <w:rPr>
        <w:rFonts w:hint="default"/>
        <w:lang w:val="es-ES" w:eastAsia="en-US" w:bidi="ar-SA"/>
      </w:rPr>
    </w:lvl>
    <w:lvl w:ilvl="2" w:tplc="3F62DC36">
      <w:numFmt w:val="bullet"/>
      <w:lvlText w:val="•"/>
      <w:lvlJc w:val="left"/>
      <w:pPr>
        <w:ind w:left="984" w:hanging="154"/>
      </w:pPr>
      <w:rPr>
        <w:rFonts w:hint="default"/>
        <w:lang w:val="es-ES" w:eastAsia="en-US" w:bidi="ar-SA"/>
      </w:rPr>
    </w:lvl>
    <w:lvl w:ilvl="3" w:tplc="9ED49336">
      <w:numFmt w:val="bullet"/>
      <w:lvlText w:val="•"/>
      <w:lvlJc w:val="left"/>
      <w:pPr>
        <w:ind w:left="1307" w:hanging="154"/>
      </w:pPr>
      <w:rPr>
        <w:rFonts w:hint="default"/>
        <w:lang w:val="es-ES" w:eastAsia="en-US" w:bidi="ar-SA"/>
      </w:rPr>
    </w:lvl>
    <w:lvl w:ilvl="4" w:tplc="FA2057A2">
      <w:numFmt w:val="bullet"/>
      <w:lvlText w:val="•"/>
      <w:lvlJc w:val="left"/>
      <w:pPr>
        <w:ind w:left="1629" w:hanging="154"/>
      </w:pPr>
      <w:rPr>
        <w:rFonts w:hint="default"/>
        <w:lang w:val="es-ES" w:eastAsia="en-US" w:bidi="ar-SA"/>
      </w:rPr>
    </w:lvl>
    <w:lvl w:ilvl="5" w:tplc="7A00E45A">
      <w:numFmt w:val="bullet"/>
      <w:lvlText w:val="•"/>
      <w:lvlJc w:val="left"/>
      <w:pPr>
        <w:ind w:left="1952" w:hanging="154"/>
      </w:pPr>
      <w:rPr>
        <w:rFonts w:hint="default"/>
        <w:lang w:val="es-ES" w:eastAsia="en-US" w:bidi="ar-SA"/>
      </w:rPr>
    </w:lvl>
    <w:lvl w:ilvl="6" w:tplc="EA3EF1B4">
      <w:numFmt w:val="bullet"/>
      <w:lvlText w:val="•"/>
      <w:lvlJc w:val="left"/>
      <w:pPr>
        <w:ind w:left="2274" w:hanging="154"/>
      </w:pPr>
      <w:rPr>
        <w:rFonts w:hint="default"/>
        <w:lang w:val="es-ES" w:eastAsia="en-US" w:bidi="ar-SA"/>
      </w:rPr>
    </w:lvl>
    <w:lvl w:ilvl="7" w:tplc="3C9A51DE">
      <w:numFmt w:val="bullet"/>
      <w:lvlText w:val="•"/>
      <w:lvlJc w:val="left"/>
      <w:pPr>
        <w:ind w:left="2596" w:hanging="154"/>
      </w:pPr>
      <w:rPr>
        <w:rFonts w:hint="default"/>
        <w:lang w:val="es-ES" w:eastAsia="en-US" w:bidi="ar-SA"/>
      </w:rPr>
    </w:lvl>
    <w:lvl w:ilvl="8" w:tplc="3FAE7452">
      <w:numFmt w:val="bullet"/>
      <w:lvlText w:val="•"/>
      <w:lvlJc w:val="left"/>
      <w:pPr>
        <w:ind w:left="2919" w:hanging="154"/>
      </w:pPr>
      <w:rPr>
        <w:rFonts w:hint="default"/>
        <w:lang w:val="es-ES" w:eastAsia="en-US" w:bidi="ar-SA"/>
      </w:rPr>
    </w:lvl>
  </w:abstractNum>
  <w:abstractNum w:abstractNumId="7" w15:restartNumberingAfterBreak="0">
    <w:nsid w:val="121C027D"/>
    <w:multiLevelType w:val="hybridMultilevel"/>
    <w:tmpl w:val="46F6CECA"/>
    <w:lvl w:ilvl="0" w:tplc="9C6AF3CC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A08E5"/>
    <w:multiLevelType w:val="hybridMultilevel"/>
    <w:tmpl w:val="C62659EE"/>
    <w:lvl w:ilvl="0" w:tplc="5EE2974A">
      <w:start w:val="1"/>
      <w:numFmt w:val="lowerLetter"/>
      <w:lvlText w:val="%1)"/>
      <w:lvlJc w:val="left"/>
      <w:pPr>
        <w:ind w:left="1662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732240A8">
      <w:numFmt w:val="bullet"/>
      <w:lvlText w:val="•"/>
      <w:lvlJc w:val="left"/>
      <w:pPr>
        <w:ind w:left="2522" w:hanging="336"/>
      </w:pPr>
      <w:rPr>
        <w:rFonts w:hint="default"/>
        <w:lang w:val="es-ES" w:eastAsia="en-US" w:bidi="ar-SA"/>
      </w:rPr>
    </w:lvl>
    <w:lvl w:ilvl="2" w:tplc="B98817AE">
      <w:numFmt w:val="bullet"/>
      <w:lvlText w:val="•"/>
      <w:lvlJc w:val="left"/>
      <w:pPr>
        <w:ind w:left="3385" w:hanging="336"/>
      </w:pPr>
      <w:rPr>
        <w:rFonts w:hint="default"/>
        <w:lang w:val="es-ES" w:eastAsia="en-US" w:bidi="ar-SA"/>
      </w:rPr>
    </w:lvl>
    <w:lvl w:ilvl="3" w:tplc="B6F8CE10">
      <w:numFmt w:val="bullet"/>
      <w:lvlText w:val="•"/>
      <w:lvlJc w:val="left"/>
      <w:pPr>
        <w:ind w:left="4247" w:hanging="336"/>
      </w:pPr>
      <w:rPr>
        <w:rFonts w:hint="default"/>
        <w:lang w:val="es-ES" w:eastAsia="en-US" w:bidi="ar-SA"/>
      </w:rPr>
    </w:lvl>
    <w:lvl w:ilvl="4" w:tplc="EFAC20CE">
      <w:numFmt w:val="bullet"/>
      <w:lvlText w:val="•"/>
      <w:lvlJc w:val="left"/>
      <w:pPr>
        <w:ind w:left="5110" w:hanging="336"/>
      </w:pPr>
      <w:rPr>
        <w:rFonts w:hint="default"/>
        <w:lang w:val="es-ES" w:eastAsia="en-US" w:bidi="ar-SA"/>
      </w:rPr>
    </w:lvl>
    <w:lvl w:ilvl="5" w:tplc="E9CCFB3C">
      <w:numFmt w:val="bullet"/>
      <w:lvlText w:val="•"/>
      <w:lvlJc w:val="left"/>
      <w:pPr>
        <w:ind w:left="5973" w:hanging="336"/>
      </w:pPr>
      <w:rPr>
        <w:rFonts w:hint="default"/>
        <w:lang w:val="es-ES" w:eastAsia="en-US" w:bidi="ar-SA"/>
      </w:rPr>
    </w:lvl>
    <w:lvl w:ilvl="6" w:tplc="C93457F0">
      <w:numFmt w:val="bullet"/>
      <w:lvlText w:val="•"/>
      <w:lvlJc w:val="left"/>
      <w:pPr>
        <w:ind w:left="6835" w:hanging="336"/>
      </w:pPr>
      <w:rPr>
        <w:rFonts w:hint="default"/>
        <w:lang w:val="es-ES" w:eastAsia="en-US" w:bidi="ar-SA"/>
      </w:rPr>
    </w:lvl>
    <w:lvl w:ilvl="7" w:tplc="E3FCBF46">
      <w:numFmt w:val="bullet"/>
      <w:lvlText w:val="•"/>
      <w:lvlJc w:val="left"/>
      <w:pPr>
        <w:ind w:left="7698" w:hanging="336"/>
      </w:pPr>
      <w:rPr>
        <w:rFonts w:hint="default"/>
        <w:lang w:val="es-ES" w:eastAsia="en-US" w:bidi="ar-SA"/>
      </w:rPr>
    </w:lvl>
    <w:lvl w:ilvl="8" w:tplc="551C7296">
      <w:numFmt w:val="bullet"/>
      <w:lvlText w:val="•"/>
      <w:lvlJc w:val="left"/>
      <w:pPr>
        <w:ind w:left="8561" w:hanging="336"/>
      </w:pPr>
      <w:rPr>
        <w:rFonts w:hint="default"/>
        <w:lang w:val="es-ES" w:eastAsia="en-US" w:bidi="ar-SA"/>
      </w:rPr>
    </w:lvl>
  </w:abstractNum>
  <w:abstractNum w:abstractNumId="9" w15:restartNumberingAfterBreak="0">
    <w:nsid w:val="19F50676"/>
    <w:multiLevelType w:val="hybridMultilevel"/>
    <w:tmpl w:val="168664CC"/>
    <w:lvl w:ilvl="0" w:tplc="4A88A1E8">
      <w:numFmt w:val="bullet"/>
      <w:lvlText w:val="-"/>
      <w:lvlJc w:val="left"/>
      <w:pPr>
        <w:ind w:left="107" w:hanging="101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B30C6B2E">
      <w:numFmt w:val="bullet"/>
      <w:lvlText w:val="•"/>
      <w:lvlJc w:val="left"/>
      <w:pPr>
        <w:ind w:left="287" w:hanging="101"/>
      </w:pPr>
      <w:rPr>
        <w:rFonts w:hint="default"/>
        <w:lang w:val="es-ES" w:eastAsia="en-US" w:bidi="ar-SA"/>
      </w:rPr>
    </w:lvl>
    <w:lvl w:ilvl="2" w:tplc="58D087CA">
      <w:numFmt w:val="bullet"/>
      <w:lvlText w:val="•"/>
      <w:lvlJc w:val="left"/>
      <w:pPr>
        <w:ind w:left="475" w:hanging="101"/>
      </w:pPr>
      <w:rPr>
        <w:rFonts w:hint="default"/>
        <w:lang w:val="es-ES" w:eastAsia="en-US" w:bidi="ar-SA"/>
      </w:rPr>
    </w:lvl>
    <w:lvl w:ilvl="3" w:tplc="F76A40A0">
      <w:numFmt w:val="bullet"/>
      <w:lvlText w:val="•"/>
      <w:lvlJc w:val="left"/>
      <w:pPr>
        <w:ind w:left="662" w:hanging="101"/>
      </w:pPr>
      <w:rPr>
        <w:rFonts w:hint="default"/>
        <w:lang w:val="es-ES" w:eastAsia="en-US" w:bidi="ar-SA"/>
      </w:rPr>
    </w:lvl>
    <w:lvl w:ilvl="4" w:tplc="A1F25D1A">
      <w:numFmt w:val="bullet"/>
      <w:lvlText w:val="•"/>
      <w:lvlJc w:val="left"/>
      <w:pPr>
        <w:ind w:left="850" w:hanging="101"/>
      </w:pPr>
      <w:rPr>
        <w:rFonts w:hint="default"/>
        <w:lang w:val="es-ES" w:eastAsia="en-US" w:bidi="ar-SA"/>
      </w:rPr>
    </w:lvl>
    <w:lvl w:ilvl="5" w:tplc="11368666">
      <w:numFmt w:val="bullet"/>
      <w:lvlText w:val="•"/>
      <w:lvlJc w:val="left"/>
      <w:pPr>
        <w:ind w:left="1037" w:hanging="101"/>
      </w:pPr>
      <w:rPr>
        <w:rFonts w:hint="default"/>
        <w:lang w:val="es-ES" w:eastAsia="en-US" w:bidi="ar-SA"/>
      </w:rPr>
    </w:lvl>
    <w:lvl w:ilvl="6" w:tplc="80607914">
      <w:numFmt w:val="bullet"/>
      <w:lvlText w:val="•"/>
      <w:lvlJc w:val="left"/>
      <w:pPr>
        <w:ind w:left="1225" w:hanging="101"/>
      </w:pPr>
      <w:rPr>
        <w:rFonts w:hint="default"/>
        <w:lang w:val="es-ES" w:eastAsia="en-US" w:bidi="ar-SA"/>
      </w:rPr>
    </w:lvl>
    <w:lvl w:ilvl="7" w:tplc="8280DAF6">
      <w:numFmt w:val="bullet"/>
      <w:lvlText w:val="•"/>
      <w:lvlJc w:val="left"/>
      <w:pPr>
        <w:ind w:left="1412" w:hanging="101"/>
      </w:pPr>
      <w:rPr>
        <w:rFonts w:hint="default"/>
        <w:lang w:val="es-ES" w:eastAsia="en-US" w:bidi="ar-SA"/>
      </w:rPr>
    </w:lvl>
    <w:lvl w:ilvl="8" w:tplc="9628098C">
      <w:numFmt w:val="bullet"/>
      <w:lvlText w:val="•"/>
      <w:lvlJc w:val="left"/>
      <w:pPr>
        <w:ind w:left="1600" w:hanging="101"/>
      </w:pPr>
      <w:rPr>
        <w:rFonts w:hint="default"/>
        <w:lang w:val="es-ES" w:eastAsia="en-US" w:bidi="ar-SA"/>
      </w:rPr>
    </w:lvl>
  </w:abstractNum>
  <w:abstractNum w:abstractNumId="10" w15:restartNumberingAfterBreak="0">
    <w:nsid w:val="1A0616C8"/>
    <w:multiLevelType w:val="hybridMultilevel"/>
    <w:tmpl w:val="62EC66A2"/>
    <w:lvl w:ilvl="0" w:tplc="C1D4961C">
      <w:start w:val="1"/>
      <w:numFmt w:val="decimal"/>
      <w:lvlText w:val="%1."/>
      <w:lvlJc w:val="left"/>
      <w:pPr>
        <w:ind w:left="1080" w:hanging="360"/>
      </w:pPr>
      <w:rPr>
        <w:rFonts w:ascii="Arial Narrow" w:eastAsia="Arial" w:hAnsi="Arial Narrow" w:cs="Aria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A27AA"/>
    <w:multiLevelType w:val="hybridMultilevel"/>
    <w:tmpl w:val="D068B51E"/>
    <w:lvl w:ilvl="0" w:tplc="948AE9C2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10BAB"/>
    <w:multiLevelType w:val="hybridMultilevel"/>
    <w:tmpl w:val="90EC3D22"/>
    <w:lvl w:ilvl="0" w:tplc="AA54C59C">
      <w:numFmt w:val="bullet"/>
      <w:lvlText w:val="-"/>
      <w:lvlJc w:val="left"/>
      <w:pPr>
        <w:ind w:left="1933" w:hanging="3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8362E7CA">
      <w:numFmt w:val="bullet"/>
      <w:lvlText w:val="•"/>
      <w:lvlJc w:val="left"/>
      <w:pPr>
        <w:ind w:left="2774" w:hanging="360"/>
      </w:pPr>
      <w:rPr>
        <w:rFonts w:hint="default"/>
        <w:lang w:val="es-ES" w:eastAsia="en-US" w:bidi="ar-SA"/>
      </w:rPr>
    </w:lvl>
    <w:lvl w:ilvl="2" w:tplc="D464C054">
      <w:numFmt w:val="bullet"/>
      <w:lvlText w:val="•"/>
      <w:lvlJc w:val="left"/>
      <w:pPr>
        <w:ind w:left="3609" w:hanging="360"/>
      </w:pPr>
      <w:rPr>
        <w:rFonts w:hint="default"/>
        <w:lang w:val="es-ES" w:eastAsia="en-US" w:bidi="ar-SA"/>
      </w:rPr>
    </w:lvl>
    <w:lvl w:ilvl="3" w:tplc="E95AC996">
      <w:numFmt w:val="bullet"/>
      <w:lvlText w:val="•"/>
      <w:lvlJc w:val="left"/>
      <w:pPr>
        <w:ind w:left="4443" w:hanging="360"/>
      </w:pPr>
      <w:rPr>
        <w:rFonts w:hint="default"/>
        <w:lang w:val="es-ES" w:eastAsia="en-US" w:bidi="ar-SA"/>
      </w:rPr>
    </w:lvl>
    <w:lvl w:ilvl="4" w:tplc="3162FC16">
      <w:numFmt w:val="bullet"/>
      <w:lvlText w:val="•"/>
      <w:lvlJc w:val="left"/>
      <w:pPr>
        <w:ind w:left="5278" w:hanging="360"/>
      </w:pPr>
      <w:rPr>
        <w:rFonts w:hint="default"/>
        <w:lang w:val="es-ES" w:eastAsia="en-US" w:bidi="ar-SA"/>
      </w:rPr>
    </w:lvl>
    <w:lvl w:ilvl="5" w:tplc="7310D192">
      <w:numFmt w:val="bullet"/>
      <w:lvlText w:val="•"/>
      <w:lvlJc w:val="left"/>
      <w:pPr>
        <w:ind w:left="6113" w:hanging="360"/>
      </w:pPr>
      <w:rPr>
        <w:rFonts w:hint="default"/>
        <w:lang w:val="es-ES" w:eastAsia="en-US" w:bidi="ar-SA"/>
      </w:rPr>
    </w:lvl>
    <w:lvl w:ilvl="6" w:tplc="46245FE6">
      <w:numFmt w:val="bullet"/>
      <w:lvlText w:val="•"/>
      <w:lvlJc w:val="left"/>
      <w:pPr>
        <w:ind w:left="6947" w:hanging="360"/>
      </w:pPr>
      <w:rPr>
        <w:rFonts w:hint="default"/>
        <w:lang w:val="es-ES" w:eastAsia="en-US" w:bidi="ar-SA"/>
      </w:rPr>
    </w:lvl>
    <w:lvl w:ilvl="7" w:tplc="83665F4C">
      <w:numFmt w:val="bullet"/>
      <w:lvlText w:val="•"/>
      <w:lvlJc w:val="left"/>
      <w:pPr>
        <w:ind w:left="7782" w:hanging="360"/>
      </w:pPr>
      <w:rPr>
        <w:rFonts w:hint="default"/>
        <w:lang w:val="es-ES" w:eastAsia="en-US" w:bidi="ar-SA"/>
      </w:rPr>
    </w:lvl>
    <w:lvl w:ilvl="8" w:tplc="827089D2">
      <w:numFmt w:val="bullet"/>
      <w:lvlText w:val="•"/>
      <w:lvlJc w:val="left"/>
      <w:pPr>
        <w:ind w:left="861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ACF0697"/>
    <w:multiLevelType w:val="hybridMultilevel"/>
    <w:tmpl w:val="152A6DB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2DCB75D1"/>
    <w:multiLevelType w:val="hybridMultilevel"/>
    <w:tmpl w:val="36D85982"/>
    <w:lvl w:ilvl="0" w:tplc="53A2CB50">
      <w:start w:val="5"/>
      <w:numFmt w:val="upperRoman"/>
      <w:lvlText w:val="%1."/>
      <w:lvlJc w:val="left"/>
      <w:pPr>
        <w:ind w:left="1662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6F1C070C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AF3AC11A">
      <w:numFmt w:val="bullet"/>
      <w:lvlText w:val="•"/>
      <w:lvlJc w:val="left"/>
      <w:pPr>
        <w:ind w:left="3385" w:hanging="360"/>
      </w:pPr>
      <w:rPr>
        <w:rFonts w:hint="default"/>
        <w:lang w:val="es-ES" w:eastAsia="en-US" w:bidi="ar-SA"/>
      </w:rPr>
    </w:lvl>
    <w:lvl w:ilvl="3" w:tplc="A336DD14">
      <w:numFmt w:val="bullet"/>
      <w:lvlText w:val="•"/>
      <w:lvlJc w:val="left"/>
      <w:pPr>
        <w:ind w:left="4247" w:hanging="360"/>
      </w:pPr>
      <w:rPr>
        <w:rFonts w:hint="default"/>
        <w:lang w:val="es-ES" w:eastAsia="en-US" w:bidi="ar-SA"/>
      </w:rPr>
    </w:lvl>
    <w:lvl w:ilvl="4" w:tplc="F05ECC20">
      <w:numFmt w:val="bullet"/>
      <w:lvlText w:val="•"/>
      <w:lvlJc w:val="left"/>
      <w:pPr>
        <w:ind w:left="5110" w:hanging="360"/>
      </w:pPr>
      <w:rPr>
        <w:rFonts w:hint="default"/>
        <w:lang w:val="es-ES" w:eastAsia="en-US" w:bidi="ar-SA"/>
      </w:rPr>
    </w:lvl>
    <w:lvl w:ilvl="5" w:tplc="A182A6F6">
      <w:numFmt w:val="bullet"/>
      <w:lvlText w:val="•"/>
      <w:lvlJc w:val="left"/>
      <w:pPr>
        <w:ind w:left="5973" w:hanging="360"/>
      </w:pPr>
      <w:rPr>
        <w:rFonts w:hint="default"/>
        <w:lang w:val="es-ES" w:eastAsia="en-US" w:bidi="ar-SA"/>
      </w:rPr>
    </w:lvl>
    <w:lvl w:ilvl="6" w:tplc="9F9EDFBA">
      <w:numFmt w:val="bullet"/>
      <w:lvlText w:val="•"/>
      <w:lvlJc w:val="left"/>
      <w:pPr>
        <w:ind w:left="6835" w:hanging="360"/>
      </w:pPr>
      <w:rPr>
        <w:rFonts w:hint="default"/>
        <w:lang w:val="es-ES" w:eastAsia="en-US" w:bidi="ar-SA"/>
      </w:rPr>
    </w:lvl>
    <w:lvl w:ilvl="7" w:tplc="A16E7B72">
      <w:numFmt w:val="bullet"/>
      <w:lvlText w:val="•"/>
      <w:lvlJc w:val="left"/>
      <w:pPr>
        <w:ind w:left="7698" w:hanging="360"/>
      </w:pPr>
      <w:rPr>
        <w:rFonts w:hint="default"/>
        <w:lang w:val="es-ES" w:eastAsia="en-US" w:bidi="ar-SA"/>
      </w:rPr>
    </w:lvl>
    <w:lvl w:ilvl="8" w:tplc="3B7A4172">
      <w:numFmt w:val="bullet"/>
      <w:lvlText w:val="•"/>
      <w:lvlJc w:val="left"/>
      <w:pPr>
        <w:ind w:left="856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DFC2582"/>
    <w:multiLevelType w:val="hybridMultilevel"/>
    <w:tmpl w:val="3CB8B1F4"/>
    <w:lvl w:ilvl="0" w:tplc="815C2B42">
      <w:numFmt w:val="bullet"/>
      <w:lvlText w:val="-"/>
      <w:lvlJc w:val="left"/>
      <w:pPr>
        <w:ind w:left="1302" w:hanging="360"/>
      </w:pPr>
      <w:rPr>
        <w:rFonts w:hint="default"/>
        <w:w w:val="99"/>
        <w:lang w:val="es-ES" w:eastAsia="en-US" w:bidi="ar-SA"/>
      </w:rPr>
    </w:lvl>
    <w:lvl w:ilvl="1" w:tplc="E174BEA0">
      <w:numFmt w:val="bullet"/>
      <w:lvlText w:val="•"/>
      <w:lvlJc w:val="left"/>
      <w:pPr>
        <w:ind w:left="2198" w:hanging="360"/>
      </w:pPr>
      <w:rPr>
        <w:rFonts w:hint="default"/>
        <w:lang w:val="es-ES" w:eastAsia="en-US" w:bidi="ar-SA"/>
      </w:rPr>
    </w:lvl>
    <w:lvl w:ilvl="2" w:tplc="903E0186">
      <w:numFmt w:val="bullet"/>
      <w:lvlText w:val="•"/>
      <w:lvlJc w:val="left"/>
      <w:pPr>
        <w:ind w:left="3097" w:hanging="360"/>
      </w:pPr>
      <w:rPr>
        <w:rFonts w:hint="default"/>
        <w:lang w:val="es-ES" w:eastAsia="en-US" w:bidi="ar-SA"/>
      </w:rPr>
    </w:lvl>
    <w:lvl w:ilvl="3" w:tplc="AF0C0DE0">
      <w:numFmt w:val="bullet"/>
      <w:lvlText w:val="•"/>
      <w:lvlJc w:val="left"/>
      <w:pPr>
        <w:ind w:left="3995" w:hanging="360"/>
      </w:pPr>
      <w:rPr>
        <w:rFonts w:hint="default"/>
        <w:lang w:val="es-ES" w:eastAsia="en-US" w:bidi="ar-SA"/>
      </w:rPr>
    </w:lvl>
    <w:lvl w:ilvl="4" w:tplc="CB88A93C">
      <w:numFmt w:val="bullet"/>
      <w:lvlText w:val="•"/>
      <w:lvlJc w:val="left"/>
      <w:pPr>
        <w:ind w:left="4894" w:hanging="360"/>
      </w:pPr>
      <w:rPr>
        <w:rFonts w:hint="default"/>
        <w:lang w:val="es-ES" w:eastAsia="en-US" w:bidi="ar-SA"/>
      </w:rPr>
    </w:lvl>
    <w:lvl w:ilvl="5" w:tplc="E4D435F0">
      <w:numFmt w:val="bullet"/>
      <w:lvlText w:val="•"/>
      <w:lvlJc w:val="left"/>
      <w:pPr>
        <w:ind w:left="5793" w:hanging="360"/>
      </w:pPr>
      <w:rPr>
        <w:rFonts w:hint="default"/>
        <w:lang w:val="es-ES" w:eastAsia="en-US" w:bidi="ar-SA"/>
      </w:rPr>
    </w:lvl>
    <w:lvl w:ilvl="6" w:tplc="B930DE0A">
      <w:numFmt w:val="bullet"/>
      <w:lvlText w:val="•"/>
      <w:lvlJc w:val="left"/>
      <w:pPr>
        <w:ind w:left="6691" w:hanging="360"/>
      </w:pPr>
      <w:rPr>
        <w:rFonts w:hint="default"/>
        <w:lang w:val="es-ES" w:eastAsia="en-US" w:bidi="ar-SA"/>
      </w:rPr>
    </w:lvl>
    <w:lvl w:ilvl="7" w:tplc="BD54EC56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  <w:lvl w:ilvl="8" w:tplc="601ECFC6">
      <w:numFmt w:val="bullet"/>
      <w:lvlText w:val="•"/>
      <w:lvlJc w:val="left"/>
      <w:pPr>
        <w:ind w:left="8489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E8816DB"/>
    <w:multiLevelType w:val="hybridMultilevel"/>
    <w:tmpl w:val="F20201D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57F01"/>
    <w:multiLevelType w:val="hybridMultilevel"/>
    <w:tmpl w:val="3CF4C3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06E8F"/>
    <w:multiLevelType w:val="hybridMultilevel"/>
    <w:tmpl w:val="821AB046"/>
    <w:lvl w:ilvl="0" w:tplc="F74E00EC">
      <w:start w:val="1"/>
      <w:numFmt w:val="decimal"/>
      <w:lvlText w:val="%1."/>
      <w:lvlJc w:val="left"/>
      <w:pPr>
        <w:ind w:left="371" w:hanging="219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CCC2D52E">
      <w:numFmt w:val="bullet"/>
      <w:lvlText w:val=""/>
      <w:lvlJc w:val="left"/>
      <w:pPr>
        <w:ind w:left="438" w:hanging="144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DA020C86">
      <w:numFmt w:val="bullet"/>
      <w:lvlText w:val="•"/>
      <w:lvlJc w:val="left"/>
      <w:pPr>
        <w:ind w:left="804" w:hanging="144"/>
      </w:pPr>
      <w:rPr>
        <w:rFonts w:hint="default"/>
        <w:lang w:val="es-ES" w:eastAsia="en-US" w:bidi="ar-SA"/>
      </w:rPr>
    </w:lvl>
    <w:lvl w:ilvl="3" w:tplc="DBAC0850">
      <w:numFmt w:val="bullet"/>
      <w:lvlText w:val="•"/>
      <w:lvlJc w:val="left"/>
      <w:pPr>
        <w:ind w:left="1168" w:hanging="144"/>
      </w:pPr>
      <w:rPr>
        <w:rFonts w:hint="default"/>
        <w:lang w:val="es-ES" w:eastAsia="en-US" w:bidi="ar-SA"/>
      </w:rPr>
    </w:lvl>
    <w:lvl w:ilvl="4" w:tplc="59F819B8">
      <w:numFmt w:val="bullet"/>
      <w:lvlText w:val="•"/>
      <w:lvlJc w:val="left"/>
      <w:pPr>
        <w:ind w:left="1533" w:hanging="144"/>
      </w:pPr>
      <w:rPr>
        <w:rFonts w:hint="default"/>
        <w:lang w:val="es-ES" w:eastAsia="en-US" w:bidi="ar-SA"/>
      </w:rPr>
    </w:lvl>
    <w:lvl w:ilvl="5" w:tplc="0A12A686">
      <w:numFmt w:val="bullet"/>
      <w:lvlText w:val="•"/>
      <w:lvlJc w:val="left"/>
      <w:pPr>
        <w:ind w:left="1897" w:hanging="144"/>
      </w:pPr>
      <w:rPr>
        <w:rFonts w:hint="default"/>
        <w:lang w:val="es-ES" w:eastAsia="en-US" w:bidi="ar-SA"/>
      </w:rPr>
    </w:lvl>
    <w:lvl w:ilvl="6" w:tplc="D73A4F54">
      <w:numFmt w:val="bullet"/>
      <w:lvlText w:val="•"/>
      <w:lvlJc w:val="left"/>
      <w:pPr>
        <w:ind w:left="2262" w:hanging="144"/>
      </w:pPr>
      <w:rPr>
        <w:rFonts w:hint="default"/>
        <w:lang w:val="es-ES" w:eastAsia="en-US" w:bidi="ar-SA"/>
      </w:rPr>
    </w:lvl>
    <w:lvl w:ilvl="7" w:tplc="CC1031D0">
      <w:numFmt w:val="bullet"/>
      <w:lvlText w:val="•"/>
      <w:lvlJc w:val="left"/>
      <w:pPr>
        <w:ind w:left="2626" w:hanging="144"/>
      </w:pPr>
      <w:rPr>
        <w:rFonts w:hint="default"/>
        <w:lang w:val="es-ES" w:eastAsia="en-US" w:bidi="ar-SA"/>
      </w:rPr>
    </w:lvl>
    <w:lvl w:ilvl="8" w:tplc="558437F6">
      <w:numFmt w:val="bullet"/>
      <w:lvlText w:val="•"/>
      <w:lvlJc w:val="left"/>
      <w:pPr>
        <w:ind w:left="2991" w:hanging="144"/>
      </w:pPr>
      <w:rPr>
        <w:rFonts w:hint="default"/>
        <w:lang w:val="es-ES" w:eastAsia="en-US" w:bidi="ar-SA"/>
      </w:rPr>
    </w:lvl>
  </w:abstractNum>
  <w:abstractNum w:abstractNumId="19" w15:restartNumberingAfterBreak="0">
    <w:nsid w:val="43C22DC2"/>
    <w:multiLevelType w:val="hybridMultilevel"/>
    <w:tmpl w:val="E7DCA106"/>
    <w:lvl w:ilvl="0" w:tplc="4468D292">
      <w:start w:val="1"/>
      <w:numFmt w:val="lowerLetter"/>
      <w:lvlText w:val="%1)"/>
      <w:lvlJc w:val="left"/>
      <w:pPr>
        <w:ind w:left="4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4" w:hanging="360"/>
      </w:pPr>
    </w:lvl>
    <w:lvl w:ilvl="2" w:tplc="280A001B" w:tentative="1">
      <w:start w:val="1"/>
      <w:numFmt w:val="lowerRoman"/>
      <w:lvlText w:val="%3."/>
      <w:lvlJc w:val="right"/>
      <w:pPr>
        <w:ind w:left="1904" w:hanging="180"/>
      </w:pPr>
    </w:lvl>
    <w:lvl w:ilvl="3" w:tplc="280A000F" w:tentative="1">
      <w:start w:val="1"/>
      <w:numFmt w:val="decimal"/>
      <w:lvlText w:val="%4."/>
      <w:lvlJc w:val="left"/>
      <w:pPr>
        <w:ind w:left="2624" w:hanging="360"/>
      </w:pPr>
    </w:lvl>
    <w:lvl w:ilvl="4" w:tplc="280A0019" w:tentative="1">
      <w:start w:val="1"/>
      <w:numFmt w:val="lowerLetter"/>
      <w:lvlText w:val="%5."/>
      <w:lvlJc w:val="left"/>
      <w:pPr>
        <w:ind w:left="3344" w:hanging="360"/>
      </w:pPr>
    </w:lvl>
    <w:lvl w:ilvl="5" w:tplc="280A001B" w:tentative="1">
      <w:start w:val="1"/>
      <w:numFmt w:val="lowerRoman"/>
      <w:lvlText w:val="%6."/>
      <w:lvlJc w:val="right"/>
      <w:pPr>
        <w:ind w:left="4064" w:hanging="180"/>
      </w:pPr>
    </w:lvl>
    <w:lvl w:ilvl="6" w:tplc="280A000F" w:tentative="1">
      <w:start w:val="1"/>
      <w:numFmt w:val="decimal"/>
      <w:lvlText w:val="%7."/>
      <w:lvlJc w:val="left"/>
      <w:pPr>
        <w:ind w:left="4784" w:hanging="360"/>
      </w:pPr>
    </w:lvl>
    <w:lvl w:ilvl="7" w:tplc="280A0019" w:tentative="1">
      <w:start w:val="1"/>
      <w:numFmt w:val="lowerLetter"/>
      <w:lvlText w:val="%8."/>
      <w:lvlJc w:val="left"/>
      <w:pPr>
        <w:ind w:left="5504" w:hanging="360"/>
      </w:pPr>
    </w:lvl>
    <w:lvl w:ilvl="8" w:tplc="28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0" w15:restartNumberingAfterBreak="0">
    <w:nsid w:val="46684EFD"/>
    <w:multiLevelType w:val="hybridMultilevel"/>
    <w:tmpl w:val="0B28506A"/>
    <w:lvl w:ilvl="0" w:tplc="60B80B70">
      <w:numFmt w:val="bullet"/>
      <w:lvlText w:val="-"/>
      <w:lvlJc w:val="left"/>
      <w:pPr>
        <w:ind w:left="1858" w:hanging="144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s-ES" w:eastAsia="en-US" w:bidi="ar-SA"/>
      </w:rPr>
    </w:lvl>
    <w:lvl w:ilvl="1" w:tplc="1E4EF370">
      <w:numFmt w:val="bullet"/>
      <w:lvlText w:val="•"/>
      <w:lvlJc w:val="left"/>
      <w:pPr>
        <w:ind w:left="2702" w:hanging="144"/>
      </w:pPr>
      <w:rPr>
        <w:rFonts w:hint="default"/>
        <w:lang w:val="es-ES" w:eastAsia="en-US" w:bidi="ar-SA"/>
      </w:rPr>
    </w:lvl>
    <w:lvl w:ilvl="2" w:tplc="93E2AFF0">
      <w:numFmt w:val="bullet"/>
      <w:lvlText w:val="•"/>
      <w:lvlJc w:val="left"/>
      <w:pPr>
        <w:ind w:left="3545" w:hanging="144"/>
      </w:pPr>
      <w:rPr>
        <w:rFonts w:hint="default"/>
        <w:lang w:val="es-ES" w:eastAsia="en-US" w:bidi="ar-SA"/>
      </w:rPr>
    </w:lvl>
    <w:lvl w:ilvl="3" w:tplc="0D3AE642">
      <w:numFmt w:val="bullet"/>
      <w:lvlText w:val="•"/>
      <w:lvlJc w:val="left"/>
      <w:pPr>
        <w:ind w:left="4387" w:hanging="144"/>
      </w:pPr>
      <w:rPr>
        <w:rFonts w:hint="default"/>
        <w:lang w:val="es-ES" w:eastAsia="en-US" w:bidi="ar-SA"/>
      </w:rPr>
    </w:lvl>
    <w:lvl w:ilvl="4" w:tplc="1FB4870A">
      <w:numFmt w:val="bullet"/>
      <w:lvlText w:val="•"/>
      <w:lvlJc w:val="left"/>
      <w:pPr>
        <w:ind w:left="5230" w:hanging="144"/>
      </w:pPr>
      <w:rPr>
        <w:rFonts w:hint="default"/>
        <w:lang w:val="es-ES" w:eastAsia="en-US" w:bidi="ar-SA"/>
      </w:rPr>
    </w:lvl>
    <w:lvl w:ilvl="5" w:tplc="EDA2F4B2">
      <w:numFmt w:val="bullet"/>
      <w:lvlText w:val="•"/>
      <w:lvlJc w:val="left"/>
      <w:pPr>
        <w:ind w:left="6073" w:hanging="144"/>
      </w:pPr>
      <w:rPr>
        <w:rFonts w:hint="default"/>
        <w:lang w:val="es-ES" w:eastAsia="en-US" w:bidi="ar-SA"/>
      </w:rPr>
    </w:lvl>
    <w:lvl w:ilvl="6" w:tplc="11BC9670">
      <w:numFmt w:val="bullet"/>
      <w:lvlText w:val="•"/>
      <w:lvlJc w:val="left"/>
      <w:pPr>
        <w:ind w:left="6915" w:hanging="144"/>
      </w:pPr>
      <w:rPr>
        <w:rFonts w:hint="default"/>
        <w:lang w:val="es-ES" w:eastAsia="en-US" w:bidi="ar-SA"/>
      </w:rPr>
    </w:lvl>
    <w:lvl w:ilvl="7" w:tplc="B27E111E">
      <w:numFmt w:val="bullet"/>
      <w:lvlText w:val="•"/>
      <w:lvlJc w:val="left"/>
      <w:pPr>
        <w:ind w:left="7758" w:hanging="144"/>
      </w:pPr>
      <w:rPr>
        <w:rFonts w:hint="default"/>
        <w:lang w:val="es-ES" w:eastAsia="en-US" w:bidi="ar-SA"/>
      </w:rPr>
    </w:lvl>
    <w:lvl w:ilvl="8" w:tplc="18BC22EC">
      <w:numFmt w:val="bullet"/>
      <w:lvlText w:val="•"/>
      <w:lvlJc w:val="left"/>
      <w:pPr>
        <w:ind w:left="8601" w:hanging="144"/>
      </w:pPr>
      <w:rPr>
        <w:rFonts w:hint="default"/>
        <w:lang w:val="es-ES" w:eastAsia="en-US" w:bidi="ar-SA"/>
      </w:rPr>
    </w:lvl>
  </w:abstractNum>
  <w:abstractNum w:abstractNumId="21" w15:restartNumberingAfterBreak="0">
    <w:nsid w:val="46AC68CB"/>
    <w:multiLevelType w:val="hybridMultilevel"/>
    <w:tmpl w:val="5B821DB4"/>
    <w:lvl w:ilvl="0" w:tplc="948AE9C2">
      <w:start w:val="3"/>
      <w:numFmt w:val="upperRoman"/>
      <w:lvlText w:val="%1."/>
      <w:lvlJc w:val="left"/>
      <w:pPr>
        <w:ind w:left="1662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22" w:hanging="360"/>
      </w:pPr>
    </w:lvl>
    <w:lvl w:ilvl="2" w:tplc="280A001B" w:tentative="1">
      <w:start w:val="1"/>
      <w:numFmt w:val="lowerRoman"/>
      <w:lvlText w:val="%3."/>
      <w:lvlJc w:val="right"/>
      <w:pPr>
        <w:ind w:left="2742" w:hanging="180"/>
      </w:pPr>
    </w:lvl>
    <w:lvl w:ilvl="3" w:tplc="280A000F" w:tentative="1">
      <w:start w:val="1"/>
      <w:numFmt w:val="decimal"/>
      <w:lvlText w:val="%4."/>
      <w:lvlJc w:val="left"/>
      <w:pPr>
        <w:ind w:left="3462" w:hanging="360"/>
      </w:pPr>
    </w:lvl>
    <w:lvl w:ilvl="4" w:tplc="280A0019" w:tentative="1">
      <w:start w:val="1"/>
      <w:numFmt w:val="lowerLetter"/>
      <w:lvlText w:val="%5."/>
      <w:lvlJc w:val="left"/>
      <w:pPr>
        <w:ind w:left="4182" w:hanging="360"/>
      </w:pPr>
    </w:lvl>
    <w:lvl w:ilvl="5" w:tplc="280A001B" w:tentative="1">
      <w:start w:val="1"/>
      <w:numFmt w:val="lowerRoman"/>
      <w:lvlText w:val="%6."/>
      <w:lvlJc w:val="right"/>
      <w:pPr>
        <w:ind w:left="4902" w:hanging="180"/>
      </w:pPr>
    </w:lvl>
    <w:lvl w:ilvl="6" w:tplc="280A000F" w:tentative="1">
      <w:start w:val="1"/>
      <w:numFmt w:val="decimal"/>
      <w:lvlText w:val="%7."/>
      <w:lvlJc w:val="left"/>
      <w:pPr>
        <w:ind w:left="5622" w:hanging="360"/>
      </w:pPr>
    </w:lvl>
    <w:lvl w:ilvl="7" w:tplc="280A0019" w:tentative="1">
      <w:start w:val="1"/>
      <w:numFmt w:val="lowerLetter"/>
      <w:lvlText w:val="%8."/>
      <w:lvlJc w:val="left"/>
      <w:pPr>
        <w:ind w:left="6342" w:hanging="360"/>
      </w:pPr>
    </w:lvl>
    <w:lvl w:ilvl="8" w:tplc="280A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2" w15:restartNumberingAfterBreak="0">
    <w:nsid w:val="51904B4F"/>
    <w:multiLevelType w:val="hybridMultilevel"/>
    <w:tmpl w:val="9D94CCBA"/>
    <w:lvl w:ilvl="0" w:tplc="8BFE2E5C">
      <w:start w:val="5"/>
      <w:numFmt w:val="upperRoman"/>
      <w:lvlText w:val="%1."/>
      <w:lvlJc w:val="left"/>
      <w:pPr>
        <w:ind w:left="1875" w:hanging="8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D3C4AFF2">
      <w:numFmt w:val="bullet"/>
      <w:lvlText w:val="-"/>
      <w:lvlJc w:val="left"/>
      <w:pPr>
        <w:ind w:left="2000" w:hanging="382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2" w:tplc="4B0A574E">
      <w:numFmt w:val="bullet"/>
      <w:lvlText w:val="•"/>
      <w:lvlJc w:val="left"/>
      <w:pPr>
        <w:ind w:left="2340" w:hanging="382"/>
      </w:pPr>
      <w:rPr>
        <w:rFonts w:hint="default"/>
        <w:lang w:val="es-ES" w:eastAsia="en-US" w:bidi="ar-SA"/>
      </w:rPr>
    </w:lvl>
    <w:lvl w:ilvl="3" w:tplc="AEFA190C">
      <w:numFmt w:val="bullet"/>
      <w:lvlText w:val="•"/>
      <w:lvlJc w:val="left"/>
      <w:pPr>
        <w:ind w:left="3333" w:hanging="382"/>
      </w:pPr>
      <w:rPr>
        <w:rFonts w:hint="default"/>
        <w:lang w:val="es-ES" w:eastAsia="en-US" w:bidi="ar-SA"/>
      </w:rPr>
    </w:lvl>
    <w:lvl w:ilvl="4" w:tplc="26501ABA">
      <w:numFmt w:val="bullet"/>
      <w:lvlText w:val="•"/>
      <w:lvlJc w:val="left"/>
      <w:pPr>
        <w:ind w:left="4326" w:hanging="382"/>
      </w:pPr>
      <w:rPr>
        <w:rFonts w:hint="default"/>
        <w:lang w:val="es-ES" w:eastAsia="en-US" w:bidi="ar-SA"/>
      </w:rPr>
    </w:lvl>
    <w:lvl w:ilvl="5" w:tplc="9E5A70B4">
      <w:numFmt w:val="bullet"/>
      <w:lvlText w:val="•"/>
      <w:lvlJc w:val="left"/>
      <w:pPr>
        <w:ind w:left="5319" w:hanging="382"/>
      </w:pPr>
      <w:rPr>
        <w:rFonts w:hint="default"/>
        <w:lang w:val="es-ES" w:eastAsia="en-US" w:bidi="ar-SA"/>
      </w:rPr>
    </w:lvl>
    <w:lvl w:ilvl="6" w:tplc="3B3CE7EA">
      <w:numFmt w:val="bullet"/>
      <w:lvlText w:val="•"/>
      <w:lvlJc w:val="left"/>
      <w:pPr>
        <w:ind w:left="6313" w:hanging="382"/>
      </w:pPr>
      <w:rPr>
        <w:rFonts w:hint="default"/>
        <w:lang w:val="es-ES" w:eastAsia="en-US" w:bidi="ar-SA"/>
      </w:rPr>
    </w:lvl>
    <w:lvl w:ilvl="7" w:tplc="AAB8FAB6">
      <w:numFmt w:val="bullet"/>
      <w:lvlText w:val="•"/>
      <w:lvlJc w:val="left"/>
      <w:pPr>
        <w:ind w:left="7306" w:hanging="382"/>
      </w:pPr>
      <w:rPr>
        <w:rFonts w:hint="default"/>
        <w:lang w:val="es-ES" w:eastAsia="en-US" w:bidi="ar-SA"/>
      </w:rPr>
    </w:lvl>
    <w:lvl w:ilvl="8" w:tplc="D8F48402">
      <w:numFmt w:val="bullet"/>
      <w:lvlText w:val="•"/>
      <w:lvlJc w:val="left"/>
      <w:pPr>
        <w:ind w:left="8299" w:hanging="382"/>
      </w:pPr>
      <w:rPr>
        <w:rFonts w:hint="default"/>
        <w:lang w:val="es-ES" w:eastAsia="en-US" w:bidi="ar-SA"/>
      </w:rPr>
    </w:lvl>
  </w:abstractNum>
  <w:abstractNum w:abstractNumId="23" w15:restartNumberingAfterBreak="0">
    <w:nsid w:val="5402237F"/>
    <w:multiLevelType w:val="hybridMultilevel"/>
    <w:tmpl w:val="E1BC8884"/>
    <w:lvl w:ilvl="0" w:tplc="95905706">
      <w:numFmt w:val="bullet"/>
      <w:lvlText w:val="-"/>
      <w:lvlJc w:val="left"/>
      <w:pPr>
        <w:ind w:left="1009" w:hanging="360"/>
      </w:pPr>
      <w:rPr>
        <w:rFonts w:ascii="Liberation Sans Narrow" w:eastAsia="Liberation Sans Narrow" w:hAnsi="Liberation Sans Narrow" w:cs="Liberation Sans Narrow" w:hint="default"/>
        <w:w w:val="99"/>
        <w:sz w:val="20"/>
        <w:szCs w:val="20"/>
        <w:lang w:val="es-ES" w:eastAsia="en-US" w:bidi="ar-SA"/>
      </w:rPr>
    </w:lvl>
    <w:lvl w:ilvl="1" w:tplc="D714CFF0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2" w:tplc="E2184BCE">
      <w:numFmt w:val="bullet"/>
      <w:lvlText w:val="•"/>
      <w:lvlJc w:val="left"/>
      <w:pPr>
        <w:ind w:left="2857" w:hanging="360"/>
      </w:pPr>
      <w:rPr>
        <w:rFonts w:hint="default"/>
        <w:lang w:val="es-ES" w:eastAsia="en-US" w:bidi="ar-SA"/>
      </w:rPr>
    </w:lvl>
    <w:lvl w:ilvl="3" w:tplc="784C5CA8">
      <w:numFmt w:val="bullet"/>
      <w:lvlText w:val="•"/>
      <w:lvlJc w:val="left"/>
      <w:pPr>
        <w:ind w:left="3785" w:hanging="360"/>
      </w:pPr>
      <w:rPr>
        <w:rFonts w:hint="default"/>
        <w:lang w:val="es-ES" w:eastAsia="en-US" w:bidi="ar-SA"/>
      </w:rPr>
    </w:lvl>
    <w:lvl w:ilvl="4" w:tplc="11740E18">
      <w:numFmt w:val="bullet"/>
      <w:lvlText w:val="•"/>
      <w:lvlJc w:val="left"/>
      <w:pPr>
        <w:ind w:left="4714" w:hanging="360"/>
      </w:pPr>
      <w:rPr>
        <w:rFonts w:hint="default"/>
        <w:lang w:val="es-ES" w:eastAsia="en-US" w:bidi="ar-SA"/>
      </w:rPr>
    </w:lvl>
    <w:lvl w:ilvl="5" w:tplc="1E563BC4">
      <w:numFmt w:val="bullet"/>
      <w:lvlText w:val="•"/>
      <w:lvlJc w:val="left"/>
      <w:pPr>
        <w:ind w:left="5643" w:hanging="360"/>
      </w:pPr>
      <w:rPr>
        <w:rFonts w:hint="default"/>
        <w:lang w:val="es-ES" w:eastAsia="en-US" w:bidi="ar-SA"/>
      </w:rPr>
    </w:lvl>
    <w:lvl w:ilvl="6" w:tplc="4F2E2A4E">
      <w:numFmt w:val="bullet"/>
      <w:lvlText w:val="•"/>
      <w:lvlJc w:val="left"/>
      <w:pPr>
        <w:ind w:left="6571" w:hanging="360"/>
      </w:pPr>
      <w:rPr>
        <w:rFonts w:hint="default"/>
        <w:lang w:val="es-ES" w:eastAsia="en-US" w:bidi="ar-SA"/>
      </w:rPr>
    </w:lvl>
    <w:lvl w:ilvl="7" w:tplc="691CD806">
      <w:numFmt w:val="bullet"/>
      <w:lvlText w:val="•"/>
      <w:lvlJc w:val="left"/>
      <w:pPr>
        <w:ind w:left="7500" w:hanging="360"/>
      </w:pPr>
      <w:rPr>
        <w:rFonts w:hint="default"/>
        <w:lang w:val="es-ES" w:eastAsia="en-US" w:bidi="ar-SA"/>
      </w:rPr>
    </w:lvl>
    <w:lvl w:ilvl="8" w:tplc="EBE40856">
      <w:numFmt w:val="bullet"/>
      <w:lvlText w:val="•"/>
      <w:lvlJc w:val="left"/>
      <w:pPr>
        <w:ind w:left="8429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5B13EF3"/>
    <w:multiLevelType w:val="hybridMultilevel"/>
    <w:tmpl w:val="41163592"/>
    <w:lvl w:ilvl="0" w:tplc="9978231C">
      <w:numFmt w:val="bullet"/>
      <w:lvlText w:val=""/>
      <w:lvlJc w:val="left"/>
      <w:pPr>
        <w:ind w:left="438" w:hanging="144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766CAB30">
      <w:numFmt w:val="bullet"/>
      <w:lvlText w:val="•"/>
      <w:lvlJc w:val="left"/>
      <w:pPr>
        <w:ind w:left="768" w:hanging="144"/>
      </w:pPr>
      <w:rPr>
        <w:rFonts w:hint="default"/>
        <w:lang w:val="es-ES" w:eastAsia="en-US" w:bidi="ar-SA"/>
      </w:rPr>
    </w:lvl>
    <w:lvl w:ilvl="2" w:tplc="CD68C09C">
      <w:numFmt w:val="bullet"/>
      <w:lvlText w:val="•"/>
      <w:lvlJc w:val="left"/>
      <w:pPr>
        <w:ind w:left="1096" w:hanging="144"/>
      </w:pPr>
      <w:rPr>
        <w:rFonts w:hint="default"/>
        <w:lang w:val="es-ES" w:eastAsia="en-US" w:bidi="ar-SA"/>
      </w:rPr>
    </w:lvl>
    <w:lvl w:ilvl="3" w:tplc="B2E8ED72">
      <w:numFmt w:val="bullet"/>
      <w:lvlText w:val="•"/>
      <w:lvlJc w:val="left"/>
      <w:pPr>
        <w:ind w:left="1424" w:hanging="144"/>
      </w:pPr>
      <w:rPr>
        <w:rFonts w:hint="default"/>
        <w:lang w:val="es-ES" w:eastAsia="en-US" w:bidi="ar-SA"/>
      </w:rPr>
    </w:lvl>
    <w:lvl w:ilvl="4" w:tplc="ABF8DEE0">
      <w:numFmt w:val="bullet"/>
      <w:lvlText w:val="•"/>
      <w:lvlJc w:val="left"/>
      <w:pPr>
        <w:ind w:left="1752" w:hanging="144"/>
      </w:pPr>
      <w:rPr>
        <w:rFonts w:hint="default"/>
        <w:lang w:val="es-ES" w:eastAsia="en-US" w:bidi="ar-SA"/>
      </w:rPr>
    </w:lvl>
    <w:lvl w:ilvl="5" w:tplc="B128E754">
      <w:numFmt w:val="bullet"/>
      <w:lvlText w:val="•"/>
      <w:lvlJc w:val="left"/>
      <w:pPr>
        <w:ind w:left="2080" w:hanging="144"/>
      </w:pPr>
      <w:rPr>
        <w:rFonts w:hint="default"/>
        <w:lang w:val="es-ES" w:eastAsia="en-US" w:bidi="ar-SA"/>
      </w:rPr>
    </w:lvl>
    <w:lvl w:ilvl="6" w:tplc="1018B904">
      <w:numFmt w:val="bullet"/>
      <w:lvlText w:val="•"/>
      <w:lvlJc w:val="left"/>
      <w:pPr>
        <w:ind w:left="2408" w:hanging="144"/>
      </w:pPr>
      <w:rPr>
        <w:rFonts w:hint="default"/>
        <w:lang w:val="es-ES" w:eastAsia="en-US" w:bidi="ar-SA"/>
      </w:rPr>
    </w:lvl>
    <w:lvl w:ilvl="7" w:tplc="3E42CA74">
      <w:numFmt w:val="bullet"/>
      <w:lvlText w:val="•"/>
      <w:lvlJc w:val="left"/>
      <w:pPr>
        <w:ind w:left="2736" w:hanging="144"/>
      </w:pPr>
      <w:rPr>
        <w:rFonts w:hint="default"/>
        <w:lang w:val="es-ES" w:eastAsia="en-US" w:bidi="ar-SA"/>
      </w:rPr>
    </w:lvl>
    <w:lvl w:ilvl="8" w:tplc="73B0C33C">
      <w:numFmt w:val="bullet"/>
      <w:lvlText w:val="•"/>
      <w:lvlJc w:val="left"/>
      <w:pPr>
        <w:ind w:left="3064" w:hanging="144"/>
      </w:pPr>
      <w:rPr>
        <w:rFonts w:hint="default"/>
        <w:lang w:val="es-ES" w:eastAsia="en-US" w:bidi="ar-SA"/>
      </w:rPr>
    </w:lvl>
  </w:abstractNum>
  <w:abstractNum w:abstractNumId="25" w15:restartNumberingAfterBreak="0">
    <w:nsid w:val="5AC507DC"/>
    <w:multiLevelType w:val="hybridMultilevel"/>
    <w:tmpl w:val="C4A802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27BBF"/>
    <w:multiLevelType w:val="hybridMultilevel"/>
    <w:tmpl w:val="8D22DCD0"/>
    <w:lvl w:ilvl="0" w:tplc="04090017">
      <w:start w:val="1"/>
      <w:numFmt w:val="lowerLetter"/>
      <w:lvlText w:val="%1)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7" w15:restartNumberingAfterBreak="0">
    <w:nsid w:val="5ED738D8"/>
    <w:multiLevelType w:val="hybridMultilevel"/>
    <w:tmpl w:val="6494D708"/>
    <w:lvl w:ilvl="0" w:tplc="9D38E0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AC4B5C"/>
    <w:multiLevelType w:val="hybridMultilevel"/>
    <w:tmpl w:val="0CAA21EC"/>
    <w:lvl w:ilvl="0" w:tplc="3C04D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E3760"/>
    <w:multiLevelType w:val="hybridMultilevel"/>
    <w:tmpl w:val="27E4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753BC"/>
    <w:multiLevelType w:val="hybridMultilevel"/>
    <w:tmpl w:val="229E544C"/>
    <w:lvl w:ilvl="0" w:tplc="280A0005">
      <w:start w:val="1"/>
      <w:numFmt w:val="bullet"/>
      <w:lvlText w:val=""/>
      <w:lvlJc w:val="left"/>
      <w:pPr>
        <w:ind w:left="824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1" w15:restartNumberingAfterBreak="0">
    <w:nsid w:val="7045653A"/>
    <w:multiLevelType w:val="hybridMultilevel"/>
    <w:tmpl w:val="5F440F7A"/>
    <w:lvl w:ilvl="0" w:tplc="FE744D1C">
      <w:numFmt w:val="bullet"/>
      <w:lvlText w:val="-"/>
      <w:lvlJc w:val="left"/>
      <w:pPr>
        <w:ind w:left="326" w:hanging="142"/>
      </w:pPr>
      <w:rPr>
        <w:rFonts w:ascii="Liberation Sans Narrow" w:eastAsia="Liberation Sans Narrow" w:hAnsi="Liberation Sans Narrow" w:cs="Liberation Sans Narrow" w:hint="default"/>
        <w:spacing w:val="-18"/>
        <w:w w:val="99"/>
        <w:sz w:val="18"/>
        <w:szCs w:val="18"/>
        <w:lang w:val="es-ES" w:eastAsia="en-US" w:bidi="ar-SA"/>
      </w:rPr>
    </w:lvl>
    <w:lvl w:ilvl="1" w:tplc="BA26F7AE">
      <w:numFmt w:val="bullet"/>
      <w:lvlText w:val="•"/>
      <w:lvlJc w:val="left"/>
      <w:pPr>
        <w:ind w:left="534" w:hanging="142"/>
      </w:pPr>
      <w:rPr>
        <w:rFonts w:hint="default"/>
        <w:lang w:val="es-ES" w:eastAsia="en-US" w:bidi="ar-SA"/>
      </w:rPr>
    </w:lvl>
    <w:lvl w:ilvl="2" w:tplc="6CB498D2">
      <w:numFmt w:val="bullet"/>
      <w:lvlText w:val="•"/>
      <w:lvlJc w:val="left"/>
      <w:pPr>
        <w:ind w:left="748" w:hanging="142"/>
      </w:pPr>
      <w:rPr>
        <w:rFonts w:hint="default"/>
        <w:lang w:val="es-ES" w:eastAsia="en-US" w:bidi="ar-SA"/>
      </w:rPr>
    </w:lvl>
    <w:lvl w:ilvl="3" w:tplc="3A52A510">
      <w:numFmt w:val="bullet"/>
      <w:lvlText w:val="•"/>
      <w:lvlJc w:val="left"/>
      <w:pPr>
        <w:ind w:left="962" w:hanging="142"/>
      </w:pPr>
      <w:rPr>
        <w:rFonts w:hint="default"/>
        <w:lang w:val="es-ES" w:eastAsia="en-US" w:bidi="ar-SA"/>
      </w:rPr>
    </w:lvl>
    <w:lvl w:ilvl="4" w:tplc="E81C20F4">
      <w:numFmt w:val="bullet"/>
      <w:lvlText w:val="•"/>
      <w:lvlJc w:val="left"/>
      <w:pPr>
        <w:ind w:left="1177" w:hanging="142"/>
      </w:pPr>
      <w:rPr>
        <w:rFonts w:hint="default"/>
        <w:lang w:val="es-ES" w:eastAsia="en-US" w:bidi="ar-SA"/>
      </w:rPr>
    </w:lvl>
    <w:lvl w:ilvl="5" w:tplc="995A7D0C">
      <w:numFmt w:val="bullet"/>
      <w:lvlText w:val="•"/>
      <w:lvlJc w:val="left"/>
      <w:pPr>
        <w:ind w:left="1391" w:hanging="142"/>
      </w:pPr>
      <w:rPr>
        <w:rFonts w:hint="default"/>
        <w:lang w:val="es-ES" w:eastAsia="en-US" w:bidi="ar-SA"/>
      </w:rPr>
    </w:lvl>
    <w:lvl w:ilvl="6" w:tplc="C500410A">
      <w:numFmt w:val="bullet"/>
      <w:lvlText w:val="•"/>
      <w:lvlJc w:val="left"/>
      <w:pPr>
        <w:ind w:left="1605" w:hanging="142"/>
      </w:pPr>
      <w:rPr>
        <w:rFonts w:hint="default"/>
        <w:lang w:val="es-ES" w:eastAsia="en-US" w:bidi="ar-SA"/>
      </w:rPr>
    </w:lvl>
    <w:lvl w:ilvl="7" w:tplc="8B4EBC26">
      <w:numFmt w:val="bullet"/>
      <w:lvlText w:val="•"/>
      <w:lvlJc w:val="left"/>
      <w:pPr>
        <w:ind w:left="1820" w:hanging="142"/>
      </w:pPr>
      <w:rPr>
        <w:rFonts w:hint="default"/>
        <w:lang w:val="es-ES" w:eastAsia="en-US" w:bidi="ar-SA"/>
      </w:rPr>
    </w:lvl>
    <w:lvl w:ilvl="8" w:tplc="7F183C92">
      <w:numFmt w:val="bullet"/>
      <w:lvlText w:val="•"/>
      <w:lvlJc w:val="left"/>
      <w:pPr>
        <w:ind w:left="2034" w:hanging="142"/>
      </w:pPr>
      <w:rPr>
        <w:rFonts w:hint="default"/>
        <w:lang w:val="es-ES" w:eastAsia="en-US" w:bidi="ar-SA"/>
      </w:rPr>
    </w:lvl>
  </w:abstractNum>
  <w:abstractNum w:abstractNumId="32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702F4E"/>
    <w:multiLevelType w:val="hybridMultilevel"/>
    <w:tmpl w:val="8D22DCD0"/>
    <w:lvl w:ilvl="0" w:tplc="04090017">
      <w:start w:val="1"/>
      <w:numFmt w:val="lowerLetter"/>
      <w:lvlText w:val="%1)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4" w15:restartNumberingAfterBreak="0">
    <w:nsid w:val="7D70054B"/>
    <w:multiLevelType w:val="hybridMultilevel"/>
    <w:tmpl w:val="A1DAD100"/>
    <w:lvl w:ilvl="0" w:tplc="879874CA">
      <w:start w:val="1"/>
      <w:numFmt w:val="decimal"/>
      <w:lvlText w:val="%1."/>
      <w:lvlJc w:val="left"/>
      <w:pPr>
        <w:ind w:left="1142" w:hanging="4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E7FAEF3A">
      <w:numFmt w:val="bullet"/>
      <w:lvlText w:val="•"/>
      <w:lvlJc w:val="left"/>
      <w:pPr>
        <w:ind w:left="2607" w:hanging="467"/>
      </w:pPr>
      <w:rPr>
        <w:rFonts w:hint="default"/>
        <w:lang w:val="es-ES" w:eastAsia="en-US" w:bidi="ar-SA"/>
      </w:rPr>
    </w:lvl>
    <w:lvl w:ilvl="2" w:tplc="1180A6CA">
      <w:numFmt w:val="bullet"/>
      <w:lvlText w:val="•"/>
      <w:lvlJc w:val="left"/>
      <w:pPr>
        <w:ind w:left="4075" w:hanging="467"/>
      </w:pPr>
      <w:rPr>
        <w:rFonts w:hint="default"/>
        <w:lang w:val="es-ES" w:eastAsia="en-US" w:bidi="ar-SA"/>
      </w:rPr>
    </w:lvl>
    <w:lvl w:ilvl="3" w:tplc="398C4174">
      <w:numFmt w:val="bullet"/>
      <w:lvlText w:val="•"/>
      <w:lvlJc w:val="left"/>
      <w:pPr>
        <w:ind w:left="5543" w:hanging="467"/>
      </w:pPr>
      <w:rPr>
        <w:rFonts w:hint="default"/>
        <w:lang w:val="es-ES" w:eastAsia="en-US" w:bidi="ar-SA"/>
      </w:rPr>
    </w:lvl>
    <w:lvl w:ilvl="4" w:tplc="5BD2D94C">
      <w:numFmt w:val="bullet"/>
      <w:lvlText w:val="•"/>
      <w:lvlJc w:val="left"/>
      <w:pPr>
        <w:ind w:left="7011" w:hanging="467"/>
      </w:pPr>
      <w:rPr>
        <w:rFonts w:hint="default"/>
        <w:lang w:val="es-ES" w:eastAsia="en-US" w:bidi="ar-SA"/>
      </w:rPr>
    </w:lvl>
    <w:lvl w:ilvl="5" w:tplc="D9BCA6A2">
      <w:numFmt w:val="bullet"/>
      <w:lvlText w:val="•"/>
      <w:lvlJc w:val="left"/>
      <w:pPr>
        <w:ind w:left="8479" w:hanging="467"/>
      </w:pPr>
      <w:rPr>
        <w:rFonts w:hint="default"/>
        <w:lang w:val="es-ES" w:eastAsia="en-US" w:bidi="ar-SA"/>
      </w:rPr>
    </w:lvl>
    <w:lvl w:ilvl="6" w:tplc="0A582BCE">
      <w:numFmt w:val="bullet"/>
      <w:lvlText w:val="•"/>
      <w:lvlJc w:val="left"/>
      <w:pPr>
        <w:ind w:left="9947" w:hanging="467"/>
      </w:pPr>
      <w:rPr>
        <w:rFonts w:hint="default"/>
        <w:lang w:val="es-ES" w:eastAsia="en-US" w:bidi="ar-SA"/>
      </w:rPr>
    </w:lvl>
    <w:lvl w:ilvl="7" w:tplc="E0A81218">
      <w:numFmt w:val="bullet"/>
      <w:lvlText w:val="•"/>
      <w:lvlJc w:val="left"/>
      <w:pPr>
        <w:ind w:left="11414" w:hanging="467"/>
      </w:pPr>
      <w:rPr>
        <w:rFonts w:hint="default"/>
        <w:lang w:val="es-ES" w:eastAsia="en-US" w:bidi="ar-SA"/>
      </w:rPr>
    </w:lvl>
    <w:lvl w:ilvl="8" w:tplc="7E5C12E8">
      <w:numFmt w:val="bullet"/>
      <w:lvlText w:val="•"/>
      <w:lvlJc w:val="left"/>
      <w:pPr>
        <w:ind w:left="12882" w:hanging="467"/>
      </w:pPr>
      <w:rPr>
        <w:rFonts w:hint="default"/>
        <w:lang w:val="es-ES" w:eastAsia="en-US" w:bidi="ar-SA"/>
      </w:rPr>
    </w:lvl>
  </w:abstractNum>
  <w:abstractNum w:abstractNumId="35" w15:restartNumberingAfterBreak="0">
    <w:nsid w:val="7E3E6051"/>
    <w:multiLevelType w:val="hybridMultilevel"/>
    <w:tmpl w:val="B5A03514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E717AEE"/>
    <w:multiLevelType w:val="hybridMultilevel"/>
    <w:tmpl w:val="8E84C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749A5"/>
    <w:multiLevelType w:val="hybridMultilevel"/>
    <w:tmpl w:val="2BFCAAD0"/>
    <w:lvl w:ilvl="0" w:tplc="904C51A8">
      <w:start w:val="6"/>
      <w:numFmt w:val="upperRoman"/>
      <w:lvlText w:val="%1."/>
      <w:lvlJc w:val="left"/>
      <w:pPr>
        <w:ind w:left="1662" w:hanging="720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FB10237A">
      <w:start w:val="1"/>
      <w:numFmt w:val="lowerLetter"/>
      <w:lvlText w:val="%2."/>
      <w:lvlJc w:val="left"/>
      <w:pPr>
        <w:ind w:left="1714" w:hanging="226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4A9E08E8">
      <w:numFmt w:val="bullet"/>
      <w:lvlText w:val="•"/>
      <w:lvlJc w:val="left"/>
      <w:pPr>
        <w:ind w:left="1880" w:hanging="226"/>
      </w:pPr>
      <w:rPr>
        <w:rFonts w:hint="default"/>
        <w:lang w:val="es-ES" w:eastAsia="en-US" w:bidi="ar-SA"/>
      </w:rPr>
    </w:lvl>
    <w:lvl w:ilvl="3" w:tplc="2CE26A4A">
      <w:numFmt w:val="bullet"/>
      <w:lvlText w:val="•"/>
      <w:lvlJc w:val="left"/>
      <w:pPr>
        <w:ind w:left="1940" w:hanging="226"/>
      </w:pPr>
      <w:rPr>
        <w:rFonts w:hint="default"/>
        <w:lang w:val="es-ES" w:eastAsia="en-US" w:bidi="ar-SA"/>
      </w:rPr>
    </w:lvl>
    <w:lvl w:ilvl="4" w:tplc="08227002">
      <w:numFmt w:val="bullet"/>
      <w:lvlText w:val="•"/>
      <w:lvlJc w:val="left"/>
      <w:pPr>
        <w:ind w:left="3132" w:hanging="226"/>
      </w:pPr>
      <w:rPr>
        <w:rFonts w:hint="default"/>
        <w:lang w:val="es-ES" w:eastAsia="en-US" w:bidi="ar-SA"/>
      </w:rPr>
    </w:lvl>
    <w:lvl w:ilvl="5" w:tplc="65A4AF66">
      <w:numFmt w:val="bullet"/>
      <w:lvlText w:val="•"/>
      <w:lvlJc w:val="left"/>
      <w:pPr>
        <w:ind w:left="4324" w:hanging="226"/>
      </w:pPr>
      <w:rPr>
        <w:rFonts w:hint="default"/>
        <w:lang w:val="es-ES" w:eastAsia="en-US" w:bidi="ar-SA"/>
      </w:rPr>
    </w:lvl>
    <w:lvl w:ilvl="6" w:tplc="7624B094">
      <w:numFmt w:val="bullet"/>
      <w:lvlText w:val="•"/>
      <w:lvlJc w:val="left"/>
      <w:pPr>
        <w:ind w:left="5517" w:hanging="226"/>
      </w:pPr>
      <w:rPr>
        <w:rFonts w:hint="default"/>
        <w:lang w:val="es-ES" w:eastAsia="en-US" w:bidi="ar-SA"/>
      </w:rPr>
    </w:lvl>
    <w:lvl w:ilvl="7" w:tplc="CCF67AB8">
      <w:numFmt w:val="bullet"/>
      <w:lvlText w:val="•"/>
      <w:lvlJc w:val="left"/>
      <w:pPr>
        <w:ind w:left="6709" w:hanging="226"/>
      </w:pPr>
      <w:rPr>
        <w:rFonts w:hint="default"/>
        <w:lang w:val="es-ES" w:eastAsia="en-US" w:bidi="ar-SA"/>
      </w:rPr>
    </w:lvl>
    <w:lvl w:ilvl="8" w:tplc="7A463038">
      <w:numFmt w:val="bullet"/>
      <w:lvlText w:val="•"/>
      <w:lvlJc w:val="left"/>
      <w:pPr>
        <w:ind w:left="7901" w:hanging="226"/>
      </w:pPr>
      <w:rPr>
        <w:rFonts w:hint="default"/>
        <w:lang w:val="es-ES" w:eastAsia="en-US" w:bidi="ar-SA"/>
      </w:rPr>
    </w:lvl>
  </w:abstractNum>
  <w:num w:numId="1">
    <w:abstractNumId w:val="34"/>
  </w:num>
  <w:num w:numId="2">
    <w:abstractNumId w:val="23"/>
  </w:num>
  <w:num w:numId="3">
    <w:abstractNumId w:val="6"/>
  </w:num>
  <w:num w:numId="4">
    <w:abstractNumId w:val="31"/>
  </w:num>
  <w:num w:numId="5">
    <w:abstractNumId w:val="8"/>
  </w:num>
  <w:num w:numId="6">
    <w:abstractNumId w:val="12"/>
  </w:num>
  <w:num w:numId="7">
    <w:abstractNumId w:val="24"/>
  </w:num>
  <w:num w:numId="8">
    <w:abstractNumId w:val="18"/>
  </w:num>
  <w:num w:numId="9">
    <w:abstractNumId w:val="9"/>
  </w:num>
  <w:num w:numId="10">
    <w:abstractNumId w:val="15"/>
  </w:num>
  <w:num w:numId="11">
    <w:abstractNumId w:val="20"/>
  </w:num>
  <w:num w:numId="12">
    <w:abstractNumId w:val="37"/>
  </w:num>
  <w:num w:numId="13">
    <w:abstractNumId w:val="14"/>
  </w:num>
  <w:num w:numId="14">
    <w:abstractNumId w:val="4"/>
  </w:num>
  <w:num w:numId="15">
    <w:abstractNumId w:val="22"/>
  </w:num>
  <w:num w:numId="16">
    <w:abstractNumId w:val="35"/>
  </w:num>
  <w:num w:numId="17">
    <w:abstractNumId w:val="7"/>
  </w:num>
  <w:num w:numId="18">
    <w:abstractNumId w:val="2"/>
  </w:num>
  <w:num w:numId="19">
    <w:abstractNumId w:val="36"/>
  </w:num>
  <w:num w:numId="20">
    <w:abstractNumId w:val="21"/>
  </w:num>
  <w:num w:numId="21">
    <w:abstractNumId w:val="11"/>
  </w:num>
  <w:num w:numId="22">
    <w:abstractNumId w:val="16"/>
  </w:num>
  <w:num w:numId="23">
    <w:abstractNumId w:val="10"/>
  </w:num>
  <w:num w:numId="24">
    <w:abstractNumId w:val="28"/>
  </w:num>
  <w:num w:numId="25">
    <w:abstractNumId w:val="5"/>
  </w:num>
  <w:num w:numId="26">
    <w:abstractNumId w:val="26"/>
  </w:num>
  <w:num w:numId="27">
    <w:abstractNumId w:val="27"/>
  </w:num>
  <w:num w:numId="28">
    <w:abstractNumId w:val="0"/>
  </w:num>
  <w:num w:numId="29">
    <w:abstractNumId w:val="33"/>
  </w:num>
  <w:num w:numId="30">
    <w:abstractNumId w:val="13"/>
  </w:num>
  <w:num w:numId="31">
    <w:abstractNumId w:val="29"/>
  </w:num>
  <w:num w:numId="32">
    <w:abstractNumId w:val="32"/>
  </w:num>
  <w:num w:numId="33">
    <w:abstractNumId w:val="19"/>
  </w:num>
  <w:num w:numId="34">
    <w:abstractNumId w:val="17"/>
  </w:num>
  <w:num w:numId="35">
    <w:abstractNumId w:val="30"/>
  </w:num>
  <w:num w:numId="36">
    <w:abstractNumId w:val="25"/>
  </w:num>
  <w:num w:numId="37">
    <w:abstractNumId w:val="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FA"/>
    <w:rsid w:val="0000621A"/>
    <w:rsid w:val="00007D60"/>
    <w:rsid w:val="0001463E"/>
    <w:rsid w:val="000214A1"/>
    <w:rsid w:val="00031466"/>
    <w:rsid w:val="00051861"/>
    <w:rsid w:val="0005242F"/>
    <w:rsid w:val="0005464C"/>
    <w:rsid w:val="00061676"/>
    <w:rsid w:val="000621BA"/>
    <w:rsid w:val="00062FAB"/>
    <w:rsid w:val="00065E9A"/>
    <w:rsid w:val="00080B6F"/>
    <w:rsid w:val="00092EA4"/>
    <w:rsid w:val="00096497"/>
    <w:rsid w:val="000A0A65"/>
    <w:rsid w:val="000B4D05"/>
    <w:rsid w:val="000B7A47"/>
    <w:rsid w:val="000C58F8"/>
    <w:rsid w:val="000D18A3"/>
    <w:rsid w:val="000E2FC1"/>
    <w:rsid w:val="000F1F8B"/>
    <w:rsid w:val="000F6BFA"/>
    <w:rsid w:val="001257D0"/>
    <w:rsid w:val="00130E16"/>
    <w:rsid w:val="00132108"/>
    <w:rsid w:val="00135FCD"/>
    <w:rsid w:val="00142659"/>
    <w:rsid w:val="001435DC"/>
    <w:rsid w:val="0015370F"/>
    <w:rsid w:val="00167455"/>
    <w:rsid w:val="00180F25"/>
    <w:rsid w:val="001A2226"/>
    <w:rsid w:val="001A2F26"/>
    <w:rsid w:val="001C2251"/>
    <w:rsid w:val="001D1D79"/>
    <w:rsid w:val="001D30FB"/>
    <w:rsid w:val="001E3990"/>
    <w:rsid w:val="001F776A"/>
    <w:rsid w:val="002053AD"/>
    <w:rsid w:val="0022003C"/>
    <w:rsid w:val="0022615D"/>
    <w:rsid w:val="002332EF"/>
    <w:rsid w:val="002564C1"/>
    <w:rsid w:val="002754B5"/>
    <w:rsid w:val="00285084"/>
    <w:rsid w:val="002863E7"/>
    <w:rsid w:val="002C14ED"/>
    <w:rsid w:val="002D34E4"/>
    <w:rsid w:val="002E5451"/>
    <w:rsid w:val="00305B51"/>
    <w:rsid w:val="00306364"/>
    <w:rsid w:val="00315400"/>
    <w:rsid w:val="00316264"/>
    <w:rsid w:val="00321AFD"/>
    <w:rsid w:val="00322CB8"/>
    <w:rsid w:val="003263B7"/>
    <w:rsid w:val="00331359"/>
    <w:rsid w:val="00345A13"/>
    <w:rsid w:val="00360DCB"/>
    <w:rsid w:val="003713DB"/>
    <w:rsid w:val="0037151B"/>
    <w:rsid w:val="00387CD8"/>
    <w:rsid w:val="00395B04"/>
    <w:rsid w:val="00395CB0"/>
    <w:rsid w:val="003B2839"/>
    <w:rsid w:val="003D2ACD"/>
    <w:rsid w:val="003E07DD"/>
    <w:rsid w:val="003E3758"/>
    <w:rsid w:val="003E3F05"/>
    <w:rsid w:val="003E6DDB"/>
    <w:rsid w:val="003F36F5"/>
    <w:rsid w:val="00405835"/>
    <w:rsid w:val="00415422"/>
    <w:rsid w:val="004231EC"/>
    <w:rsid w:val="00445BBE"/>
    <w:rsid w:val="004466A5"/>
    <w:rsid w:val="00453EE2"/>
    <w:rsid w:val="00455C9F"/>
    <w:rsid w:val="00461D37"/>
    <w:rsid w:val="00474A5E"/>
    <w:rsid w:val="0048345C"/>
    <w:rsid w:val="00490333"/>
    <w:rsid w:val="004A762A"/>
    <w:rsid w:val="004B1718"/>
    <w:rsid w:val="004B1CA2"/>
    <w:rsid w:val="004C2571"/>
    <w:rsid w:val="004E0071"/>
    <w:rsid w:val="00510453"/>
    <w:rsid w:val="0052782F"/>
    <w:rsid w:val="00540E8B"/>
    <w:rsid w:val="00544BCC"/>
    <w:rsid w:val="005515BF"/>
    <w:rsid w:val="0055538C"/>
    <w:rsid w:val="00562D56"/>
    <w:rsid w:val="005707A5"/>
    <w:rsid w:val="005725EC"/>
    <w:rsid w:val="005B27D1"/>
    <w:rsid w:val="005B78EC"/>
    <w:rsid w:val="005C0FF3"/>
    <w:rsid w:val="00624AEB"/>
    <w:rsid w:val="00642B5C"/>
    <w:rsid w:val="00646497"/>
    <w:rsid w:val="006506FE"/>
    <w:rsid w:val="00654AE9"/>
    <w:rsid w:val="00656BEF"/>
    <w:rsid w:val="00665ADF"/>
    <w:rsid w:val="00683D08"/>
    <w:rsid w:val="0069491C"/>
    <w:rsid w:val="006A069B"/>
    <w:rsid w:val="006C2C48"/>
    <w:rsid w:val="006C631C"/>
    <w:rsid w:val="006E62F0"/>
    <w:rsid w:val="006E7DA4"/>
    <w:rsid w:val="00701369"/>
    <w:rsid w:val="00703386"/>
    <w:rsid w:val="0071352F"/>
    <w:rsid w:val="00714E0A"/>
    <w:rsid w:val="0072398A"/>
    <w:rsid w:val="00726BF2"/>
    <w:rsid w:val="00740405"/>
    <w:rsid w:val="0074443D"/>
    <w:rsid w:val="00747303"/>
    <w:rsid w:val="00765520"/>
    <w:rsid w:val="00783498"/>
    <w:rsid w:val="00785489"/>
    <w:rsid w:val="00785A19"/>
    <w:rsid w:val="0079328D"/>
    <w:rsid w:val="007A2610"/>
    <w:rsid w:val="007A45C2"/>
    <w:rsid w:val="007B1713"/>
    <w:rsid w:val="007B3B32"/>
    <w:rsid w:val="007D19C0"/>
    <w:rsid w:val="007E72C6"/>
    <w:rsid w:val="00800E0D"/>
    <w:rsid w:val="008044A3"/>
    <w:rsid w:val="008106E2"/>
    <w:rsid w:val="00811AAE"/>
    <w:rsid w:val="0082460F"/>
    <w:rsid w:val="00826648"/>
    <w:rsid w:val="00826ED5"/>
    <w:rsid w:val="00837A6F"/>
    <w:rsid w:val="0084113B"/>
    <w:rsid w:val="00847E5B"/>
    <w:rsid w:val="00850485"/>
    <w:rsid w:val="0085626A"/>
    <w:rsid w:val="00877DAF"/>
    <w:rsid w:val="00884F41"/>
    <w:rsid w:val="008A4774"/>
    <w:rsid w:val="008A53D8"/>
    <w:rsid w:val="008A7725"/>
    <w:rsid w:val="008B2D5F"/>
    <w:rsid w:val="008B37EB"/>
    <w:rsid w:val="008B41F0"/>
    <w:rsid w:val="008C6787"/>
    <w:rsid w:val="008E797D"/>
    <w:rsid w:val="009008C1"/>
    <w:rsid w:val="00900F8E"/>
    <w:rsid w:val="009010EE"/>
    <w:rsid w:val="009144F0"/>
    <w:rsid w:val="009158BB"/>
    <w:rsid w:val="0092696C"/>
    <w:rsid w:val="009278A4"/>
    <w:rsid w:val="009463DE"/>
    <w:rsid w:val="009710E6"/>
    <w:rsid w:val="00972F06"/>
    <w:rsid w:val="0097330B"/>
    <w:rsid w:val="009830B2"/>
    <w:rsid w:val="00984C06"/>
    <w:rsid w:val="009A74AD"/>
    <w:rsid w:val="009B03F1"/>
    <w:rsid w:val="009B1329"/>
    <w:rsid w:val="009B7B3B"/>
    <w:rsid w:val="009C3043"/>
    <w:rsid w:val="009E099D"/>
    <w:rsid w:val="009E3E61"/>
    <w:rsid w:val="009E525B"/>
    <w:rsid w:val="009E704D"/>
    <w:rsid w:val="009F7F45"/>
    <w:rsid w:val="00A066BF"/>
    <w:rsid w:val="00A32D50"/>
    <w:rsid w:val="00A43DCF"/>
    <w:rsid w:val="00A442B7"/>
    <w:rsid w:val="00A64E21"/>
    <w:rsid w:val="00A77D25"/>
    <w:rsid w:val="00A877B1"/>
    <w:rsid w:val="00A91BA2"/>
    <w:rsid w:val="00AA3BFF"/>
    <w:rsid w:val="00AA49B0"/>
    <w:rsid w:val="00AC0AF2"/>
    <w:rsid w:val="00AC23C9"/>
    <w:rsid w:val="00AC5B5F"/>
    <w:rsid w:val="00AC70F1"/>
    <w:rsid w:val="00AD049A"/>
    <w:rsid w:val="00AD1249"/>
    <w:rsid w:val="00AD42BD"/>
    <w:rsid w:val="00AD43F9"/>
    <w:rsid w:val="00AE35CB"/>
    <w:rsid w:val="00AE5E41"/>
    <w:rsid w:val="00AF546F"/>
    <w:rsid w:val="00AF6386"/>
    <w:rsid w:val="00AF69E9"/>
    <w:rsid w:val="00B10986"/>
    <w:rsid w:val="00B1213D"/>
    <w:rsid w:val="00B26009"/>
    <w:rsid w:val="00B307C8"/>
    <w:rsid w:val="00B336E9"/>
    <w:rsid w:val="00B47848"/>
    <w:rsid w:val="00B62039"/>
    <w:rsid w:val="00B65FBB"/>
    <w:rsid w:val="00B85ECB"/>
    <w:rsid w:val="00B90B22"/>
    <w:rsid w:val="00BB22E4"/>
    <w:rsid w:val="00BB4509"/>
    <w:rsid w:val="00BC640F"/>
    <w:rsid w:val="00BD29CB"/>
    <w:rsid w:val="00BD6F52"/>
    <w:rsid w:val="00BD77F0"/>
    <w:rsid w:val="00BE3D9A"/>
    <w:rsid w:val="00C12359"/>
    <w:rsid w:val="00C1545E"/>
    <w:rsid w:val="00C16123"/>
    <w:rsid w:val="00C2418E"/>
    <w:rsid w:val="00C2498B"/>
    <w:rsid w:val="00C27A8F"/>
    <w:rsid w:val="00C334EB"/>
    <w:rsid w:val="00C351AD"/>
    <w:rsid w:val="00C61475"/>
    <w:rsid w:val="00C67172"/>
    <w:rsid w:val="00C726C0"/>
    <w:rsid w:val="00C75F04"/>
    <w:rsid w:val="00C87AA4"/>
    <w:rsid w:val="00C9724A"/>
    <w:rsid w:val="00CA18E0"/>
    <w:rsid w:val="00CA38EB"/>
    <w:rsid w:val="00CA4D80"/>
    <w:rsid w:val="00CA5DAB"/>
    <w:rsid w:val="00CB6C0F"/>
    <w:rsid w:val="00CC11E8"/>
    <w:rsid w:val="00CF17CA"/>
    <w:rsid w:val="00CF4C87"/>
    <w:rsid w:val="00D02190"/>
    <w:rsid w:val="00D06A98"/>
    <w:rsid w:val="00D06B60"/>
    <w:rsid w:val="00D07C4A"/>
    <w:rsid w:val="00D113D7"/>
    <w:rsid w:val="00D21593"/>
    <w:rsid w:val="00D26DA6"/>
    <w:rsid w:val="00D42771"/>
    <w:rsid w:val="00D43662"/>
    <w:rsid w:val="00D46263"/>
    <w:rsid w:val="00D54CC5"/>
    <w:rsid w:val="00D64085"/>
    <w:rsid w:val="00D65949"/>
    <w:rsid w:val="00D6795B"/>
    <w:rsid w:val="00D841C7"/>
    <w:rsid w:val="00DA2366"/>
    <w:rsid w:val="00DC6739"/>
    <w:rsid w:val="00DD70C7"/>
    <w:rsid w:val="00DE1F83"/>
    <w:rsid w:val="00DE44B3"/>
    <w:rsid w:val="00DE6CB4"/>
    <w:rsid w:val="00DE7E82"/>
    <w:rsid w:val="00E30D9E"/>
    <w:rsid w:val="00E40649"/>
    <w:rsid w:val="00E4118C"/>
    <w:rsid w:val="00E46CBD"/>
    <w:rsid w:val="00E6259E"/>
    <w:rsid w:val="00E640FD"/>
    <w:rsid w:val="00E6444D"/>
    <w:rsid w:val="00E75E1F"/>
    <w:rsid w:val="00E77CEA"/>
    <w:rsid w:val="00E83A87"/>
    <w:rsid w:val="00E92567"/>
    <w:rsid w:val="00E97FB9"/>
    <w:rsid w:val="00EB3E2B"/>
    <w:rsid w:val="00EC6290"/>
    <w:rsid w:val="00ED224C"/>
    <w:rsid w:val="00ED413D"/>
    <w:rsid w:val="00ED5855"/>
    <w:rsid w:val="00F01124"/>
    <w:rsid w:val="00F04435"/>
    <w:rsid w:val="00F31BF0"/>
    <w:rsid w:val="00F34857"/>
    <w:rsid w:val="00F4340A"/>
    <w:rsid w:val="00F47792"/>
    <w:rsid w:val="00F5512C"/>
    <w:rsid w:val="00F62403"/>
    <w:rsid w:val="00F839BE"/>
    <w:rsid w:val="00F97D0D"/>
    <w:rsid w:val="00FB7C62"/>
    <w:rsid w:val="00FC1934"/>
    <w:rsid w:val="00FD0C11"/>
    <w:rsid w:val="00FD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CFB1567"/>
  <w15:docId w15:val="{6E66F0CB-409D-45C2-85D7-D6C3F720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4797" w:right="4896"/>
      <w:jc w:val="center"/>
      <w:outlineLvl w:val="0"/>
    </w:pPr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000" w:right="1194" w:hanging="382"/>
      <w:jc w:val="both"/>
      <w:outlineLvl w:val="1"/>
    </w:pPr>
    <w:rPr>
      <w:rFonts w:ascii="Carlito" w:eastAsia="Carlito" w:hAnsi="Carlito" w:cs="Carlito"/>
    </w:rPr>
  </w:style>
  <w:style w:type="paragraph" w:styleId="Ttulo3">
    <w:name w:val="heading 3"/>
    <w:basedOn w:val="Normal"/>
    <w:uiPriority w:val="9"/>
    <w:unhideWhenUsed/>
    <w:qFormat/>
    <w:pPr>
      <w:ind w:left="582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662" w:hanging="72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Pr>
      <w:rFonts w:ascii="Liberation Sans Narrow" w:eastAsia="Liberation Sans Narrow" w:hAnsi="Liberation Sans Narrow" w:cs="Liberation Sans Narrow"/>
    </w:rPr>
  </w:style>
  <w:style w:type="table" w:styleId="Tablaconcuadrcula">
    <w:name w:val="Table Grid"/>
    <w:basedOn w:val="Tablanormal"/>
    <w:uiPriority w:val="39"/>
    <w:rsid w:val="001F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435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35DC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435D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D43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43F9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43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3F9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D0219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21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31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98A0-87A2-46E4-B707-66F7F7B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0</Words>
  <Characters>4677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y Lazaro Porta</dc:creator>
  <cp:lastModifiedBy>Bertha Judith Cubas Ruiz</cp:lastModifiedBy>
  <cp:revision>5</cp:revision>
  <cp:lastPrinted>2022-03-04T19:45:00Z</cp:lastPrinted>
  <dcterms:created xsi:type="dcterms:W3CDTF">2022-05-31T18:59:00Z</dcterms:created>
  <dcterms:modified xsi:type="dcterms:W3CDTF">2022-05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1-28T00:00:00Z</vt:filetime>
  </property>
</Properties>
</file>